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05E" w14:textId="77777777" w:rsidR="00F313A9" w:rsidRPr="00321B13" w:rsidRDefault="00F313A9" w:rsidP="00F313A9">
      <w:pPr>
        <w:spacing w:before="120"/>
        <w:jc w:val="center"/>
        <w:rPr>
          <w:color w:val="404040" w:themeColor="text1" w:themeTint="BF"/>
          <w:sz w:val="36"/>
          <w:szCs w:val="36"/>
        </w:rPr>
      </w:pPr>
      <w:bookmarkStart w:id="0" w:name="_Hlk74161181"/>
      <w:bookmarkStart w:id="1" w:name="_top"/>
      <w:bookmarkEnd w:id="0"/>
      <w:bookmarkEnd w:id="1"/>
      <w:r w:rsidRPr="00321B13">
        <w:rPr>
          <w:noProof/>
        </w:rPr>
        <w:drawing>
          <wp:inline distT="0" distB="0" distL="0" distR="0" wp14:anchorId="0E503AA8" wp14:editId="36E6E759">
            <wp:extent cx="2141621" cy="1603306"/>
            <wp:effectExtent l="0" t="0" r="0" b="0"/>
            <wp:docPr id="42" name="Image1" descr="F:\ \KIDUSIMG\DBU.jpg"/>
            <wp:cNvGraphicFramePr/>
            <a:graphic xmlns:a="http://schemas.openxmlformats.org/drawingml/2006/main">
              <a:graphicData uri="http://schemas.openxmlformats.org/drawingml/2006/picture">
                <pic:pic xmlns:pic="http://schemas.openxmlformats.org/drawingml/2006/picture">
                  <pic:nvPicPr>
                    <pic:cNvPr id="1" name="Image1" descr="F:\ \KIDUSIMG\DBU.jpg"/>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141621" cy="1603306"/>
                    </a:xfrm>
                    <a:prstGeom prst="rect">
                      <a:avLst/>
                    </a:prstGeom>
                  </pic:spPr>
                </pic:pic>
              </a:graphicData>
            </a:graphic>
          </wp:inline>
        </w:drawing>
      </w:r>
    </w:p>
    <w:p w14:paraId="1779F592" w14:textId="77777777" w:rsidR="00F313A9" w:rsidRPr="00ED340F" w:rsidRDefault="00F313A9" w:rsidP="00F313A9">
      <w:pPr>
        <w:spacing w:before="120"/>
        <w:jc w:val="center"/>
        <w:rPr>
          <w:b/>
          <w:color w:val="1F4E79" w:themeColor="accent5" w:themeShade="80"/>
          <w:sz w:val="14"/>
          <w:szCs w:val="14"/>
        </w:rPr>
      </w:pPr>
    </w:p>
    <w:p w14:paraId="3CCE9969" w14:textId="363965E5" w:rsidR="00F313A9" w:rsidRPr="00F313A9" w:rsidRDefault="00F313A9" w:rsidP="00F313A9">
      <w:pPr>
        <w:spacing w:before="120"/>
        <w:jc w:val="center"/>
        <w:rPr>
          <w:bCs/>
          <w:color w:val="000000" w:themeColor="text1"/>
          <w:sz w:val="28"/>
          <w:szCs w:val="28"/>
        </w:rPr>
      </w:pPr>
      <w:r w:rsidRPr="00F313A9">
        <w:rPr>
          <w:bCs/>
          <w:color w:val="000000" w:themeColor="text1"/>
          <w:sz w:val="28"/>
          <w:szCs w:val="28"/>
        </w:rPr>
        <w:t>Debre Birhan University</w:t>
      </w:r>
    </w:p>
    <w:p w14:paraId="5CE033E6" w14:textId="477C245D" w:rsidR="00F313A9" w:rsidRPr="00F313A9" w:rsidRDefault="00F313A9" w:rsidP="00F313A9">
      <w:pPr>
        <w:spacing w:before="120"/>
        <w:jc w:val="center"/>
        <w:rPr>
          <w:bCs/>
          <w:color w:val="000000" w:themeColor="text1"/>
          <w:sz w:val="28"/>
          <w:szCs w:val="28"/>
        </w:rPr>
      </w:pPr>
      <w:r w:rsidRPr="00F313A9">
        <w:rPr>
          <w:bCs/>
          <w:color w:val="000000" w:themeColor="text1"/>
          <w:sz w:val="28"/>
          <w:szCs w:val="28"/>
        </w:rPr>
        <w:t>Institute Of Technology, Computing College</w:t>
      </w:r>
    </w:p>
    <w:p w14:paraId="2033E7D5" w14:textId="1331D8BC" w:rsidR="00F313A9" w:rsidRPr="00F313A9" w:rsidRDefault="00F313A9" w:rsidP="00F313A9">
      <w:pPr>
        <w:spacing w:before="120"/>
        <w:jc w:val="center"/>
        <w:rPr>
          <w:bCs/>
          <w:color w:val="000000" w:themeColor="text1"/>
          <w:sz w:val="28"/>
          <w:szCs w:val="28"/>
        </w:rPr>
      </w:pPr>
      <w:r w:rsidRPr="00F313A9">
        <w:rPr>
          <w:bCs/>
          <w:color w:val="000000" w:themeColor="text1"/>
          <w:sz w:val="28"/>
          <w:szCs w:val="28"/>
        </w:rPr>
        <w:t xml:space="preserve">Department Of Computer Science </w:t>
      </w:r>
    </w:p>
    <w:p w14:paraId="025191BA" w14:textId="77777777" w:rsidR="00F313A9" w:rsidRPr="00C47D6C" w:rsidRDefault="00F313A9" w:rsidP="00F313A9">
      <w:pPr>
        <w:spacing w:before="120"/>
        <w:rPr>
          <w:color w:val="000000" w:themeColor="text1"/>
          <w:sz w:val="32"/>
          <w:szCs w:val="32"/>
        </w:rPr>
      </w:pPr>
    </w:p>
    <w:p w14:paraId="6DD3AB01" w14:textId="149D973B" w:rsidR="00FC5CF3" w:rsidRDefault="00FC5CF3"/>
    <w:p w14:paraId="7CBF69A7" w14:textId="564526D9" w:rsidR="00F313A9" w:rsidRDefault="00F313A9"/>
    <w:p w14:paraId="35F04459" w14:textId="5D7AEB4A" w:rsidR="00F313A9" w:rsidRDefault="00F313A9"/>
    <w:p w14:paraId="4FA1515F" w14:textId="7ABB7B08" w:rsidR="00F313A9" w:rsidRDefault="00F313A9"/>
    <w:p w14:paraId="718BF4E9" w14:textId="213F8243" w:rsidR="00F313A9" w:rsidRDefault="00F313A9"/>
    <w:p w14:paraId="1C75024F" w14:textId="1676F6D8" w:rsidR="00F313A9" w:rsidRDefault="00F313A9" w:rsidP="00F313A9">
      <w:pPr>
        <w:jc w:val="both"/>
      </w:pPr>
    </w:p>
    <w:p w14:paraId="6CE88B4A" w14:textId="30349962" w:rsidR="00F313A9" w:rsidRPr="00F313A9" w:rsidRDefault="00F313A9" w:rsidP="00F313A9">
      <w:pPr>
        <w:jc w:val="both"/>
        <w:rPr>
          <w:b/>
          <w:bCs/>
        </w:rPr>
      </w:pPr>
    </w:p>
    <w:p w14:paraId="6CED160C" w14:textId="6FAB36E2" w:rsidR="00F313A9" w:rsidRPr="00F313A9" w:rsidRDefault="00F313A9" w:rsidP="00F313A9">
      <w:pPr>
        <w:jc w:val="center"/>
        <w:rPr>
          <w:b/>
          <w:bCs/>
          <w:sz w:val="28"/>
        </w:rPr>
      </w:pPr>
      <w:r w:rsidRPr="00F313A9">
        <w:rPr>
          <w:b/>
          <w:bCs/>
          <w:sz w:val="28"/>
        </w:rPr>
        <w:t>Selected Topics in Computer Science</w:t>
      </w:r>
    </w:p>
    <w:p w14:paraId="166573D7" w14:textId="0F9747B5" w:rsidR="00F313A9" w:rsidRDefault="00F313A9" w:rsidP="00F313A9">
      <w:pPr>
        <w:jc w:val="center"/>
        <w:rPr>
          <w:b/>
          <w:bCs/>
          <w:sz w:val="28"/>
        </w:rPr>
      </w:pPr>
      <w:r w:rsidRPr="00F313A9">
        <w:rPr>
          <w:b/>
          <w:bCs/>
          <w:sz w:val="28"/>
        </w:rPr>
        <w:t>Individual Assignment</w:t>
      </w:r>
    </w:p>
    <w:p w14:paraId="39A6B250" w14:textId="4B136C72" w:rsidR="004B0853" w:rsidRDefault="004B0853" w:rsidP="00F313A9">
      <w:pPr>
        <w:jc w:val="center"/>
        <w:rPr>
          <w:b/>
          <w:bCs/>
          <w:sz w:val="28"/>
        </w:rPr>
      </w:pPr>
    </w:p>
    <w:p w14:paraId="433432E5" w14:textId="44916118" w:rsidR="004B0853" w:rsidRDefault="004B0853" w:rsidP="00F313A9">
      <w:pPr>
        <w:jc w:val="center"/>
        <w:rPr>
          <w:b/>
          <w:bCs/>
          <w:sz w:val="28"/>
        </w:rPr>
      </w:pPr>
    </w:p>
    <w:p w14:paraId="1846B0C2" w14:textId="6AF7D08D" w:rsidR="004B0853" w:rsidRDefault="004B0853" w:rsidP="00F313A9">
      <w:pPr>
        <w:jc w:val="center"/>
        <w:rPr>
          <w:b/>
          <w:bCs/>
          <w:sz w:val="28"/>
        </w:rPr>
      </w:pPr>
    </w:p>
    <w:p w14:paraId="40089567" w14:textId="61331B83" w:rsidR="004B0853" w:rsidRDefault="004B0853" w:rsidP="00F313A9">
      <w:pPr>
        <w:jc w:val="center"/>
        <w:rPr>
          <w:b/>
          <w:bCs/>
          <w:sz w:val="28"/>
        </w:rPr>
      </w:pPr>
    </w:p>
    <w:p w14:paraId="00B34FAE" w14:textId="77777777" w:rsidR="007B7D6C" w:rsidRDefault="007B7D6C" w:rsidP="00F313A9">
      <w:pPr>
        <w:jc w:val="center"/>
        <w:rPr>
          <w:b/>
          <w:bCs/>
          <w:sz w:val="28"/>
        </w:rPr>
      </w:pPr>
    </w:p>
    <w:p w14:paraId="6E1C8137" w14:textId="74973C43" w:rsidR="004B0853" w:rsidRDefault="004B0853" w:rsidP="00F313A9">
      <w:pPr>
        <w:contextualSpacing/>
        <w:jc w:val="center"/>
        <w:rPr>
          <w:sz w:val="28"/>
        </w:rPr>
      </w:pPr>
      <w:r>
        <w:rPr>
          <w:sz w:val="28"/>
        </w:rPr>
        <w:t>Prepared By Dawit Terefe</w:t>
      </w:r>
    </w:p>
    <w:p w14:paraId="68EFDAF6" w14:textId="1E1E6799" w:rsidR="004B0853" w:rsidRPr="004B0853" w:rsidRDefault="004B0853" w:rsidP="00F313A9">
      <w:pPr>
        <w:contextualSpacing/>
        <w:jc w:val="center"/>
        <w:rPr>
          <w:szCs w:val="22"/>
        </w:rPr>
      </w:pPr>
      <w:r w:rsidRPr="004B0853">
        <w:rPr>
          <w:szCs w:val="22"/>
        </w:rPr>
        <w:t>DBUE/77511</w:t>
      </w:r>
    </w:p>
    <w:p w14:paraId="69D13511" w14:textId="770D42FB" w:rsidR="004B0853" w:rsidRDefault="004B0853" w:rsidP="00F313A9">
      <w:pPr>
        <w:contextualSpacing/>
        <w:jc w:val="center"/>
        <w:rPr>
          <w:sz w:val="28"/>
        </w:rPr>
      </w:pPr>
      <w:r>
        <w:rPr>
          <w:sz w:val="28"/>
        </w:rPr>
        <w:t>Submitted to Instructor Girmachew</w:t>
      </w:r>
      <w:r w:rsidR="00F72852">
        <w:rPr>
          <w:sz w:val="28"/>
        </w:rPr>
        <w:t xml:space="preserve"> G.</w:t>
      </w:r>
    </w:p>
    <w:p w14:paraId="52CF997C" w14:textId="013FFF18" w:rsidR="00F72852" w:rsidRDefault="00F72852" w:rsidP="00F313A9">
      <w:pPr>
        <w:contextualSpacing/>
        <w:jc w:val="center"/>
        <w:rPr>
          <w:sz w:val="28"/>
        </w:rPr>
      </w:pPr>
    </w:p>
    <w:p w14:paraId="0F29F56B" w14:textId="57B8B81A" w:rsidR="00F72852" w:rsidRDefault="00F72852" w:rsidP="00F313A9">
      <w:pPr>
        <w:contextualSpacing/>
        <w:jc w:val="center"/>
        <w:rPr>
          <w:sz w:val="28"/>
        </w:rPr>
      </w:pPr>
    </w:p>
    <w:p w14:paraId="3BCDCCB5" w14:textId="77777777" w:rsidR="007B7D6C" w:rsidRDefault="007B7D6C" w:rsidP="00F313A9">
      <w:pPr>
        <w:contextualSpacing/>
        <w:jc w:val="center"/>
        <w:rPr>
          <w:sz w:val="28"/>
        </w:rPr>
      </w:pPr>
    </w:p>
    <w:p w14:paraId="09CD649A" w14:textId="77777777" w:rsidR="00630A71" w:rsidRDefault="00630A71" w:rsidP="00F313A9">
      <w:pPr>
        <w:contextualSpacing/>
        <w:jc w:val="center"/>
        <w:rPr>
          <w:sz w:val="28"/>
        </w:rPr>
      </w:pPr>
    </w:p>
    <w:p w14:paraId="727C1A79" w14:textId="1E108660" w:rsidR="00F72852" w:rsidRDefault="00F72852" w:rsidP="00F313A9">
      <w:pPr>
        <w:contextualSpacing/>
        <w:jc w:val="center"/>
        <w:rPr>
          <w:sz w:val="28"/>
        </w:rPr>
      </w:pPr>
    </w:p>
    <w:p w14:paraId="7977ED21" w14:textId="5970E554" w:rsidR="00F72852" w:rsidRDefault="00F72852" w:rsidP="00F313A9">
      <w:pPr>
        <w:contextualSpacing/>
        <w:jc w:val="center"/>
        <w:rPr>
          <w:sz w:val="28"/>
        </w:rPr>
      </w:pPr>
    </w:p>
    <w:p w14:paraId="33F4A2EB" w14:textId="77777777" w:rsidR="00E1346C" w:rsidRDefault="00E1346C" w:rsidP="00F313A9">
      <w:pPr>
        <w:contextualSpacing/>
        <w:jc w:val="center"/>
        <w:rPr>
          <w:sz w:val="28"/>
        </w:rPr>
      </w:pPr>
    </w:p>
    <w:p w14:paraId="556A966D" w14:textId="2E00558E" w:rsidR="00F72852" w:rsidRDefault="00F72852" w:rsidP="00F72852">
      <w:pPr>
        <w:contextualSpacing/>
        <w:jc w:val="right"/>
        <w:rPr>
          <w:sz w:val="28"/>
        </w:rPr>
      </w:pPr>
      <w:r>
        <w:rPr>
          <w:sz w:val="28"/>
        </w:rPr>
        <w:t>January 2023</w:t>
      </w:r>
    </w:p>
    <w:p w14:paraId="517E66CE" w14:textId="4B1ADAE0" w:rsidR="00467BE0" w:rsidRPr="00E1346C" w:rsidRDefault="00F72852" w:rsidP="00E1346C">
      <w:pPr>
        <w:contextualSpacing/>
        <w:jc w:val="right"/>
        <w:rPr>
          <w:sz w:val="28"/>
        </w:rPr>
      </w:pPr>
      <w:r>
        <w:rPr>
          <w:sz w:val="28"/>
        </w:rPr>
        <w:t>Debre Birhan, Ethiopia</w:t>
      </w:r>
    </w:p>
    <w:sdt>
      <w:sdtPr>
        <w:rPr>
          <w:rFonts w:ascii="Times New Roman" w:eastAsiaTheme="minorHAnsi" w:hAnsi="Times New Roman" w:cs="Times New Roman"/>
          <w:color w:val="auto"/>
          <w:sz w:val="24"/>
          <w:szCs w:val="24"/>
        </w:rPr>
        <w:id w:val="1712072949"/>
        <w:docPartObj>
          <w:docPartGallery w:val="Table of Contents"/>
          <w:docPartUnique/>
        </w:docPartObj>
      </w:sdtPr>
      <w:sdtEndPr>
        <w:rPr>
          <w:b/>
          <w:bCs/>
          <w:noProof/>
        </w:rPr>
      </w:sdtEndPr>
      <w:sdtContent>
        <w:p w14:paraId="0F747381" w14:textId="68A83E95" w:rsidR="009F3B22" w:rsidRDefault="009F3B22" w:rsidP="00C41CAB">
          <w:pPr>
            <w:pStyle w:val="TOCHeading"/>
          </w:pPr>
          <w:r w:rsidRPr="00C35084">
            <w:t>Contents</w:t>
          </w:r>
        </w:p>
        <w:p w14:paraId="5167818B" w14:textId="224060AA" w:rsidR="006B551C" w:rsidRDefault="00E9140E">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25812429" w:history="1">
            <w:r w:rsidR="006B551C" w:rsidRPr="001D053A">
              <w:rPr>
                <w:rStyle w:val="Hyperlink"/>
                <w:noProof/>
              </w:rPr>
              <w:t>1.Explain MVC of Laravel</w:t>
            </w:r>
            <w:r w:rsidR="006B551C">
              <w:rPr>
                <w:noProof/>
                <w:webHidden/>
              </w:rPr>
              <w:tab/>
            </w:r>
            <w:r w:rsidR="006B551C">
              <w:rPr>
                <w:noProof/>
                <w:webHidden/>
              </w:rPr>
              <w:fldChar w:fldCharType="begin"/>
            </w:r>
            <w:r w:rsidR="006B551C">
              <w:rPr>
                <w:noProof/>
                <w:webHidden/>
              </w:rPr>
              <w:instrText xml:space="preserve"> PAGEREF _Toc125812429 \h </w:instrText>
            </w:r>
            <w:r w:rsidR="006B551C">
              <w:rPr>
                <w:noProof/>
                <w:webHidden/>
              </w:rPr>
            </w:r>
            <w:r w:rsidR="006B551C">
              <w:rPr>
                <w:noProof/>
                <w:webHidden/>
              </w:rPr>
              <w:fldChar w:fldCharType="separate"/>
            </w:r>
            <w:r w:rsidR="006B551C">
              <w:rPr>
                <w:noProof/>
                <w:webHidden/>
              </w:rPr>
              <w:t>1</w:t>
            </w:r>
            <w:r w:rsidR="006B551C">
              <w:rPr>
                <w:noProof/>
                <w:webHidden/>
              </w:rPr>
              <w:fldChar w:fldCharType="end"/>
            </w:r>
          </w:hyperlink>
        </w:p>
        <w:p w14:paraId="0AE1A171" w14:textId="41B8F5E4"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0" w:history="1">
            <w:r w:rsidRPr="001D053A">
              <w:rPr>
                <w:rStyle w:val="Hyperlink"/>
                <w:noProof/>
              </w:rPr>
              <w:t>Introduction</w:t>
            </w:r>
            <w:r>
              <w:rPr>
                <w:noProof/>
                <w:webHidden/>
              </w:rPr>
              <w:tab/>
            </w:r>
            <w:r>
              <w:rPr>
                <w:noProof/>
                <w:webHidden/>
              </w:rPr>
              <w:fldChar w:fldCharType="begin"/>
            </w:r>
            <w:r>
              <w:rPr>
                <w:noProof/>
                <w:webHidden/>
              </w:rPr>
              <w:instrText xml:space="preserve"> PAGEREF _Toc125812430 \h </w:instrText>
            </w:r>
            <w:r>
              <w:rPr>
                <w:noProof/>
                <w:webHidden/>
              </w:rPr>
            </w:r>
            <w:r>
              <w:rPr>
                <w:noProof/>
                <w:webHidden/>
              </w:rPr>
              <w:fldChar w:fldCharType="separate"/>
            </w:r>
            <w:r>
              <w:rPr>
                <w:noProof/>
                <w:webHidden/>
              </w:rPr>
              <w:t>1</w:t>
            </w:r>
            <w:r>
              <w:rPr>
                <w:noProof/>
                <w:webHidden/>
              </w:rPr>
              <w:fldChar w:fldCharType="end"/>
            </w:r>
          </w:hyperlink>
        </w:p>
        <w:p w14:paraId="0CFB2DC4" w14:textId="05589E8C"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1" w:history="1">
            <w:r w:rsidRPr="001D053A">
              <w:rPr>
                <w:rStyle w:val="Hyperlink"/>
                <w:noProof/>
              </w:rPr>
              <w:t>MVC of Laravel</w:t>
            </w:r>
            <w:r>
              <w:rPr>
                <w:noProof/>
                <w:webHidden/>
              </w:rPr>
              <w:tab/>
            </w:r>
            <w:r>
              <w:rPr>
                <w:noProof/>
                <w:webHidden/>
              </w:rPr>
              <w:fldChar w:fldCharType="begin"/>
            </w:r>
            <w:r>
              <w:rPr>
                <w:noProof/>
                <w:webHidden/>
              </w:rPr>
              <w:instrText xml:space="preserve"> PAGEREF _Toc125812431 \h </w:instrText>
            </w:r>
            <w:r>
              <w:rPr>
                <w:noProof/>
                <w:webHidden/>
              </w:rPr>
            </w:r>
            <w:r>
              <w:rPr>
                <w:noProof/>
                <w:webHidden/>
              </w:rPr>
              <w:fldChar w:fldCharType="separate"/>
            </w:r>
            <w:r>
              <w:rPr>
                <w:noProof/>
                <w:webHidden/>
              </w:rPr>
              <w:t>1</w:t>
            </w:r>
            <w:r>
              <w:rPr>
                <w:noProof/>
                <w:webHidden/>
              </w:rPr>
              <w:fldChar w:fldCharType="end"/>
            </w:r>
          </w:hyperlink>
        </w:p>
        <w:p w14:paraId="1B177725" w14:textId="0271C263"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2" w:history="1">
            <w:r w:rsidRPr="001D053A">
              <w:rPr>
                <w:rStyle w:val="Hyperlink"/>
                <w:noProof/>
              </w:rPr>
              <w:t>Advantages of MVC</w:t>
            </w:r>
            <w:r>
              <w:rPr>
                <w:noProof/>
                <w:webHidden/>
              </w:rPr>
              <w:tab/>
            </w:r>
            <w:r>
              <w:rPr>
                <w:noProof/>
                <w:webHidden/>
              </w:rPr>
              <w:fldChar w:fldCharType="begin"/>
            </w:r>
            <w:r>
              <w:rPr>
                <w:noProof/>
                <w:webHidden/>
              </w:rPr>
              <w:instrText xml:space="preserve"> PAGEREF _Toc125812432 \h </w:instrText>
            </w:r>
            <w:r>
              <w:rPr>
                <w:noProof/>
                <w:webHidden/>
              </w:rPr>
            </w:r>
            <w:r>
              <w:rPr>
                <w:noProof/>
                <w:webHidden/>
              </w:rPr>
              <w:fldChar w:fldCharType="separate"/>
            </w:r>
            <w:r>
              <w:rPr>
                <w:noProof/>
                <w:webHidden/>
              </w:rPr>
              <w:t>2</w:t>
            </w:r>
            <w:r>
              <w:rPr>
                <w:noProof/>
                <w:webHidden/>
              </w:rPr>
              <w:fldChar w:fldCharType="end"/>
            </w:r>
          </w:hyperlink>
        </w:p>
        <w:p w14:paraId="6E429018" w14:textId="3605677B" w:rsidR="006B551C" w:rsidRDefault="006B551C">
          <w:pPr>
            <w:pStyle w:val="TOC1"/>
            <w:tabs>
              <w:tab w:val="right" w:leader="dot" w:pos="9350"/>
            </w:tabs>
            <w:rPr>
              <w:rFonts w:asciiTheme="minorHAnsi" w:eastAsiaTheme="minorEastAsia" w:hAnsiTheme="minorHAnsi" w:cstheme="minorBidi"/>
              <w:b w:val="0"/>
              <w:noProof/>
              <w:sz w:val="22"/>
              <w:szCs w:val="22"/>
            </w:rPr>
          </w:pPr>
          <w:hyperlink w:anchor="_Toc125812433" w:history="1">
            <w:r w:rsidRPr="001D053A">
              <w:rPr>
                <w:rStyle w:val="Hyperlink"/>
                <w:noProof/>
              </w:rPr>
              <w:t>2.Explain Routing</w:t>
            </w:r>
            <w:r>
              <w:rPr>
                <w:noProof/>
                <w:webHidden/>
              </w:rPr>
              <w:tab/>
            </w:r>
            <w:r>
              <w:rPr>
                <w:noProof/>
                <w:webHidden/>
              </w:rPr>
              <w:fldChar w:fldCharType="begin"/>
            </w:r>
            <w:r>
              <w:rPr>
                <w:noProof/>
                <w:webHidden/>
              </w:rPr>
              <w:instrText xml:space="preserve"> PAGEREF _Toc125812433 \h </w:instrText>
            </w:r>
            <w:r>
              <w:rPr>
                <w:noProof/>
                <w:webHidden/>
              </w:rPr>
            </w:r>
            <w:r>
              <w:rPr>
                <w:noProof/>
                <w:webHidden/>
              </w:rPr>
              <w:fldChar w:fldCharType="separate"/>
            </w:r>
            <w:r>
              <w:rPr>
                <w:noProof/>
                <w:webHidden/>
              </w:rPr>
              <w:t>2</w:t>
            </w:r>
            <w:r>
              <w:rPr>
                <w:noProof/>
                <w:webHidden/>
              </w:rPr>
              <w:fldChar w:fldCharType="end"/>
            </w:r>
          </w:hyperlink>
        </w:p>
        <w:p w14:paraId="0A9ED7C4" w14:textId="23C6ABA4"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4" w:history="1">
            <w:r w:rsidRPr="001D053A">
              <w:rPr>
                <w:rStyle w:val="Hyperlink"/>
                <w:noProof/>
              </w:rPr>
              <w:t>Introduction</w:t>
            </w:r>
            <w:r>
              <w:rPr>
                <w:noProof/>
                <w:webHidden/>
              </w:rPr>
              <w:tab/>
            </w:r>
            <w:r>
              <w:rPr>
                <w:noProof/>
                <w:webHidden/>
              </w:rPr>
              <w:fldChar w:fldCharType="begin"/>
            </w:r>
            <w:r>
              <w:rPr>
                <w:noProof/>
                <w:webHidden/>
              </w:rPr>
              <w:instrText xml:space="preserve"> PAGEREF _Toc125812434 \h </w:instrText>
            </w:r>
            <w:r>
              <w:rPr>
                <w:noProof/>
                <w:webHidden/>
              </w:rPr>
            </w:r>
            <w:r>
              <w:rPr>
                <w:noProof/>
                <w:webHidden/>
              </w:rPr>
              <w:fldChar w:fldCharType="separate"/>
            </w:r>
            <w:r>
              <w:rPr>
                <w:noProof/>
                <w:webHidden/>
              </w:rPr>
              <w:t>2</w:t>
            </w:r>
            <w:r>
              <w:rPr>
                <w:noProof/>
                <w:webHidden/>
              </w:rPr>
              <w:fldChar w:fldCharType="end"/>
            </w:r>
          </w:hyperlink>
        </w:p>
        <w:p w14:paraId="0AC8352D" w14:textId="45C66DA6"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5" w:history="1">
            <w:r w:rsidRPr="001D053A">
              <w:rPr>
                <w:rStyle w:val="Hyperlink"/>
                <w:noProof/>
              </w:rPr>
              <w:t>Creating a Route</w:t>
            </w:r>
            <w:r>
              <w:rPr>
                <w:noProof/>
                <w:webHidden/>
              </w:rPr>
              <w:tab/>
            </w:r>
            <w:r>
              <w:rPr>
                <w:noProof/>
                <w:webHidden/>
              </w:rPr>
              <w:fldChar w:fldCharType="begin"/>
            </w:r>
            <w:r>
              <w:rPr>
                <w:noProof/>
                <w:webHidden/>
              </w:rPr>
              <w:instrText xml:space="preserve"> PAGEREF _Toc125812435 \h </w:instrText>
            </w:r>
            <w:r>
              <w:rPr>
                <w:noProof/>
                <w:webHidden/>
              </w:rPr>
            </w:r>
            <w:r>
              <w:rPr>
                <w:noProof/>
                <w:webHidden/>
              </w:rPr>
              <w:fldChar w:fldCharType="separate"/>
            </w:r>
            <w:r>
              <w:rPr>
                <w:noProof/>
                <w:webHidden/>
              </w:rPr>
              <w:t>2</w:t>
            </w:r>
            <w:r>
              <w:rPr>
                <w:noProof/>
                <w:webHidden/>
              </w:rPr>
              <w:fldChar w:fldCharType="end"/>
            </w:r>
          </w:hyperlink>
        </w:p>
        <w:p w14:paraId="3DACB0F3" w14:textId="3110F9B5"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6" w:history="1">
            <w:r w:rsidRPr="001D053A">
              <w:rPr>
                <w:rStyle w:val="Hyperlink"/>
                <w:noProof/>
              </w:rPr>
              <w:t>Returning Web-page:</w:t>
            </w:r>
            <w:r>
              <w:rPr>
                <w:noProof/>
                <w:webHidden/>
              </w:rPr>
              <w:tab/>
            </w:r>
            <w:r>
              <w:rPr>
                <w:noProof/>
                <w:webHidden/>
              </w:rPr>
              <w:fldChar w:fldCharType="begin"/>
            </w:r>
            <w:r>
              <w:rPr>
                <w:noProof/>
                <w:webHidden/>
              </w:rPr>
              <w:instrText xml:space="preserve"> PAGEREF _Toc125812436 \h </w:instrText>
            </w:r>
            <w:r>
              <w:rPr>
                <w:noProof/>
                <w:webHidden/>
              </w:rPr>
            </w:r>
            <w:r>
              <w:rPr>
                <w:noProof/>
                <w:webHidden/>
              </w:rPr>
              <w:fldChar w:fldCharType="separate"/>
            </w:r>
            <w:r>
              <w:rPr>
                <w:noProof/>
                <w:webHidden/>
              </w:rPr>
              <w:t>3</w:t>
            </w:r>
            <w:r>
              <w:rPr>
                <w:noProof/>
                <w:webHidden/>
              </w:rPr>
              <w:fldChar w:fldCharType="end"/>
            </w:r>
          </w:hyperlink>
        </w:p>
        <w:p w14:paraId="250D3D8F" w14:textId="58DFA025"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7" w:history="1">
            <w:r w:rsidRPr="001D053A">
              <w:rPr>
                <w:rStyle w:val="Hyperlink"/>
                <w:noProof/>
              </w:rPr>
              <w:t>Routes with controllers</w:t>
            </w:r>
            <w:r>
              <w:rPr>
                <w:noProof/>
                <w:webHidden/>
              </w:rPr>
              <w:tab/>
            </w:r>
            <w:r>
              <w:rPr>
                <w:noProof/>
                <w:webHidden/>
              </w:rPr>
              <w:fldChar w:fldCharType="begin"/>
            </w:r>
            <w:r>
              <w:rPr>
                <w:noProof/>
                <w:webHidden/>
              </w:rPr>
              <w:instrText xml:space="preserve"> PAGEREF _Toc125812437 \h </w:instrText>
            </w:r>
            <w:r>
              <w:rPr>
                <w:noProof/>
                <w:webHidden/>
              </w:rPr>
            </w:r>
            <w:r>
              <w:rPr>
                <w:noProof/>
                <w:webHidden/>
              </w:rPr>
              <w:fldChar w:fldCharType="separate"/>
            </w:r>
            <w:r>
              <w:rPr>
                <w:noProof/>
                <w:webHidden/>
              </w:rPr>
              <w:t>3</w:t>
            </w:r>
            <w:r>
              <w:rPr>
                <w:noProof/>
                <w:webHidden/>
              </w:rPr>
              <w:fldChar w:fldCharType="end"/>
            </w:r>
          </w:hyperlink>
        </w:p>
        <w:p w14:paraId="07FF6447" w14:textId="0D52627F" w:rsidR="006B551C" w:rsidRDefault="006B551C">
          <w:pPr>
            <w:pStyle w:val="TOC1"/>
            <w:tabs>
              <w:tab w:val="right" w:leader="dot" w:pos="9350"/>
            </w:tabs>
            <w:rPr>
              <w:rFonts w:asciiTheme="minorHAnsi" w:eastAsiaTheme="minorEastAsia" w:hAnsiTheme="minorHAnsi" w:cstheme="minorBidi"/>
              <w:b w:val="0"/>
              <w:noProof/>
              <w:sz w:val="22"/>
              <w:szCs w:val="22"/>
            </w:rPr>
          </w:pPr>
          <w:hyperlink w:anchor="_Toc125812438" w:history="1">
            <w:r w:rsidRPr="001D053A">
              <w:rPr>
                <w:rStyle w:val="Hyperlink"/>
                <w:noProof/>
              </w:rPr>
              <w:t>3.Explain Migration and Relationships</w:t>
            </w:r>
            <w:r>
              <w:rPr>
                <w:noProof/>
                <w:webHidden/>
              </w:rPr>
              <w:tab/>
            </w:r>
            <w:r>
              <w:rPr>
                <w:noProof/>
                <w:webHidden/>
              </w:rPr>
              <w:fldChar w:fldCharType="begin"/>
            </w:r>
            <w:r>
              <w:rPr>
                <w:noProof/>
                <w:webHidden/>
              </w:rPr>
              <w:instrText xml:space="preserve"> PAGEREF _Toc125812438 \h </w:instrText>
            </w:r>
            <w:r>
              <w:rPr>
                <w:noProof/>
                <w:webHidden/>
              </w:rPr>
            </w:r>
            <w:r>
              <w:rPr>
                <w:noProof/>
                <w:webHidden/>
              </w:rPr>
              <w:fldChar w:fldCharType="separate"/>
            </w:r>
            <w:r>
              <w:rPr>
                <w:noProof/>
                <w:webHidden/>
              </w:rPr>
              <w:t>4</w:t>
            </w:r>
            <w:r>
              <w:rPr>
                <w:noProof/>
                <w:webHidden/>
              </w:rPr>
              <w:fldChar w:fldCharType="end"/>
            </w:r>
          </w:hyperlink>
        </w:p>
        <w:p w14:paraId="6BB6BCA6" w14:textId="71C3FD44"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39" w:history="1">
            <w:r w:rsidRPr="001D053A">
              <w:rPr>
                <w:rStyle w:val="Hyperlink"/>
                <w:noProof/>
              </w:rPr>
              <w:t>Introduction</w:t>
            </w:r>
            <w:r>
              <w:rPr>
                <w:noProof/>
                <w:webHidden/>
              </w:rPr>
              <w:tab/>
            </w:r>
            <w:r>
              <w:rPr>
                <w:noProof/>
                <w:webHidden/>
              </w:rPr>
              <w:fldChar w:fldCharType="begin"/>
            </w:r>
            <w:r>
              <w:rPr>
                <w:noProof/>
                <w:webHidden/>
              </w:rPr>
              <w:instrText xml:space="preserve"> PAGEREF _Toc125812439 \h </w:instrText>
            </w:r>
            <w:r>
              <w:rPr>
                <w:noProof/>
                <w:webHidden/>
              </w:rPr>
            </w:r>
            <w:r>
              <w:rPr>
                <w:noProof/>
                <w:webHidden/>
              </w:rPr>
              <w:fldChar w:fldCharType="separate"/>
            </w:r>
            <w:r>
              <w:rPr>
                <w:noProof/>
                <w:webHidden/>
              </w:rPr>
              <w:t>4</w:t>
            </w:r>
            <w:r>
              <w:rPr>
                <w:noProof/>
                <w:webHidden/>
              </w:rPr>
              <w:fldChar w:fldCharType="end"/>
            </w:r>
          </w:hyperlink>
        </w:p>
        <w:p w14:paraId="5C7029BC" w14:textId="13179A9B"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40" w:history="1">
            <w:r w:rsidRPr="001D053A">
              <w:rPr>
                <w:rStyle w:val="Hyperlink"/>
                <w:noProof/>
              </w:rPr>
              <w:t>Basic Structure of a Migration</w:t>
            </w:r>
            <w:r>
              <w:rPr>
                <w:noProof/>
                <w:webHidden/>
              </w:rPr>
              <w:tab/>
            </w:r>
            <w:r>
              <w:rPr>
                <w:noProof/>
                <w:webHidden/>
              </w:rPr>
              <w:fldChar w:fldCharType="begin"/>
            </w:r>
            <w:r>
              <w:rPr>
                <w:noProof/>
                <w:webHidden/>
              </w:rPr>
              <w:instrText xml:space="preserve"> PAGEREF _Toc125812440 \h </w:instrText>
            </w:r>
            <w:r>
              <w:rPr>
                <w:noProof/>
                <w:webHidden/>
              </w:rPr>
            </w:r>
            <w:r>
              <w:rPr>
                <w:noProof/>
                <w:webHidden/>
              </w:rPr>
              <w:fldChar w:fldCharType="separate"/>
            </w:r>
            <w:r>
              <w:rPr>
                <w:noProof/>
                <w:webHidden/>
              </w:rPr>
              <w:t>5</w:t>
            </w:r>
            <w:r>
              <w:rPr>
                <w:noProof/>
                <w:webHidden/>
              </w:rPr>
              <w:fldChar w:fldCharType="end"/>
            </w:r>
          </w:hyperlink>
        </w:p>
        <w:p w14:paraId="55FDEDD5" w14:textId="6432428B"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41" w:history="1">
            <w:r w:rsidRPr="001D053A">
              <w:rPr>
                <w:rStyle w:val="Hyperlink"/>
                <w:noProof/>
              </w:rPr>
              <w:t>Relationships</w:t>
            </w:r>
            <w:r>
              <w:rPr>
                <w:noProof/>
                <w:webHidden/>
              </w:rPr>
              <w:tab/>
            </w:r>
            <w:r>
              <w:rPr>
                <w:noProof/>
                <w:webHidden/>
              </w:rPr>
              <w:fldChar w:fldCharType="begin"/>
            </w:r>
            <w:r>
              <w:rPr>
                <w:noProof/>
                <w:webHidden/>
              </w:rPr>
              <w:instrText xml:space="preserve"> PAGEREF _Toc125812441 \h </w:instrText>
            </w:r>
            <w:r>
              <w:rPr>
                <w:noProof/>
                <w:webHidden/>
              </w:rPr>
            </w:r>
            <w:r>
              <w:rPr>
                <w:noProof/>
                <w:webHidden/>
              </w:rPr>
              <w:fldChar w:fldCharType="separate"/>
            </w:r>
            <w:r>
              <w:rPr>
                <w:noProof/>
                <w:webHidden/>
              </w:rPr>
              <w:t>5</w:t>
            </w:r>
            <w:r>
              <w:rPr>
                <w:noProof/>
                <w:webHidden/>
              </w:rPr>
              <w:fldChar w:fldCharType="end"/>
            </w:r>
          </w:hyperlink>
        </w:p>
        <w:p w14:paraId="0999EABC" w14:textId="39BB94A8"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42" w:history="1">
            <w:r w:rsidRPr="001D053A">
              <w:rPr>
                <w:rStyle w:val="Hyperlink"/>
                <w:noProof/>
              </w:rPr>
              <w:t>Types of Eloquent Relationships</w:t>
            </w:r>
            <w:r>
              <w:rPr>
                <w:noProof/>
                <w:webHidden/>
              </w:rPr>
              <w:tab/>
            </w:r>
            <w:r>
              <w:rPr>
                <w:noProof/>
                <w:webHidden/>
              </w:rPr>
              <w:fldChar w:fldCharType="begin"/>
            </w:r>
            <w:r>
              <w:rPr>
                <w:noProof/>
                <w:webHidden/>
              </w:rPr>
              <w:instrText xml:space="preserve"> PAGEREF _Toc125812442 \h </w:instrText>
            </w:r>
            <w:r>
              <w:rPr>
                <w:noProof/>
                <w:webHidden/>
              </w:rPr>
            </w:r>
            <w:r>
              <w:rPr>
                <w:noProof/>
                <w:webHidden/>
              </w:rPr>
              <w:fldChar w:fldCharType="separate"/>
            </w:r>
            <w:r>
              <w:rPr>
                <w:noProof/>
                <w:webHidden/>
              </w:rPr>
              <w:t>5</w:t>
            </w:r>
            <w:r>
              <w:rPr>
                <w:noProof/>
                <w:webHidden/>
              </w:rPr>
              <w:fldChar w:fldCharType="end"/>
            </w:r>
          </w:hyperlink>
        </w:p>
        <w:p w14:paraId="70CEE66A" w14:textId="325EBC7E" w:rsidR="006B551C" w:rsidRDefault="006B551C">
          <w:pPr>
            <w:pStyle w:val="TOC3"/>
            <w:tabs>
              <w:tab w:val="right" w:leader="dot" w:pos="9350"/>
            </w:tabs>
            <w:rPr>
              <w:rFonts w:cstheme="minorBidi"/>
              <w:noProof/>
            </w:rPr>
          </w:pPr>
          <w:hyperlink w:anchor="_Toc125812443" w:history="1">
            <w:r w:rsidRPr="001D053A">
              <w:rPr>
                <w:rStyle w:val="Hyperlink"/>
                <w:noProof/>
              </w:rPr>
              <w:t>One to One Relationship</w:t>
            </w:r>
            <w:r>
              <w:rPr>
                <w:noProof/>
                <w:webHidden/>
              </w:rPr>
              <w:tab/>
            </w:r>
            <w:r>
              <w:rPr>
                <w:noProof/>
                <w:webHidden/>
              </w:rPr>
              <w:fldChar w:fldCharType="begin"/>
            </w:r>
            <w:r>
              <w:rPr>
                <w:noProof/>
                <w:webHidden/>
              </w:rPr>
              <w:instrText xml:space="preserve"> PAGEREF _Toc125812443 \h </w:instrText>
            </w:r>
            <w:r>
              <w:rPr>
                <w:noProof/>
                <w:webHidden/>
              </w:rPr>
            </w:r>
            <w:r>
              <w:rPr>
                <w:noProof/>
                <w:webHidden/>
              </w:rPr>
              <w:fldChar w:fldCharType="separate"/>
            </w:r>
            <w:r>
              <w:rPr>
                <w:noProof/>
                <w:webHidden/>
              </w:rPr>
              <w:t>6</w:t>
            </w:r>
            <w:r>
              <w:rPr>
                <w:noProof/>
                <w:webHidden/>
              </w:rPr>
              <w:fldChar w:fldCharType="end"/>
            </w:r>
          </w:hyperlink>
        </w:p>
        <w:p w14:paraId="4C6A7295" w14:textId="7E066CD0" w:rsidR="006B551C" w:rsidRDefault="006B551C">
          <w:pPr>
            <w:pStyle w:val="TOC3"/>
            <w:tabs>
              <w:tab w:val="right" w:leader="dot" w:pos="9350"/>
            </w:tabs>
            <w:rPr>
              <w:rFonts w:cstheme="minorBidi"/>
              <w:noProof/>
            </w:rPr>
          </w:pPr>
          <w:hyperlink w:anchor="_Toc125812444" w:history="1">
            <w:r w:rsidRPr="001D053A">
              <w:rPr>
                <w:rStyle w:val="Hyperlink"/>
                <w:noProof/>
              </w:rPr>
              <w:t>The inverse of One to One</w:t>
            </w:r>
            <w:r>
              <w:rPr>
                <w:noProof/>
                <w:webHidden/>
              </w:rPr>
              <w:tab/>
            </w:r>
            <w:r>
              <w:rPr>
                <w:noProof/>
                <w:webHidden/>
              </w:rPr>
              <w:fldChar w:fldCharType="begin"/>
            </w:r>
            <w:r>
              <w:rPr>
                <w:noProof/>
                <w:webHidden/>
              </w:rPr>
              <w:instrText xml:space="preserve"> PAGEREF _Toc125812444 \h </w:instrText>
            </w:r>
            <w:r>
              <w:rPr>
                <w:noProof/>
                <w:webHidden/>
              </w:rPr>
            </w:r>
            <w:r>
              <w:rPr>
                <w:noProof/>
                <w:webHidden/>
              </w:rPr>
              <w:fldChar w:fldCharType="separate"/>
            </w:r>
            <w:r>
              <w:rPr>
                <w:noProof/>
                <w:webHidden/>
              </w:rPr>
              <w:t>6</w:t>
            </w:r>
            <w:r>
              <w:rPr>
                <w:noProof/>
                <w:webHidden/>
              </w:rPr>
              <w:fldChar w:fldCharType="end"/>
            </w:r>
          </w:hyperlink>
        </w:p>
        <w:p w14:paraId="2ABAA48F" w14:textId="67845B94" w:rsidR="006B551C" w:rsidRDefault="006B551C">
          <w:pPr>
            <w:pStyle w:val="TOC3"/>
            <w:tabs>
              <w:tab w:val="right" w:leader="dot" w:pos="9350"/>
            </w:tabs>
            <w:rPr>
              <w:rFonts w:cstheme="minorBidi"/>
              <w:noProof/>
            </w:rPr>
          </w:pPr>
          <w:hyperlink w:anchor="_Toc125812445" w:history="1">
            <w:r w:rsidRPr="001D053A">
              <w:rPr>
                <w:rStyle w:val="Hyperlink"/>
                <w:noProof/>
              </w:rPr>
              <w:t>One to Many Relationship</w:t>
            </w:r>
            <w:r>
              <w:rPr>
                <w:noProof/>
                <w:webHidden/>
              </w:rPr>
              <w:tab/>
            </w:r>
            <w:r>
              <w:rPr>
                <w:noProof/>
                <w:webHidden/>
              </w:rPr>
              <w:fldChar w:fldCharType="begin"/>
            </w:r>
            <w:r>
              <w:rPr>
                <w:noProof/>
                <w:webHidden/>
              </w:rPr>
              <w:instrText xml:space="preserve"> PAGEREF _Toc125812445 \h </w:instrText>
            </w:r>
            <w:r>
              <w:rPr>
                <w:noProof/>
                <w:webHidden/>
              </w:rPr>
            </w:r>
            <w:r>
              <w:rPr>
                <w:noProof/>
                <w:webHidden/>
              </w:rPr>
              <w:fldChar w:fldCharType="separate"/>
            </w:r>
            <w:r>
              <w:rPr>
                <w:noProof/>
                <w:webHidden/>
              </w:rPr>
              <w:t>7</w:t>
            </w:r>
            <w:r>
              <w:rPr>
                <w:noProof/>
                <w:webHidden/>
              </w:rPr>
              <w:fldChar w:fldCharType="end"/>
            </w:r>
          </w:hyperlink>
        </w:p>
        <w:p w14:paraId="5547C10A" w14:textId="4EBEE7AF" w:rsidR="006B551C" w:rsidRDefault="006B551C">
          <w:pPr>
            <w:pStyle w:val="TOC3"/>
            <w:tabs>
              <w:tab w:val="right" w:leader="dot" w:pos="9350"/>
            </w:tabs>
            <w:rPr>
              <w:rFonts w:cstheme="minorBidi"/>
              <w:noProof/>
            </w:rPr>
          </w:pPr>
          <w:hyperlink w:anchor="_Toc125812446" w:history="1">
            <w:r w:rsidRPr="001D053A">
              <w:rPr>
                <w:rStyle w:val="Hyperlink"/>
                <w:noProof/>
              </w:rPr>
              <w:t>Inverse One to Many Relationship</w:t>
            </w:r>
            <w:r>
              <w:rPr>
                <w:noProof/>
                <w:webHidden/>
              </w:rPr>
              <w:tab/>
            </w:r>
            <w:r>
              <w:rPr>
                <w:noProof/>
                <w:webHidden/>
              </w:rPr>
              <w:fldChar w:fldCharType="begin"/>
            </w:r>
            <w:r>
              <w:rPr>
                <w:noProof/>
                <w:webHidden/>
              </w:rPr>
              <w:instrText xml:space="preserve"> PAGEREF _Toc125812446 \h </w:instrText>
            </w:r>
            <w:r>
              <w:rPr>
                <w:noProof/>
                <w:webHidden/>
              </w:rPr>
            </w:r>
            <w:r>
              <w:rPr>
                <w:noProof/>
                <w:webHidden/>
              </w:rPr>
              <w:fldChar w:fldCharType="separate"/>
            </w:r>
            <w:r>
              <w:rPr>
                <w:noProof/>
                <w:webHidden/>
              </w:rPr>
              <w:t>7</w:t>
            </w:r>
            <w:r>
              <w:rPr>
                <w:noProof/>
                <w:webHidden/>
              </w:rPr>
              <w:fldChar w:fldCharType="end"/>
            </w:r>
          </w:hyperlink>
        </w:p>
        <w:p w14:paraId="3CC57439" w14:textId="088D2F87" w:rsidR="006B551C" w:rsidRDefault="006B551C">
          <w:pPr>
            <w:pStyle w:val="TOC3"/>
            <w:tabs>
              <w:tab w:val="right" w:leader="dot" w:pos="9350"/>
            </w:tabs>
            <w:rPr>
              <w:rFonts w:cstheme="minorBidi"/>
              <w:noProof/>
            </w:rPr>
          </w:pPr>
          <w:hyperlink w:anchor="_Toc125812447" w:history="1">
            <w:r w:rsidRPr="001D053A">
              <w:rPr>
                <w:rStyle w:val="Hyperlink"/>
                <w:noProof/>
              </w:rPr>
              <w:t>Many to Many Relationship</w:t>
            </w:r>
            <w:r>
              <w:rPr>
                <w:noProof/>
                <w:webHidden/>
              </w:rPr>
              <w:tab/>
            </w:r>
            <w:r>
              <w:rPr>
                <w:noProof/>
                <w:webHidden/>
              </w:rPr>
              <w:fldChar w:fldCharType="begin"/>
            </w:r>
            <w:r>
              <w:rPr>
                <w:noProof/>
                <w:webHidden/>
              </w:rPr>
              <w:instrText xml:space="preserve"> PAGEREF _Toc125812447 \h </w:instrText>
            </w:r>
            <w:r>
              <w:rPr>
                <w:noProof/>
                <w:webHidden/>
              </w:rPr>
            </w:r>
            <w:r>
              <w:rPr>
                <w:noProof/>
                <w:webHidden/>
              </w:rPr>
              <w:fldChar w:fldCharType="separate"/>
            </w:r>
            <w:r>
              <w:rPr>
                <w:noProof/>
                <w:webHidden/>
              </w:rPr>
              <w:t>8</w:t>
            </w:r>
            <w:r>
              <w:rPr>
                <w:noProof/>
                <w:webHidden/>
              </w:rPr>
              <w:fldChar w:fldCharType="end"/>
            </w:r>
          </w:hyperlink>
        </w:p>
        <w:p w14:paraId="7E089581" w14:textId="70F9EF5A" w:rsidR="006B551C" w:rsidRDefault="006B551C">
          <w:pPr>
            <w:pStyle w:val="TOC3"/>
            <w:tabs>
              <w:tab w:val="right" w:leader="dot" w:pos="9350"/>
            </w:tabs>
            <w:rPr>
              <w:rFonts w:cstheme="minorBidi"/>
              <w:noProof/>
            </w:rPr>
          </w:pPr>
          <w:hyperlink w:anchor="_Toc125812448" w:history="1">
            <w:r w:rsidRPr="001D053A">
              <w:rPr>
                <w:rStyle w:val="Hyperlink"/>
                <w:noProof/>
              </w:rPr>
              <w:t>The inverse of Many to Many Relationships</w:t>
            </w:r>
            <w:r>
              <w:rPr>
                <w:noProof/>
                <w:webHidden/>
              </w:rPr>
              <w:tab/>
            </w:r>
            <w:r>
              <w:rPr>
                <w:noProof/>
                <w:webHidden/>
              </w:rPr>
              <w:fldChar w:fldCharType="begin"/>
            </w:r>
            <w:r>
              <w:rPr>
                <w:noProof/>
                <w:webHidden/>
              </w:rPr>
              <w:instrText xml:space="preserve"> PAGEREF _Toc125812448 \h </w:instrText>
            </w:r>
            <w:r>
              <w:rPr>
                <w:noProof/>
                <w:webHidden/>
              </w:rPr>
            </w:r>
            <w:r>
              <w:rPr>
                <w:noProof/>
                <w:webHidden/>
              </w:rPr>
              <w:fldChar w:fldCharType="separate"/>
            </w:r>
            <w:r>
              <w:rPr>
                <w:noProof/>
                <w:webHidden/>
              </w:rPr>
              <w:t>8</w:t>
            </w:r>
            <w:r>
              <w:rPr>
                <w:noProof/>
                <w:webHidden/>
              </w:rPr>
              <w:fldChar w:fldCharType="end"/>
            </w:r>
          </w:hyperlink>
        </w:p>
        <w:p w14:paraId="2A5C7E29" w14:textId="4C8089B7" w:rsidR="006B551C" w:rsidRDefault="006B551C">
          <w:pPr>
            <w:pStyle w:val="TOC3"/>
            <w:tabs>
              <w:tab w:val="right" w:leader="dot" w:pos="9350"/>
            </w:tabs>
            <w:rPr>
              <w:rFonts w:cstheme="minorBidi"/>
              <w:noProof/>
            </w:rPr>
          </w:pPr>
          <w:hyperlink w:anchor="_Toc125812449" w:history="1">
            <w:r w:rsidRPr="001D053A">
              <w:rPr>
                <w:rStyle w:val="Hyperlink"/>
                <w:noProof/>
              </w:rPr>
              <w:t>HasMany Through</w:t>
            </w:r>
            <w:r>
              <w:rPr>
                <w:noProof/>
                <w:webHidden/>
              </w:rPr>
              <w:tab/>
            </w:r>
            <w:r>
              <w:rPr>
                <w:noProof/>
                <w:webHidden/>
              </w:rPr>
              <w:fldChar w:fldCharType="begin"/>
            </w:r>
            <w:r>
              <w:rPr>
                <w:noProof/>
                <w:webHidden/>
              </w:rPr>
              <w:instrText xml:space="preserve"> PAGEREF _Toc125812449 \h </w:instrText>
            </w:r>
            <w:r>
              <w:rPr>
                <w:noProof/>
                <w:webHidden/>
              </w:rPr>
            </w:r>
            <w:r>
              <w:rPr>
                <w:noProof/>
                <w:webHidden/>
              </w:rPr>
              <w:fldChar w:fldCharType="separate"/>
            </w:r>
            <w:r>
              <w:rPr>
                <w:noProof/>
                <w:webHidden/>
              </w:rPr>
              <w:t>9</w:t>
            </w:r>
            <w:r>
              <w:rPr>
                <w:noProof/>
                <w:webHidden/>
              </w:rPr>
              <w:fldChar w:fldCharType="end"/>
            </w:r>
          </w:hyperlink>
        </w:p>
        <w:p w14:paraId="3960ADF5" w14:textId="2440758C" w:rsidR="006B551C" w:rsidRDefault="006B551C">
          <w:pPr>
            <w:pStyle w:val="TOC3"/>
            <w:tabs>
              <w:tab w:val="right" w:leader="dot" w:pos="9350"/>
            </w:tabs>
            <w:rPr>
              <w:rFonts w:cstheme="minorBidi"/>
              <w:noProof/>
            </w:rPr>
          </w:pPr>
          <w:hyperlink w:anchor="_Toc125812450" w:history="1">
            <w:r w:rsidRPr="001D053A">
              <w:rPr>
                <w:rStyle w:val="Hyperlink"/>
                <w:noProof/>
              </w:rPr>
              <w:t>HasOne Through</w:t>
            </w:r>
            <w:r>
              <w:rPr>
                <w:noProof/>
                <w:webHidden/>
              </w:rPr>
              <w:tab/>
            </w:r>
            <w:r>
              <w:rPr>
                <w:noProof/>
                <w:webHidden/>
              </w:rPr>
              <w:fldChar w:fldCharType="begin"/>
            </w:r>
            <w:r>
              <w:rPr>
                <w:noProof/>
                <w:webHidden/>
              </w:rPr>
              <w:instrText xml:space="preserve"> PAGEREF _Toc125812450 \h </w:instrText>
            </w:r>
            <w:r>
              <w:rPr>
                <w:noProof/>
                <w:webHidden/>
              </w:rPr>
            </w:r>
            <w:r>
              <w:rPr>
                <w:noProof/>
                <w:webHidden/>
              </w:rPr>
              <w:fldChar w:fldCharType="separate"/>
            </w:r>
            <w:r>
              <w:rPr>
                <w:noProof/>
                <w:webHidden/>
              </w:rPr>
              <w:t>10</w:t>
            </w:r>
            <w:r>
              <w:rPr>
                <w:noProof/>
                <w:webHidden/>
              </w:rPr>
              <w:fldChar w:fldCharType="end"/>
            </w:r>
          </w:hyperlink>
        </w:p>
        <w:p w14:paraId="4CFE5949" w14:textId="3229B8C7" w:rsidR="006B551C" w:rsidRDefault="006B551C">
          <w:pPr>
            <w:pStyle w:val="TOC1"/>
            <w:tabs>
              <w:tab w:val="right" w:leader="dot" w:pos="9350"/>
            </w:tabs>
            <w:rPr>
              <w:rFonts w:asciiTheme="minorHAnsi" w:eastAsiaTheme="minorEastAsia" w:hAnsiTheme="minorHAnsi" w:cstheme="minorBidi"/>
              <w:b w:val="0"/>
              <w:noProof/>
              <w:sz w:val="22"/>
              <w:szCs w:val="22"/>
            </w:rPr>
          </w:pPr>
          <w:hyperlink w:anchor="_Toc125812451" w:history="1">
            <w:r w:rsidRPr="001D053A">
              <w:rPr>
                <w:rStyle w:val="Hyperlink"/>
                <w:noProof/>
              </w:rPr>
              <w:t>4.Expalin Blade Template Engine</w:t>
            </w:r>
            <w:r>
              <w:rPr>
                <w:noProof/>
                <w:webHidden/>
              </w:rPr>
              <w:tab/>
            </w:r>
            <w:r>
              <w:rPr>
                <w:noProof/>
                <w:webHidden/>
              </w:rPr>
              <w:fldChar w:fldCharType="begin"/>
            </w:r>
            <w:r>
              <w:rPr>
                <w:noProof/>
                <w:webHidden/>
              </w:rPr>
              <w:instrText xml:space="preserve"> PAGEREF _Toc125812451 \h </w:instrText>
            </w:r>
            <w:r>
              <w:rPr>
                <w:noProof/>
                <w:webHidden/>
              </w:rPr>
            </w:r>
            <w:r>
              <w:rPr>
                <w:noProof/>
                <w:webHidden/>
              </w:rPr>
              <w:fldChar w:fldCharType="separate"/>
            </w:r>
            <w:r>
              <w:rPr>
                <w:noProof/>
                <w:webHidden/>
              </w:rPr>
              <w:t>11</w:t>
            </w:r>
            <w:r>
              <w:rPr>
                <w:noProof/>
                <w:webHidden/>
              </w:rPr>
              <w:fldChar w:fldCharType="end"/>
            </w:r>
          </w:hyperlink>
        </w:p>
        <w:p w14:paraId="54B411B8" w14:textId="2F53F14E"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2" w:history="1">
            <w:r w:rsidRPr="001D053A">
              <w:rPr>
                <w:rStyle w:val="Hyperlink"/>
                <w:noProof/>
              </w:rPr>
              <w:t>Introduction</w:t>
            </w:r>
            <w:r>
              <w:rPr>
                <w:noProof/>
                <w:webHidden/>
              </w:rPr>
              <w:tab/>
            </w:r>
            <w:r>
              <w:rPr>
                <w:noProof/>
                <w:webHidden/>
              </w:rPr>
              <w:fldChar w:fldCharType="begin"/>
            </w:r>
            <w:r>
              <w:rPr>
                <w:noProof/>
                <w:webHidden/>
              </w:rPr>
              <w:instrText xml:space="preserve"> PAGEREF _Toc125812452 \h </w:instrText>
            </w:r>
            <w:r>
              <w:rPr>
                <w:noProof/>
                <w:webHidden/>
              </w:rPr>
            </w:r>
            <w:r>
              <w:rPr>
                <w:noProof/>
                <w:webHidden/>
              </w:rPr>
              <w:fldChar w:fldCharType="separate"/>
            </w:r>
            <w:r>
              <w:rPr>
                <w:noProof/>
                <w:webHidden/>
              </w:rPr>
              <w:t>11</w:t>
            </w:r>
            <w:r>
              <w:rPr>
                <w:noProof/>
                <w:webHidden/>
              </w:rPr>
              <w:fldChar w:fldCharType="end"/>
            </w:r>
          </w:hyperlink>
        </w:p>
        <w:p w14:paraId="1B18B5A2" w14:textId="3F2CB5E8"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3" w:history="1">
            <w:r w:rsidRPr="001D053A">
              <w:rPr>
                <w:rStyle w:val="Hyperlink"/>
                <w:noProof/>
              </w:rPr>
              <w:t>Purpose of Blade Template</w:t>
            </w:r>
            <w:r>
              <w:rPr>
                <w:noProof/>
                <w:webHidden/>
              </w:rPr>
              <w:tab/>
            </w:r>
            <w:r>
              <w:rPr>
                <w:noProof/>
                <w:webHidden/>
              </w:rPr>
              <w:fldChar w:fldCharType="begin"/>
            </w:r>
            <w:r>
              <w:rPr>
                <w:noProof/>
                <w:webHidden/>
              </w:rPr>
              <w:instrText xml:space="preserve"> PAGEREF _Toc125812453 \h </w:instrText>
            </w:r>
            <w:r>
              <w:rPr>
                <w:noProof/>
                <w:webHidden/>
              </w:rPr>
            </w:r>
            <w:r>
              <w:rPr>
                <w:noProof/>
                <w:webHidden/>
              </w:rPr>
              <w:fldChar w:fldCharType="separate"/>
            </w:r>
            <w:r>
              <w:rPr>
                <w:noProof/>
                <w:webHidden/>
              </w:rPr>
              <w:t>11</w:t>
            </w:r>
            <w:r>
              <w:rPr>
                <w:noProof/>
                <w:webHidden/>
              </w:rPr>
              <w:fldChar w:fldCharType="end"/>
            </w:r>
          </w:hyperlink>
        </w:p>
        <w:p w14:paraId="1DFCD003" w14:textId="15677EAE"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4" w:history="1">
            <w:r w:rsidRPr="001D053A">
              <w:rPr>
                <w:rStyle w:val="Hyperlink"/>
                <w:noProof/>
              </w:rPr>
              <w:t>HTML Entity Encoding</w:t>
            </w:r>
            <w:r>
              <w:rPr>
                <w:noProof/>
                <w:webHidden/>
              </w:rPr>
              <w:tab/>
            </w:r>
            <w:r>
              <w:rPr>
                <w:noProof/>
                <w:webHidden/>
              </w:rPr>
              <w:fldChar w:fldCharType="begin"/>
            </w:r>
            <w:r>
              <w:rPr>
                <w:noProof/>
                <w:webHidden/>
              </w:rPr>
              <w:instrText xml:space="preserve"> PAGEREF _Toc125812454 \h </w:instrText>
            </w:r>
            <w:r>
              <w:rPr>
                <w:noProof/>
                <w:webHidden/>
              </w:rPr>
            </w:r>
            <w:r>
              <w:rPr>
                <w:noProof/>
                <w:webHidden/>
              </w:rPr>
              <w:fldChar w:fldCharType="separate"/>
            </w:r>
            <w:r>
              <w:rPr>
                <w:noProof/>
                <w:webHidden/>
              </w:rPr>
              <w:t>12</w:t>
            </w:r>
            <w:r>
              <w:rPr>
                <w:noProof/>
                <w:webHidden/>
              </w:rPr>
              <w:fldChar w:fldCharType="end"/>
            </w:r>
          </w:hyperlink>
        </w:p>
        <w:p w14:paraId="06C4B37F" w14:textId="08F5435C" w:rsidR="006B551C" w:rsidRDefault="006B551C">
          <w:pPr>
            <w:pStyle w:val="TOC1"/>
            <w:tabs>
              <w:tab w:val="right" w:leader="dot" w:pos="9350"/>
            </w:tabs>
            <w:rPr>
              <w:rFonts w:asciiTheme="minorHAnsi" w:eastAsiaTheme="minorEastAsia" w:hAnsiTheme="minorHAnsi" w:cstheme="minorBidi"/>
              <w:b w:val="0"/>
              <w:noProof/>
              <w:sz w:val="22"/>
              <w:szCs w:val="22"/>
            </w:rPr>
          </w:pPr>
          <w:hyperlink w:anchor="_Toc125812455" w:history="1">
            <w:r w:rsidRPr="001D053A">
              <w:rPr>
                <w:rStyle w:val="Hyperlink"/>
                <w:noProof/>
              </w:rPr>
              <w:t>5.Directves</w:t>
            </w:r>
            <w:r>
              <w:rPr>
                <w:noProof/>
                <w:webHidden/>
              </w:rPr>
              <w:tab/>
            </w:r>
            <w:r>
              <w:rPr>
                <w:noProof/>
                <w:webHidden/>
              </w:rPr>
              <w:fldChar w:fldCharType="begin"/>
            </w:r>
            <w:r>
              <w:rPr>
                <w:noProof/>
                <w:webHidden/>
              </w:rPr>
              <w:instrText xml:space="preserve"> PAGEREF _Toc125812455 \h </w:instrText>
            </w:r>
            <w:r>
              <w:rPr>
                <w:noProof/>
                <w:webHidden/>
              </w:rPr>
            </w:r>
            <w:r>
              <w:rPr>
                <w:noProof/>
                <w:webHidden/>
              </w:rPr>
              <w:fldChar w:fldCharType="separate"/>
            </w:r>
            <w:r>
              <w:rPr>
                <w:noProof/>
                <w:webHidden/>
              </w:rPr>
              <w:t>12</w:t>
            </w:r>
            <w:r>
              <w:rPr>
                <w:noProof/>
                <w:webHidden/>
              </w:rPr>
              <w:fldChar w:fldCharType="end"/>
            </w:r>
          </w:hyperlink>
        </w:p>
        <w:p w14:paraId="4326CFA6" w14:textId="68E2F6E8"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6" w:history="1">
            <w:r w:rsidRPr="001D053A">
              <w:rPr>
                <w:rStyle w:val="Hyperlink"/>
                <w:noProof/>
              </w:rPr>
              <w:t>Blade Template Control Statements</w:t>
            </w:r>
            <w:r>
              <w:rPr>
                <w:noProof/>
                <w:webHidden/>
              </w:rPr>
              <w:tab/>
            </w:r>
            <w:r>
              <w:rPr>
                <w:noProof/>
                <w:webHidden/>
              </w:rPr>
              <w:fldChar w:fldCharType="begin"/>
            </w:r>
            <w:r>
              <w:rPr>
                <w:noProof/>
                <w:webHidden/>
              </w:rPr>
              <w:instrText xml:space="preserve"> PAGEREF _Toc125812456 \h </w:instrText>
            </w:r>
            <w:r>
              <w:rPr>
                <w:noProof/>
                <w:webHidden/>
              </w:rPr>
            </w:r>
            <w:r>
              <w:rPr>
                <w:noProof/>
                <w:webHidden/>
              </w:rPr>
              <w:fldChar w:fldCharType="separate"/>
            </w:r>
            <w:r>
              <w:rPr>
                <w:noProof/>
                <w:webHidden/>
              </w:rPr>
              <w:t>13</w:t>
            </w:r>
            <w:r>
              <w:rPr>
                <w:noProof/>
                <w:webHidden/>
              </w:rPr>
              <w:fldChar w:fldCharType="end"/>
            </w:r>
          </w:hyperlink>
        </w:p>
        <w:p w14:paraId="42F8FC34" w14:textId="5B424F3F"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7" w:history="1">
            <w:r w:rsidRPr="001D053A">
              <w:rPr>
                <w:rStyle w:val="Hyperlink"/>
                <w:noProof/>
              </w:rPr>
              <w:t>Authentication Directives</w:t>
            </w:r>
            <w:r>
              <w:rPr>
                <w:noProof/>
                <w:webHidden/>
              </w:rPr>
              <w:tab/>
            </w:r>
            <w:r>
              <w:rPr>
                <w:noProof/>
                <w:webHidden/>
              </w:rPr>
              <w:fldChar w:fldCharType="begin"/>
            </w:r>
            <w:r>
              <w:rPr>
                <w:noProof/>
                <w:webHidden/>
              </w:rPr>
              <w:instrText xml:space="preserve"> PAGEREF _Toc125812457 \h </w:instrText>
            </w:r>
            <w:r>
              <w:rPr>
                <w:noProof/>
                <w:webHidden/>
              </w:rPr>
            </w:r>
            <w:r>
              <w:rPr>
                <w:noProof/>
                <w:webHidden/>
              </w:rPr>
              <w:fldChar w:fldCharType="separate"/>
            </w:r>
            <w:r>
              <w:rPr>
                <w:noProof/>
                <w:webHidden/>
              </w:rPr>
              <w:t>14</w:t>
            </w:r>
            <w:r>
              <w:rPr>
                <w:noProof/>
                <w:webHidden/>
              </w:rPr>
              <w:fldChar w:fldCharType="end"/>
            </w:r>
          </w:hyperlink>
        </w:p>
        <w:p w14:paraId="64F03C1E" w14:textId="7F255C3E"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8" w:history="1">
            <w:r w:rsidRPr="001D053A">
              <w:rPr>
                <w:rStyle w:val="Hyperlink"/>
                <w:noProof/>
              </w:rPr>
              <w:t>Environment Directives</w:t>
            </w:r>
            <w:r>
              <w:rPr>
                <w:noProof/>
                <w:webHidden/>
              </w:rPr>
              <w:tab/>
            </w:r>
            <w:r>
              <w:rPr>
                <w:noProof/>
                <w:webHidden/>
              </w:rPr>
              <w:fldChar w:fldCharType="begin"/>
            </w:r>
            <w:r>
              <w:rPr>
                <w:noProof/>
                <w:webHidden/>
              </w:rPr>
              <w:instrText xml:space="preserve"> PAGEREF _Toc125812458 \h </w:instrText>
            </w:r>
            <w:r>
              <w:rPr>
                <w:noProof/>
                <w:webHidden/>
              </w:rPr>
            </w:r>
            <w:r>
              <w:rPr>
                <w:noProof/>
                <w:webHidden/>
              </w:rPr>
              <w:fldChar w:fldCharType="separate"/>
            </w:r>
            <w:r>
              <w:rPr>
                <w:noProof/>
                <w:webHidden/>
              </w:rPr>
              <w:t>14</w:t>
            </w:r>
            <w:r>
              <w:rPr>
                <w:noProof/>
                <w:webHidden/>
              </w:rPr>
              <w:fldChar w:fldCharType="end"/>
            </w:r>
          </w:hyperlink>
        </w:p>
        <w:p w14:paraId="6F3F33F2" w14:textId="3CF2CECD" w:rsidR="006B551C" w:rsidRDefault="006B551C">
          <w:pPr>
            <w:pStyle w:val="TOC2"/>
            <w:tabs>
              <w:tab w:val="right" w:leader="dot" w:pos="9350"/>
            </w:tabs>
            <w:rPr>
              <w:rFonts w:asciiTheme="minorHAnsi" w:eastAsiaTheme="minorEastAsia" w:hAnsiTheme="minorHAnsi" w:cstheme="minorBidi"/>
              <w:noProof/>
              <w:sz w:val="22"/>
              <w:szCs w:val="22"/>
            </w:rPr>
          </w:pPr>
          <w:hyperlink w:anchor="_Toc125812459" w:history="1">
            <w:r w:rsidRPr="001D053A">
              <w:rPr>
                <w:rStyle w:val="Hyperlink"/>
                <w:noProof/>
              </w:rPr>
              <w:t>Section Directives</w:t>
            </w:r>
            <w:r>
              <w:rPr>
                <w:noProof/>
                <w:webHidden/>
              </w:rPr>
              <w:tab/>
            </w:r>
            <w:r>
              <w:rPr>
                <w:noProof/>
                <w:webHidden/>
              </w:rPr>
              <w:fldChar w:fldCharType="begin"/>
            </w:r>
            <w:r>
              <w:rPr>
                <w:noProof/>
                <w:webHidden/>
              </w:rPr>
              <w:instrText xml:space="preserve"> PAGEREF _Toc125812459 \h </w:instrText>
            </w:r>
            <w:r>
              <w:rPr>
                <w:noProof/>
                <w:webHidden/>
              </w:rPr>
            </w:r>
            <w:r>
              <w:rPr>
                <w:noProof/>
                <w:webHidden/>
              </w:rPr>
              <w:fldChar w:fldCharType="separate"/>
            </w:r>
            <w:r>
              <w:rPr>
                <w:noProof/>
                <w:webHidden/>
              </w:rPr>
              <w:t>15</w:t>
            </w:r>
            <w:r>
              <w:rPr>
                <w:noProof/>
                <w:webHidden/>
              </w:rPr>
              <w:fldChar w:fldCharType="end"/>
            </w:r>
          </w:hyperlink>
        </w:p>
        <w:p w14:paraId="66B8BE14" w14:textId="7AF68614" w:rsidR="006B551C" w:rsidRDefault="006B551C">
          <w:pPr>
            <w:pStyle w:val="TOC1"/>
            <w:tabs>
              <w:tab w:val="right" w:leader="dot" w:pos="9350"/>
            </w:tabs>
            <w:rPr>
              <w:rFonts w:asciiTheme="minorHAnsi" w:eastAsiaTheme="minorEastAsia" w:hAnsiTheme="minorHAnsi" w:cstheme="minorBidi"/>
              <w:b w:val="0"/>
              <w:noProof/>
              <w:sz w:val="22"/>
              <w:szCs w:val="22"/>
            </w:rPr>
          </w:pPr>
          <w:hyperlink w:anchor="_Toc125812460" w:history="1">
            <w:r w:rsidRPr="001D053A">
              <w:rPr>
                <w:rStyle w:val="Hyperlink"/>
                <w:noProof/>
              </w:rPr>
              <w:t>References</w:t>
            </w:r>
            <w:r>
              <w:rPr>
                <w:noProof/>
                <w:webHidden/>
              </w:rPr>
              <w:tab/>
            </w:r>
            <w:r>
              <w:rPr>
                <w:noProof/>
                <w:webHidden/>
              </w:rPr>
              <w:fldChar w:fldCharType="begin"/>
            </w:r>
            <w:r>
              <w:rPr>
                <w:noProof/>
                <w:webHidden/>
              </w:rPr>
              <w:instrText xml:space="preserve"> PAGEREF _Toc125812460 \h </w:instrText>
            </w:r>
            <w:r>
              <w:rPr>
                <w:noProof/>
                <w:webHidden/>
              </w:rPr>
            </w:r>
            <w:r>
              <w:rPr>
                <w:noProof/>
                <w:webHidden/>
              </w:rPr>
              <w:fldChar w:fldCharType="separate"/>
            </w:r>
            <w:r>
              <w:rPr>
                <w:noProof/>
                <w:webHidden/>
              </w:rPr>
              <w:t>16</w:t>
            </w:r>
            <w:r>
              <w:rPr>
                <w:noProof/>
                <w:webHidden/>
              </w:rPr>
              <w:fldChar w:fldCharType="end"/>
            </w:r>
          </w:hyperlink>
        </w:p>
        <w:p w14:paraId="38E0ECCE" w14:textId="4947AB79" w:rsidR="00467BE0" w:rsidRPr="006B551C" w:rsidRDefault="00E9140E" w:rsidP="006B551C">
          <w:pPr>
            <w:sectPr w:rsidR="00467BE0" w:rsidRPr="006B551C">
              <w:pgSz w:w="12240" w:h="15840"/>
              <w:pgMar w:top="1440" w:right="1440" w:bottom="1440" w:left="1440" w:header="720" w:footer="720" w:gutter="0"/>
              <w:cols w:space="720"/>
              <w:docGrid w:linePitch="360"/>
            </w:sectPr>
          </w:pPr>
          <w:r>
            <w:rPr>
              <w:b/>
            </w:rPr>
            <w:fldChar w:fldCharType="end"/>
          </w:r>
        </w:p>
      </w:sdtContent>
    </w:sdt>
    <w:p w14:paraId="277F2211" w14:textId="3FD0CE45" w:rsidR="003A0623" w:rsidRPr="00CF73EB" w:rsidRDefault="00CF73EB" w:rsidP="00C41CAB">
      <w:pPr>
        <w:pStyle w:val="Heading1"/>
      </w:pPr>
      <w:bookmarkStart w:id="2" w:name="_Toc125656161"/>
      <w:bookmarkStart w:id="3" w:name="_Toc125812429"/>
      <w:r w:rsidRPr="00CF73EB">
        <w:lastRenderedPageBreak/>
        <w:t>1.Explain MVC of Laravel</w:t>
      </w:r>
      <w:bookmarkEnd w:id="2"/>
      <w:bookmarkEnd w:id="3"/>
    </w:p>
    <w:p w14:paraId="72F4EACF" w14:textId="41408665" w:rsidR="003A0623" w:rsidRDefault="00CF73EB" w:rsidP="00CF73EB">
      <w:pPr>
        <w:pStyle w:val="Heading2"/>
      </w:pPr>
      <w:bookmarkStart w:id="4" w:name="_Toc125656162"/>
      <w:bookmarkStart w:id="5" w:name="_Toc125812430"/>
      <w:r>
        <w:t>Introduction</w:t>
      </w:r>
      <w:bookmarkEnd w:id="4"/>
      <w:bookmarkEnd w:id="5"/>
    </w:p>
    <w:p w14:paraId="15FE7214" w14:textId="47C7ABFD" w:rsidR="00C55D27" w:rsidRDefault="00C55D27" w:rsidP="00C55D27">
      <w:pPr>
        <w:jc w:val="both"/>
      </w:pPr>
      <w:r>
        <w:t xml:space="preserve">Laravel is a free and open-source web PHP framework, which is based on MVC (Model-View-Controller) architecture. A Framework provides structure and starting point for creating </w:t>
      </w:r>
      <w:r w:rsidR="005D2912">
        <w:t>our</w:t>
      </w:r>
      <w:r>
        <w:t xml:space="preserve"> application. It helps to provide an amazing developer experience while providing powerful features through dependency.</w:t>
      </w:r>
    </w:p>
    <w:p w14:paraId="738A9C0D" w14:textId="71DD552C" w:rsidR="00C55D27" w:rsidRDefault="00C55D27" w:rsidP="00C55D27">
      <w:pPr>
        <w:spacing w:before="240"/>
        <w:jc w:val="both"/>
      </w:pPr>
      <w:r>
        <w:t>Laravel Framework is used to develop complex Web Applications. Laravel can help a developer to develop a secure web application. It is a Scalable framework and it also has a wide Community across the world.</w:t>
      </w:r>
    </w:p>
    <w:p w14:paraId="2E30C38D" w14:textId="77777777" w:rsidR="00C55D27" w:rsidRDefault="00C55D27" w:rsidP="00C55D27">
      <w:pPr>
        <w:jc w:val="both"/>
      </w:pPr>
    </w:p>
    <w:p w14:paraId="27919988" w14:textId="3EA44EA1" w:rsidR="00C55D27" w:rsidRDefault="00C55D27" w:rsidP="00C55D27">
      <w:pPr>
        <w:jc w:val="both"/>
      </w:pPr>
      <w:r>
        <w:t>Laravel is a Full Stack Framework, which helps a developer create Full Stack Applications with the help of Laravel.</w:t>
      </w:r>
    </w:p>
    <w:p w14:paraId="0264FB45" w14:textId="2BA57617" w:rsidR="00225F82" w:rsidRDefault="00225F82" w:rsidP="004A40EA">
      <w:pPr>
        <w:pStyle w:val="Heading2"/>
      </w:pPr>
      <w:bookmarkStart w:id="6" w:name="_Toc125656163"/>
      <w:bookmarkStart w:id="7" w:name="_Toc125812431"/>
      <w:r>
        <w:t>MVC</w:t>
      </w:r>
      <w:r w:rsidR="004A40EA">
        <w:t xml:space="preserve"> of Laravel</w:t>
      </w:r>
      <w:bookmarkEnd w:id="6"/>
      <w:bookmarkEnd w:id="7"/>
    </w:p>
    <w:p w14:paraId="002E9CC0" w14:textId="05290C62" w:rsidR="00C55D27" w:rsidRDefault="00C55D27" w:rsidP="00C55D27">
      <w:pPr>
        <w:spacing w:before="240"/>
      </w:pPr>
      <w:r>
        <w:t>MVC based framework mainly divides the whole application into three components:</w:t>
      </w:r>
    </w:p>
    <w:p w14:paraId="1740180B" w14:textId="77777777" w:rsidR="00C55D27" w:rsidRDefault="00C55D27" w:rsidP="00C55D27"/>
    <w:p w14:paraId="10E70A82" w14:textId="77777777" w:rsidR="00C55D27" w:rsidRDefault="00C55D27" w:rsidP="00C55D27">
      <w:pPr>
        <w:pStyle w:val="ListParagraph"/>
        <w:numPr>
          <w:ilvl w:val="0"/>
          <w:numId w:val="1"/>
        </w:numPr>
      </w:pPr>
      <w:r>
        <w:t>Model: It interacts with the database.</w:t>
      </w:r>
    </w:p>
    <w:p w14:paraId="0A8ADB07" w14:textId="77777777" w:rsidR="00C55D27" w:rsidRDefault="00C55D27" w:rsidP="00C55D27">
      <w:pPr>
        <w:pStyle w:val="ListParagraph"/>
        <w:numPr>
          <w:ilvl w:val="0"/>
          <w:numId w:val="1"/>
        </w:numPr>
      </w:pPr>
      <w:r>
        <w:t>View: User Interface. It contains everything which a user can see on the screen.</w:t>
      </w:r>
    </w:p>
    <w:p w14:paraId="637099D2" w14:textId="711DE6CB" w:rsidR="00CF73EB" w:rsidRDefault="00C55D27" w:rsidP="00C55D27">
      <w:pPr>
        <w:pStyle w:val="ListParagraph"/>
        <w:numPr>
          <w:ilvl w:val="0"/>
          <w:numId w:val="1"/>
        </w:numPr>
      </w:pPr>
      <w:r>
        <w:t>Controller: It helps to connect Model and View and contains all the business logic. It is also known as the “Heart of the application in MVC”.</w:t>
      </w:r>
    </w:p>
    <w:p w14:paraId="232BFFDF" w14:textId="12769F11" w:rsidR="00EE063C" w:rsidRDefault="00EE063C" w:rsidP="00EE063C">
      <w:pPr>
        <w:spacing w:before="240"/>
        <w:jc w:val="center"/>
      </w:pPr>
      <w:r>
        <w:rPr>
          <w:noProof/>
        </w:rPr>
        <w:drawing>
          <wp:inline distT="0" distB="0" distL="0" distR="0" wp14:anchorId="5833774A" wp14:editId="1F211FB6">
            <wp:extent cx="4457700" cy="2218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679" cy="2226034"/>
                    </a:xfrm>
                    <a:prstGeom prst="rect">
                      <a:avLst/>
                    </a:prstGeom>
                    <a:noFill/>
                    <a:ln>
                      <a:noFill/>
                    </a:ln>
                  </pic:spPr>
                </pic:pic>
              </a:graphicData>
            </a:graphic>
          </wp:inline>
        </w:drawing>
      </w:r>
    </w:p>
    <w:p w14:paraId="6BC0F982" w14:textId="4DD99D4F" w:rsidR="00EE063C" w:rsidRDefault="00EE063C" w:rsidP="00EE063C">
      <w:pPr>
        <w:spacing w:before="240"/>
        <w:ind w:left="1440"/>
      </w:pPr>
      <w:r w:rsidRPr="00EE063C">
        <w:rPr>
          <w:b/>
          <w:bCs/>
        </w:rPr>
        <w:t>Fig 1.1</w:t>
      </w:r>
      <w:r>
        <w:t xml:space="preserve"> Basic Illustration of MVC</w:t>
      </w:r>
    </w:p>
    <w:p w14:paraId="60D600C2" w14:textId="5D7449BC" w:rsidR="005D2912" w:rsidRDefault="005D2912" w:rsidP="005D2912">
      <w:pPr>
        <w:spacing w:before="240"/>
        <w:jc w:val="both"/>
      </w:pPr>
      <w:r w:rsidRPr="005D2912">
        <w:rPr>
          <w:b/>
          <w:bCs/>
        </w:rPr>
        <w:t>Model:</w:t>
      </w:r>
      <w:r>
        <w:t xml:space="preserve"> This component of the MVC framework handles data used in our application. It helps to retrieve the data from the database and then perform some operation that our application is supposed to perform then it stores that data back in the database.</w:t>
      </w:r>
    </w:p>
    <w:p w14:paraId="0CE7FB61" w14:textId="77777777" w:rsidR="005D2912" w:rsidRDefault="005D2912" w:rsidP="005D2912">
      <w:pPr>
        <w:spacing w:before="240"/>
        <w:jc w:val="both"/>
      </w:pPr>
      <w:r>
        <w:t>In simple words, we can say that Model is responsible for managing data that is passed between the database and the User Interface (View).</w:t>
      </w:r>
    </w:p>
    <w:p w14:paraId="3AA3771B" w14:textId="77777777" w:rsidR="005D2912" w:rsidRDefault="005D2912" w:rsidP="005D2912">
      <w:pPr>
        <w:spacing w:before="240"/>
        <w:jc w:val="both"/>
      </w:pPr>
    </w:p>
    <w:p w14:paraId="710219F0" w14:textId="0AD78415" w:rsidR="005D2912" w:rsidRDefault="005D2912" w:rsidP="005D2912">
      <w:pPr>
        <w:spacing w:before="240"/>
        <w:jc w:val="both"/>
      </w:pPr>
      <w:r w:rsidRPr="005D2912">
        <w:rPr>
          <w:b/>
          <w:bCs/>
        </w:rPr>
        <w:t>View:</w:t>
      </w:r>
      <w:r>
        <w:t xml:space="preserve"> This component is User Interface, which defines the template which is sent as a response to the browser. This View components contain the part of code which helps to display data to the User Interface on the user’s browser. For example, we can say the buttons, textbox, dropdown menu, and many more such widgets on the browser screen are the part of View Component.</w:t>
      </w:r>
    </w:p>
    <w:p w14:paraId="3074CE98" w14:textId="204A1279" w:rsidR="005D2912" w:rsidRDefault="005D2912" w:rsidP="005D2912">
      <w:pPr>
        <w:spacing w:before="240"/>
        <w:jc w:val="both"/>
      </w:pPr>
      <w:r w:rsidRPr="005D2912">
        <w:rPr>
          <w:b/>
          <w:bCs/>
        </w:rPr>
        <w:t>Controller</w:t>
      </w:r>
      <w:r>
        <w:t>: This controller component helps to interact with the model component to fetch data from the database and then pass that data to the view component to get the desired output on the user’s browser screen. Same way, when the user enters some data, the controller fetches that data and then performs some operation or just inserts that data into the database with the use of the model components.</w:t>
      </w:r>
    </w:p>
    <w:p w14:paraId="54B3637A" w14:textId="10A20CAC" w:rsidR="00706827" w:rsidRDefault="00706827" w:rsidP="00706827">
      <w:pPr>
        <w:pStyle w:val="Heading2"/>
      </w:pPr>
      <w:bookmarkStart w:id="8" w:name="_Toc125656164"/>
      <w:bookmarkStart w:id="9" w:name="_Toc125812432"/>
      <w:r>
        <w:t>Advantages of MVC</w:t>
      </w:r>
      <w:bookmarkEnd w:id="8"/>
      <w:bookmarkEnd w:id="9"/>
    </w:p>
    <w:p w14:paraId="4546E42A" w14:textId="01CE1116" w:rsidR="00706827" w:rsidRDefault="00706827" w:rsidP="00706827">
      <w:pPr>
        <w:jc w:val="both"/>
      </w:pPr>
      <w:r>
        <w:t>MVC is mainly used to separate Application code into user interfaces, data, and controlling logic. It can benefit the developer to easily maintain the code which can help to make a development process much smoother.</w:t>
      </w:r>
    </w:p>
    <w:p w14:paraId="4BAC0157" w14:textId="77777777" w:rsidR="00706827" w:rsidRDefault="00706827" w:rsidP="00706827">
      <w:pPr>
        <w:jc w:val="both"/>
      </w:pPr>
    </w:p>
    <w:p w14:paraId="20BC3788" w14:textId="77777777" w:rsidR="00706827" w:rsidRDefault="00706827" w:rsidP="00706827">
      <w:pPr>
        <w:jc w:val="both"/>
      </w:pPr>
      <w:r>
        <w:t>Advantages of Using MVC framework:</w:t>
      </w:r>
    </w:p>
    <w:p w14:paraId="6FAB1679" w14:textId="77777777" w:rsidR="00706827" w:rsidRDefault="00706827" w:rsidP="00706827">
      <w:pPr>
        <w:jc w:val="both"/>
      </w:pPr>
    </w:p>
    <w:p w14:paraId="118A1765" w14:textId="77777777" w:rsidR="00706827" w:rsidRDefault="00706827" w:rsidP="00706827">
      <w:pPr>
        <w:pStyle w:val="ListParagraph"/>
        <w:numPr>
          <w:ilvl w:val="0"/>
          <w:numId w:val="2"/>
        </w:numPr>
        <w:jc w:val="both"/>
      </w:pPr>
      <w:r>
        <w:t>Organizing large-scale web application projects.</w:t>
      </w:r>
    </w:p>
    <w:p w14:paraId="79B045D8" w14:textId="77777777" w:rsidR="00706827" w:rsidRDefault="00706827" w:rsidP="00706827">
      <w:pPr>
        <w:pStyle w:val="ListParagraph"/>
        <w:numPr>
          <w:ilvl w:val="0"/>
          <w:numId w:val="2"/>
        </w:numPr>
        <w:jc w:val="both"/>
      </w:pPr>
      <w:r>
        <w:t>Easier to perform Modification.</w:t>
      </w:r>
    </w:p>
    <w:p w14:paraId="7A746C99" w14:textId="77777777" w:rsidR="00706827" w:rsidRDefault="00706827" w:rsidP="00706827">
      <w:pPr>
        <w:pStyle w:val="ListParagraph"/>
        <w:numPr>
          <w:ilvl w:val="0"/>
          <w:numId w:val="2"/>
        </w:numPr>
        <w:jc w:val="both"/>
      </w:pPr>
      <w:r>
        <w:t>Modification in any part won’t affect any other part of the code.</w:t>
      </w:r>
    </w:p>
    <w:p w14:paraId="5F77109B" w14:textId="77777777" w:rsidR="00706827" w:rsidRDefault="00706827" w:rsidP="00706827">
      <w:pPr>
        <w:pStyle w:val="ListParagraph"/>
        <w:numPr>
          <w:ilvl w:val="0"/>
          <w:numId w:val="2"/>
        </w:numPr>
        <w:jc w:val="both"/>
      </w:pPr>
      <w:r>
        <w:t>Helps in a faster development process.</w:t>
      </w:r>
    </w:p>
    <w:p w14:paraId="262EBE4B" w14:textId="228CA3ED" w:rsidR="00706827" w:rsidRDefault="00706827" w:rsidP="00706827">
      <w:pPr>
        <w:pStyle w:val="ListParagraph"/>
        <w:numPr>
          <w:ilvl w:val="0"/>
          <w:numId w:val="2"/>
        </w:numPr>
        <w:jc w:val="both"/>
      </w:pPr>
      <w:r>
        <w:t>Helps for Asynchronous Method Invocation.</w:t>
      </w:r>
    </w:p>
    <w:p w14:paraId="6A01515D" w14:textId="79A752AF" w:rsidR="00706827" w:rsidRDefault="00706827" w:rsidP="00C41CAB">
      <w:pPr>
        <w:pStyle w:val="Heading1"/>
      </w:pPr>
      <w:bookmarkStart w:id="10" w:name="_Toc125656165"/>
      <w:bookmarkStart w:id="11" w:name="_Toc125812433"/>
      <w:r>
        <w:t>2.Explain Routing</w:t>
      </w:r>
      <w:bookmarkEnd w:id="10"/>
      <w:bookmarkEnd w:id="11"/>
    </w:p>
    <w:p w14:paraId="57A08FF7" w14:textId="6667568B" w:rsidR="006A0EF0" w:rsidRDefault="006A0EF0" w:rsidP="006A0EF0">
      <w:pPr>
        <w:pStyle w:val="Heading2"/>
      </w:pPr>
      <w:bookmarkStart w:id="12" w:name="_Toc125812434"/>
      <w:r>
        <w:t>Introduction</w:t>
      </w:r>
      <w:bookmarkEnd w:id="12"/>
    </w:p>
    <w:p w14:paraId="3BBBAB8C" w14:textId="40E2CB5D" w:rsidR="00567161" w:rsidRDefault="00567161" w:rsidP="00567161">
      <w:pPr>
        <w:spacing w:before="240"/>
        <w:jc w:val="both"/>
      </w:pPr>
      <w:r>
        <w:t>The essential function of any web application framework is to take requests from a user and deliver responses, usually via HTTP(S). This means defining an application’s routes, without routes, we have little to no ability to interact with the end user.</w:t>
      </w:r>
    </w:p>
    <w:p w14:paraId="231BEB34" w14:textId="77373BBC" w:rsidR="005448CC" w:rsidRDefault="006678CF" w:rsidP="006678CF">
      <w:pPr>
        <w:spacing w:before="240"/>
        <w:jc w:val="both"/>
      </w:pPr>
      <w:r w:rsidRPr="006678CF">
        <w:t xml:space="preserve">Routes are the web URLs that </w:t>
      </w:r>
      <w:r w:rsidR="00567161">
        <w:t>we</w:t>
      </w:r>
      <w:r w:rsidRPr="006678CF">
        <w:t xml:space="preserve"> can visit in our web application. For </w:t>
      </w:r>
      <w:r w:rsidR="00BF2F05" w:rsidRPr="006678CF">
        <w:t>example,</w:t>
      </w:r>
      <w:r w:rsidRPr="006678CF">
        <w:t xml:space="preserve"> /home, /</w:t>
      </w:r>
      <w:r w:rsidR="00BF2F05">
        <w:t>about</w:t>
      </w:r>
      <w:r w:rsidRPr="006678CF">
        <w:t xml:space="preserve">, /dashboard </w:t>
      </w:r>
      <w:r w:rsidR="00BF2F05" w:rsidRPr="006678CF">
        <w:t>etc.</w:t>
      </w:r>
      <w:r w:rsidRPr="006678CF">
        <w:t xml:space="preserve"> are all different routes that one can create in a Laravel Application</w:t>
      </w:r>
      <w:r w:rsidR="00BF2F05">
        <w:t>.</w:t>
      </w:r>
    </w:p>
    <w:p w14:paraId="1CFB9F06" w14:textId="443DA99A" w:rsidR="00D755C7" w:rsidRDefault="00D755C7" w:rsidP="00D755C7">
      <w:pPr>
        <w:pStyle w:val="Heading2"/>
      </w:pPr>
      <w:bookmarkStart w:id="13" w:name="_Toc125812435"/>
      <w:r>
        <w:t>Creating a Route</w:t>
      </w:r>
      <w:bookmarkEnd w:id="13"/>
    </w:p>
    <w:p w14:paraId="0CA03F28" w14:textId="6821C8D9" w:rsidR="00D755C7" w:rsidRDefault="00AC5315" w:rsidP="00AC5315">
      <w:pPr>
        <w:jc w:val="both"/>
      </w:pPr>
      <w:r>
        <w:t xml:space="preserve">In a Laravel application, you will define </w:t>
      </w:r>
      <w:r w:rsidR="00741C47">
        <w:t>our</w:t>
      </w:r>
      <w:r>
        <w:t xml:space="preserve"> web routes in routes/web.php and </w:t>
      </w:r>
      <w:r w:rsidR="00741C47">
        <w:t>our</w:t>
      </w:r>
      <w:r>
        <w:t xml:space="preserve"> API routes in routes/api.php. Web routes are those that will be visited by </w:t>
      </w:r>
      <w:r w:rsidR="00741C47">
        <w:t>our</w:t>
      </w:r>
      <w:r>
        <w:t xml:space="preserve"> end users; API routes are those for </w:t>
      </w:r>
      <w:r w:rsidR="00741C47">
        <w:t>our</w:t>
      </w:r>
      <w:r>
        <w:t xml:space="preserve"> API.</w:t>
      </w:r>
    </w:p>
    <w:bookmarkStart w:id="14" w:name="_MON_1736270820"/>
    <w:bookmarkEnd w:id="14"/>
    <w:p w14:paraId="101FB35E" w14:textId="2B30CEAD" w:rsidR="009E2CEE" w:rsidRDefault="003475BD" w:rsidP="009E2CEE">
      <w:pPr>
        <w:spacing w:before="240"/>
        <w:jc w:val="both"/>
      </w:pPr>
      <w:r>
        <w:object w:dxaOrig="9360" w:dyaOrig="570" w14:anchorId="3D75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8.7pt" o:ole="">
            <v:imagedata r:id="rId10" o:title=""/>
          </v:shape>
          <o:OLEObject Type="Embed" ProgID="Word.OpenDocumentText.12" ShapeID="_x0000_i1025" DrawAspect="Content" ObjectID="_1736428040" r:id="rId11"/>
        </w:object>
      </w:r>
    </w:p>
    <w:p w14:paraId="16676511" w14:textId="79819CDA" w:rsidR="00F722BA" w:rsidRDefault="0045682C" w:rsidP="0045682C">
      <w:pPr>
        <w:spacing w:before="240"/>
        <w:jc w:val="both"/>
      </w:pPr>
      <w:r w:rsidRPr="0045682C">
        <w:t>The most basic Laravel routes accept a URI and a closure, providing a very simple and expressive method of defining routes and behavior without complicated routing configuration files</w:t>
      </w:r>
      <w:r>
        <w:t>.</w:t>
      </w:r>
    </w:p>
    <w:bookmarkStart w:id="15" w:name="_MON_1736407545"/>
    <w:bookmarkEnd w:id="15"/>
    <w:p w14:paraId="7C6B4CAE" w14:textId="532A1545" w:rsidR="0045682C" w:rsidRDefault="00417821" w:rsidP="0045682C">
      <w:pPr>
        <w:spacing w:before="240"/>
        <w:jc w:val="both"/>
      </w:pPr>
      <w:r>
        <w:object w:dxaOrig="9360" w:dyaOrig="1140" w14:anchorId="50C5A1F4">
          <v:shape id="_x0000_i1026" type="#_x0000_t75" style="width:468.25pt;height:56.85pt" o:ole="">
            <v:imagedata r:id="rId12" o:title=""/>
          </v:shape>
          <o:OLEObject Type="Embed" ProgID="Word.OpenDocumentText.12" ShapeID="_x0000_i1026" DrawAspect="Content" ObjectID="_1736428041" r:id="rId13"/>
        </w:object>
      </w:r>
    </w:p>
    <w:p w14:paraId="107ECB17" w14:textId="2C5CD5C8" w:rsidR="00417821" w:rsidRDefault="00417821" w:rsidP="0045682C">
      <w:pPr>
        <w:spacing w:before="240"/>
        <w:jc w:val="both"/>
      </w:pPr>
      <w:r w:rsidRPr="00417821">
        <w:t xml:space="preserve">Breaking down the code given above </w:t>
      </w:r>
      <w:proofErr w:type="gramStart"/>
      <w:r w:rsidRPr="00417821">
        <w:t>Route::</w:t>
      </w:r>
      <w:proofErr w:type="gramEnd"/>
      <w:r w:rsidRPr="00417821">
        <w:t>get means this is a route that will expect a GET request. The /</w:t>
      </w:r>
      <w:r>
        <w:t>Greetings</w:t>
      </w:r>
      <w:r w:rsidRPr="00417821">
        <w:t xml:space="preserve"> is the name of the route and</w:t>
      </w:r>
      <w:r w:rsidR="00C67556">
        <w:t xml:space="preserve"> we</w:t>
      </w:r>
      <w:r w:rsidRPr="00417821">
        <w:t xml:space="preserve"> can create a route with any name. Further, we have to specify what to do when we visit that route in the browser and we do so in the form of a callback function which returns a string saying Hello</w:t>
      </w:r>
      <w:r>
        <w:t xml:space="preserve"> World</w:t>
      </w:r>
      <w:r w:rsidRPr="00417821">
        <w:t>.</w:t>
      </w:r>
    </w:p>
    <w:p w14:paraId="4F0534C9" w14:textId="77777777" w:rsidR="00787ADB" w:rsidRPr="00787ADB" w:rsidRDefault="00772D54" w:rsidP="00787ADB">
      <w:pPr>
        <w:pStyle w:val="Heading2"/>
      </w:pPr>
      <w:bookmarkStart w:id="16" w:name="_Toc125812436"/>
      <w:r w:rsidRPr="00787ADB">
        <w:rPr>
          <w:rStyle w:val="Heading2Char"/>
          <w:b/>
        </w:rPr>
        <w:t>Returning Web-page:</w:t>
      </w:r>
      <w:bookmarkEnd w:id="16"/>
      <w:r w:rsidRPr="00787ADB">
        <w:t xml:space="preserve"> </w:t>
      </w:r>
    </w:p>
    <w:p w14:paraId="296D0B85" w14:textId="7DF22F15" w:rsidR="002B66B2" w:rsidRDefault="00772D54" w:rsidP="0045682C">
      <w:pPr>
        <w:spacing w:before="240"/>
        <w:jc w:val="both"/>
      </w:pPr>
      <w:r w:rsidRPr="00772D54">
        <w:t xml:space="preserve">Instead of just returning strings, we </w:t>
      </w:r>
      <w:r>
        <w:t>can</w:t>
      </w:r>
      <w:r w:rsidRPr="00772D54">
        <w:t xml:space="preserve"> return webpages when someone visits a route.</w:t>
      </w:r>
      <w:r>
        <w:t xml:space="preserve"> to do that</w:t>
      </w:r>
      <w:r w:rsidRPr="00772D54">
        <w:t xml:space="preserve">. First of all, </w:t>
      </w:r>
      <w:r>
        <w:t xml:space="preserve">we </w:t>
      </w:r>
      <w:r w:rsidRPr="00772D54">
        <w:t xml:space="preserve">create a file called index.blade.php in resources/views. </w:t>
      </w:r>
    </w:p>
    <w:p w14:paraId="718AA8DF" w14:textId="6F7D54F1" w:rsidR="002B66B2" w:rsidRDefault="002B66B2" w:rsidP="0045682C">
      <w:pPr>
        <w:spacing w:before="240"/>
        <w:jc w:val="both"/>
      </w:pPr>
      <w:r w:rsidRPr="002B66B2">
        <w:rPr>
          <w:i/>
          <w:iCs/>
        </w:rPr>
        <w:t>Index.blade.php</w:t>
      </w:r>
    </w:p>
    <w:bookmarkStart w:id="17" w:name="_MON_1736407979"/>
    <w:bookmarkEnd w:id="17"/>
    <w:p w14:paraId="1556B6DD" w14:textId="1A0EA400" w:rsidR="002B66B2" w:rsidRPr="002B66B2" w:rsidRDefault="00772D54" w:rsidP="0045682C">
      <w:pPr>
        <w:spacing w:before="240"/>
        <w:jc w:val="both"/>
      </w:pPr>
      <w:r>
        <w:object w:dxaOrig="9360" w:dyaOrig="1710" w14:anchorId="3A8604C4">
          <v:shape id="_x0000_i1027" type="#_x0000_t75" style="width:468.25pt;height:86.1pt" o:ole="">
            <v:imagedata r:id="rId14" o:title=""/>
          </v:shape>
          <o:OLEObject Type="Embed" ProgID="Word.OpenDocumentText.12" ShapeID="_x0000_i1027" DrawAspect="Content" ObjectID="_1736428042" r:id="rId15"/>
        </w:object>
      </w:r>
    </w:p>
    <w:p w14:paraId="0FD18127" w14:textId="1597C406" w:rsidR="00772D54" w:rsidRDefault="00772D54" w:rsidP="00772D54">
      <w:pPr>
        <w:spacing w:before="240"/>
        <w:jc w:val="both"/>
      </w:pPr>
      <w:r>
        <w:t>Then we Add the following code to our web.php now.</w:t>
      </w:r>
    </w:p>
    <w:bookmarkStart w:id="18" w:name="_MON_1736408114"/>
    <w:bookmarkEnd w:id="18"/>
    <w:p w14:paraId="7A47CE54" w14:textId="6296A5B1" w:rsidR="007824DE" w:rsidRDefault="007824DE" w:rsidP="00772D54">
      <w:pPr>
        <w:spacing w:before="240"/>
        <w:jc w:val="both"/>
      </w:pPr>
      <w:r>
        <w:object w:dxaOrig="9360" w:dyaOrig="1140" w14:anchorId="50CCC42C">
          <v:shape id="_x0000_i1028" type="#_x0000_t75" style="width:468.25pt;height:56.85pt" o:ole="">
            <v:imagedata r:id="rId16" o:title=""/>
          </v:shape>
          <o:OLEObject Type="Embed" ProgID="Word.OpenDocumentText.12" ShapeID="_x0000_i1028" DrawAspect="Content" ObjectID="_1736428043" r:id="rId17"/>
        </w:object>
      </w:r>
    </w:p>
    <w:p w14:paraId="485F605A" w14:textId="6CD872CD" w:rsidR="00101F92" w:rsidRDefault="00101F92" w:rsidP="00772D54">
      <w:pPr>
        <w:spacing w:before="240"/>
        <w:jc w:val="both"/>
      </w:pPr>
      <w:r w:rsidRPr="00101F92">
        <w:t>The code given above we have used /viewhello as the name of route and in the callback function we have used a view</w:t>
      </w:r>
      <w:r w:rsidR="002B66B2">
        <w:t xml:space="preserve"> </w:t>
      </w:r>
      <w:r w:rsidRPr="00101F92">
        <w:t xml:space="preserve">() method which is </w:t>
      </w:r>
      <w:r w:rsidR="00237AF5" w:rsidRPr="00101F92">
        <w:t>an</w:t>
      </w:r>
      <w:r w:rsidRPr="00101F92">
        <w:t xml:space="preserve"> inbuild method provided by Laravel to serve webpage and it automatically picks the file matching from resources/views folder. For example, passing ‘index’ will serve index.blade.php</w:t>
      </w:r>
      <w:r w:rsidR="00755998">
        <w:t xml:space="preserve"> which returns</w:t>
      </w:r>
      <w:r w:rsidR="00FC5CB1">
        <w:t xml:space="preserve"> the</w:t>
      </w:r>
      <w:r w:rsidR="00755998">
        <w:t xml:space="preserve"> ‘Hello Wor</w:t>
      </w:r>
      <w:r w:rsidR="00327B1A">
        <w:t>l</w:t>
      </w:r>
      <w:r w:rsidR="00755998">
        <w:t>d’</w:t>
      </w:r>
      <w:r w:rsidR="00FC5CB1">
        <w:t xml:space="preserve"> </w:t>
      </w:r>
      <w:r w:rsidR="00421408">
        <w:t>string</w:t>
      </w:r>
      <w:r w:rsidR="00755998">
        <w:t>.</w:t>
      </w:r>
    </w:p>
    <w:p w14:paraId="46B90993" w14:textId="44C797BC" w:rsidR="00FB05F6" w:rsidRDefault="00731E1F" w:rsidP="00731E1F">
      <w:pPr>
        <w:pStyle w:val="Heading2"/>
      </w:pPr>
      <w:bookmarkStart w:id="19" w:name="_Toc125812437"/>
      <w:r w:rsidRPr="00731E1F">
        <w:t>Routes with controllers</w:t>
      </w:r>
      <w:bookmarkEnd w:id="19"/>
    </w:p>
    <w:p w14:paraId="3814CF27" w14:textId="4DBF9E0E" w:rsidR="00731E1F" w:rsidRDefault="00332505" w:rsidP="00332505">
      <w:pPr>
        <w:jc w:val="both"/>
      </w:pPr>
      <w:r w:rsidRPr="00332505">
        <w:t xml:space="preserve">Laravel provides us much more power than just writing a direct callback function. We can actually make our routes point to a function inside the controllers. To do so </w:t>
      </w:r>
      <w:r w:rsidR="002F4DD4">
        <w:t xml:space="preserve">we can </w:t>
      </w:r>
      <w:r w:rsidRPr="00332505">
        <w:t xml:space="preserve">create our controller first </w:t>
      </w:r>
      <w:r w:rsidR="00216BA4">
        <w:t xml:space="preserve">manually in </w:t>
      </w:r>
      <w:r w:rsidR="00216BA4" w:rsidRPr="00216BA4">
        <w:t>app/Http/Controllers</w:t>
      </w:r>
      <w:r w:rsidR="00216BA4">
        <w:t xml:space="preserve"> or use the artisan command (</w:t>
      </w:r>
      <w:r w:rsidR="00216BA4" w:rsidRPr="00216BA4">
        <w:t xml:space="preserve">php artisan </w:t>
      </w:r>
      <w:proofErr w:type="gramStart"/>
      <w:r w:rsidR="009157AD" w:rsidRPr="00216BA4">
        <w:t>make:controller</w:t>
      </w:r>
      <w:proofErr w:type="gramEnd"/>
      <w:r w:rsidR="00216BA4" w:rsidRPr="00216BA4">
        <w:t xml:space="preserve"> </w:t>
      </w:r>
      <w:r w:rsidR="00216BA4">
        <w:t>MyController)</w:t>
      </w:r>
      <w:r w:rsidR="009157AD">
        <w:t>.</w:t>
      </w:r>
    </w:p>
    <w:p w14:paraId="0165ED7E" w14:textId="0D2CC0C4" w:rsidR="009157AD" w:rsidRDefault="009157AD" w:rsidP="00346B78">
      <w:pPr>
        <w:spacing w:before="240"/>
        <w:jc w:val="both"/>
      </w:pPr>
      <w:r w:rsidRPr="009157AD">
        <w:t>Code written below is a basic controller code where we are just using Controllers namespace to add the capability to use it, it’s just like importing the libraries.</w:t>
      </w:r>
    </w:p>
    <w:bookmarkStart w:id="20" w:name="_MON_1736409166"/>
    <w:bookmarkEnd w:id="20"/>
    <w:p w14:paraId="08EBE45E" w14:textId="5994F911" w:rsidR="00346B78" w:rsidRDefault="00D10899" w:rsidP="00346B78">
      <w:pPr>
        <w:spacing w:before="240"/>
        <w:jc w:val="both"/>
      </w:pPr>
      <w:r>
        <w:object w:dxaOrig="9360" w:dyaOrig="3135" w14:anchorId="5CB1A67B">
          <v:shape id="_x0000_i1029" type="#_x0000_t75" style="width:468.25pt;height:156.45pt" o:ole="">
            <v:imagedata r:id="rId18" o:title=""/>
          </v:shape>
          <o:OLEObject Type="Embed" ProgID="Word.OpenDocumentText.12" ShapeID="_x0000_i1029" DrawAspect="Content" ObjectID="_1736428044" r:id="rId19"/>
        </w:object>
      </w:r>
    </w:p>
    <w:p w14:paraId="4323EF2C" w14:textId="517FCA96" w:rsidR="00610722" w:rsidRDefault="00610722" w:rsidP="00346B78">
      <w:pPr>
        <w:spacing w:before="240"/>
        <w:jc w:val="both"/>
      </w:pPr>
      <w:r w:rsidRPr="00610722">
        <w:t>We have written controller</w:t>
      </w:r>
      <w:r>
        <w:t xml:space="preserve"> and written</w:t>
      </w:r>
      <w:r w:rsidRPr="00610722">
        <w:t xml:space="preserve"> frontend file</w:t>
      </w:r>
      <w:r>
        <w:t xml:space="preserve"> below</w:t>
      </w:r>
      <w:r w:rsidRPr="00610722">
        <w:t xml:space="preserve">, </w:t>
      </w:r>
      <w:r>
        <w:t>then</w:t>
      </w:r>
      <w:r w:rsidRPr="00610722">
        <w:t xml:space="preserve"> the last thing is registering the route.</w:t>
      </w:r>
    </w:p>
    <w:bookmarkStart w:id="21" w:name="_MON_1736409522"/>
    <w:bookmarkEnd w:id="21"/>
    <w:p w14:paraId="2E8BD01C" w14:textId="59CF5D9C" w:rsidR="005C13EB" w:rsidRDefault="009D00E9" w:rsidP="00346B78">
      <w:pPr>
        <w:spacing w:before="240"/>
        <w:jc w:val="both"/>
      </w:pPr>
      <w:r>
        <w:object w:dxaOrig="9360" w:dyaOrig="1710" w14:anchorId="7906E013">
          <v:shape id="_x0000_i1030" type="#_x0000_t75" style="width:468.25pt;height:86.1pt" o:ole="">
            <v:imagedata r:id="rId20" o:title=""/>
          </v:shape>
          <o:OLEObject Type="Embed" ProgID="Word.OpenDocumentText.12" ShapeID="_x0000_i1030" DrawAspect="Content" ObjectID="_1736428045" r:id="rId21"/>
        </w:object>
      </w:r>
    </w:p>
    <w:p w14:paraId="13D9D745" w14:textId="6E272B72" w:rsidR="00F94CA4" w:rsidRPr="00252319" w:rsidRDefault="00F94CA4" w:rsidP="00346B78">
      <w:pPr>
        <w:spacing w:before="240"/>
        <w:jc w:val="both"/>
        <w:rPr>
          <w:i/>
          <w:iCs/>
        </w:rPr>
      </w:pPr>
      <w:r w:rsidRPr="00252319">
        <w:rPr>
          <w:i/>
          <w:iCs/>
        </w:rPr>
        <w:t>Syntax of registering the routes (Older version of Laravel)</w:t>
      </w:r>
    </w:p>
    <w:bookmarkStart w:id="22" w:name="_MON_1736409991"/>
    <w:bookmarkEnd w:id="22"/>
    <w:p w14:paraId="6FBA99B7" w14:textId="5268B956" w:rsidR="00F94CA4" w:rsidRDefault="00F94CA4" w:rsidP="00346B78">
      <w:pPr>
        <w:spacing w:before="240"/>
        <w:jc w:val="both"/>
      </w:pPr>
      <w:r>
        <w:object w:dxaOrig="9360" w:dyaOrig="570" w14:anchorId="5C1F63FE">
          <v:shape id="_x0000_i1031" type="#_x0000_t75" style="width:468.25pt;height:28.7pt" o:ole="">
            <v:imagedata r:id="rId22" o:title=""/>
          </v:shape>
          <o:OLEObject Type="Embed" ProgID="Word.OpenDocumentText.12" ShapeID="_x0000_i1031" DrawAspect="Content" ObjectID="_1736428046" r:id="rId23"/>
        </w:object>
      </w:r>
    </w:p>
    <w:p w14:paraId="6E893569" w14:textId="2B1CCE96" w:rsidR="003A058D" w:rsidRPr="000E47C3" w:rsidRDefault="003A058D" w:rsidP="00346B78">
      <w:pPr>
        <w:spacing w:before="240"/>
        <w:jc w:val="both"/>
        <w:rPr>
          <w:i/>
          <w:iCs/>
        </w:rPr>
      </w:pPr>
      <w:r w:rsidRPr="000E47C3">
        <w:rPr>
          <w:i/>
          <w:iCs/>
        </w:rPr>
        <w:t>Now this syntax is changed with the following syntax</w:t>
      </w:r>
    </w:p>
    <w:bookmarkStart w:id="23" w:name="_MON_1736410077"/>
    <w:bookmarkEnd w:id="23"/>
    <w:p w14:paraId="1276B274" w14:textId="2AC4C3FE" w:rsidR="003A058D" w:rsidRDefault="009D00E9" w:rsidP="00346B78">
      <w:pPr>
        <w:spacing w:before="240"/>
        <w:jc w:val="both"/>
      </w:pPr>
      <w:r>
        <w:object w:dxaOrig="9360" w:dyaOrig="285" w14:anchorId="073551A6">
          <v:shape id="_x0000_i1032" type="#_x0000_t75" style="width:468.25pt;height:14.6pt" o:ole="">
            <v:imagedata r:id="rId24" o:title=""/>
          </v:shape>
          <o:OLEObject Type="Embed" ProgID="Word.OpenDocumentText.12" ShapeID="_x0000_i1032" DrawAspect="Content" ObjectID="_1736428047" r:id="rId25"/>
        </w:object>
      </w:r>
    </w:p>
    <w:p w14:paraId="473DD929" w14:textId="4B326A8C" w:rsidR="009D00E9" w:rsidRDefault="00431B77" w:rsidP="00346B78">
      <w:pPr>
        <w:spacing w:before="240"/>
        <w:jc w:val="both"/>
      </w:pPr>
      <w:r w:rsidRPr="00431B77">
        <w:t>Her</w:t>
      </w:r>
      <w:r>
        <w:t>e</w:t>
      </w:r>
      <w:r w:rsidR="00252319">
        <w:t xml:space="preserve"> the first parameter defines</w:t>
      </w:r>
      <w:r>
        <w:t xml:space="preserve"> ‘viewindex2’</w:t>
      </w:r>
      <w:r w:rsidR="00252319">
        <w:t xml:space="preserve"> which</w:t>
      </w:r>
      <w:r>
        <w:t xml:space="preserve"> is the </w:t>
      </w:r>
      <w:r w:rsidR="00252319">
        <w:t>URL</w:t>
      </w:r>
      <w:r>
        <w:t xml:space="preserve"> and we</w:t>
      </w:r>
      <w:r w:rsidR="00252319">
        <w:t xml:space="preserve"> define</w:t>
      </w:r>
      <w:r>
        <w:t xml:space="preserve"> the </w:t>
      </w:r>
      <w:r w:rsidR="00843B71">
        <w:t>controller’s</w:t>
      </w:r>
      <w:r>
        <w:t xml:space="preserve"> name </w:t>
      </w:r>
      <w:r w:rsidR="00252319">
        <w:t xml:space="preserve">and the function name </w:t>
      </w:r>
      <w:r>
        <w:t>in the second parameter</w:t>
      </w:r>
      <w:r w:rsidR="00252319">
        <w:t xml:space="preserve"> within an </w:t>
      </w:r>
      <w:r w:rsidR="00843B71">
        <w:t>array</w:t>
      </w:r>
      <w:r w:rsidR="00252319">
        <w:t>.</w:t>
      </w:r>
    </w:p>
    <w:p w14:paraId="682E68FB" w14:textId="29FDF9F9" w:rsidR="005E4D82" w:rsidRDefault="005E4D82" w:rsidP="00C41CAB">
      <w:pPr>
        <w:pStyle w:val="Heading1"/>
      </w:pPr>
      <w:bookmarkStart w:id="24" w:name="_Toc125812438"/>
      <w:r>
        <w:t>3.Explain Migration and Relationships</w:t>
      </w:r>
      <w:bookmarkEnd w:id="24"/>
    </w:p>
    <w:p w14:paraId="18B447FA" w14:textId="464FF4F9" w:rsidR="0055597C" w:rsidRDefault="0055597C" w:rsidP="0055597C">
      <w:pPr>
        <w:pStyle w:val="Heading2"/>
      </w:pPr>
      <w:bookmarkStart w:id="25" w:name="_Toc125812439"/>
      <w:r>
        <w:t>Introduction</w:t>
      </w:r>
      <w:bookmarkEnd w:id="25"/>
    </w:p>
    <w:p w14:paraId="0522F153" w14:textId="7AEE07F5" w:rsidR="005E4D82" w:rsidRDefault="0019539E" w:rsidP="00346B78">
      <w:pPr>
        <w:spacing w:before="240"/>
        <w:jc w:val="both"/>
      </w:pPr>
      <w:r w:rsidRPr="0019539E">
        <w:t xml:space="preserve">In Laravel, Migration provides a way for easily sharing the schema of the database. It also makes the modification of the schema much easier. It is like creating a schema once and then sharing it many times. It gets very useful when </w:t>
      </w:r>
      <w:r w:rsidR="00F57171">
        <w:t>we</w:t>
      </w:r>
      <w:r w:rsidRPr="0019539E">
        <w:t xml:space="preserve"> have multiple tables and columns as it would reduce the work over creating the tables manually.</w:t>
      </w:r>
    </w:p>
    <w:p w14:paraId="25D49009" w14:textId="578AD52C" w:rsidR="00216378" w:rsidRDefault="00216378" w:rsidP="00346B78">
      <w:pPr>
        <w:spacing w:before="240"/>
        <w:jc w:val="both"/>
      </w:pPr>
      <w:r w:rsidRPr="00216378">
        <w:t>To Create Migration: It can be created by using the artisan command as shown below:</w:t>
      </w:r>
    </w:p>
    <w:bookmarkStart w:id="26" w:name="_MON_1736411194"/>
    <w:bookmarkEnd w:id="26"/>
    <w:p w14:paraId="0420E81B" w14:textId="27D15BCD" w:rsidR="00216378" w:rsidRDefault="00216378" w:rsidP="00346B78">
      <w:pPr>
        <w:spacing w:before="240"/>
        <w:jc w:val="both"/>
      </w:pPr>
      <w:r>
        <w:object w:dxaOrig="9360" w:dyaOrig="285" w14:anchorId="3B738C39">
          <v:shape id="_x0000_i1033" type="#_x0000_t75" style="width:468.25pt;height:14.6pt" o:ole="">
            <v:imagedata r:id="rId26" o:title=""/>
          </v:shape>
          <o:OLEObject Type="Embed" ProgID="Word.OpenDocumentText.12" ShapeID="_x0000_i1033" DrawAspect="Content" ObjectID="_1736428048" r:id="rId27"/>
        </w:object>
      </w:r>
    </w:p>
    <w:p w14:paraId="25BB96D3" w14:textId="4C9D01AF" w:rsidR="00216378" w:rsidRDefault="00216378" w:rsidP="00346B78">
      <w:pPr>
        <w:spacing w:before="240"/>
        <w:jc w:val="both"/>
      </w:pPr>
      <w:r w:rsidRPr="00216378">
        <w:lastRenderedPageBreak/>
        <w:t>Here, articles are going to be the table and in place of that</w:t>
      </w:r>
      <w:r>
        <w:t xml:space="preserve"> we</w:t>
      </w:r>
      <w:r w:rsidRPr="00216378">
        <w:t xml:space="preserve"> can write any other table name which </w:t>
      </w:r>
      <w:r>
        <w:t xml:space="preserve">we </w:t>
      </w:r>
      <w:r w:rsidRPr="00216378">
        <w:t>want to create and is appropriate for the application but the table name, is to be in plural form. So, it is written as articles and not article. This is the naming scheme used by Laravel and it is important to specify create at the start and table at the end according to the naming scheme of a Migration file in Laravel.</w:t>
      </w:r>
    </w:p>
    <w:p w14:paraId="3E566852" w14:textId="31BB8A2E" w:rsidR="00BA115D" w:rsidRDefault="00BA115D" w:rsidP="00346B78">
      <w:pPr>
        <w:spacing w:before="240"/>
        <w:jc w:val="both"/>
      </w:pPr>
      <w:r w:rsidRPr="00BA115D">
        <w:t>All the migration file that we create using the artisan command are located at database/migrations directory. So, after we run the above command, it will generate a PHP file with the name we specified with the current date and time.</w:t>
      </w:r>
    </w:p>
    <w:p w14:paraId="2E85CDB5" w14:textId="293CCBF2" w:rsidR="0067153B" w:rsidRPr="00E37705" w:rsidRDefault="0055597C" w:rsidP="00E37705">
      <w:pPr>
        <w:pStyle w:val="Heading2"/>
      </w:pPr>
      <w:bookmarkStart w:id="27" w:name="_Toc125812440"/>
      <w:r w:rsidRPr="00E37705">
        <w:t>Basic Structure of a Migration</w:t>
      </w:r>
      <w:bookmarkEnd w:id="27"/>
    </w:p>
    <w:p w14:paraId="13FEF64A" w14:textId="78B6716A" w:rsidR="0055597C" w:rsidRDefault="0055597C" w:rsidP="0055597C">
      <w:pPr>
        <w:spacing w:before="240"/>
        <w:jc w:val="both"/>
      </w:pPr>
      <w:r>
        <w:t>A migration file contains a class with the name of the file specified while creating the migration and it extends Migration. In that we have two functions, the first one is up</w:t>
      </w:r>
      <w:r w:rsidR="007541F1">
        <w:t xml:space="preserve"> </w:t>
      </w:r>
      <w:r>
        <w:t>() function and the second one is down</w:t>
      </w:r>
      <w:r w:rsidR="007541F1">
        <w:t xml:space="preserve"> </w:t>
      </w:r>
      <w:r>
        <w:t>() function. The up</w:t>
      </w:r>
      <w:r w:rsidR="007541F1">
        <w:t xml:space="preserve"> </w:t>
      </w:r>
      <w:r>
        <w:t>() is called when we run the migration to create a table and columns specified and the ‘down()’ function is called when we want to undo the creation of ‘up()’ function.</w:t>
      </w:r>
    </w:p>
    <w:p w14:paraId="72D8CAFB" w14:textId="0A29F63C" w:rsidR="0055597C" w:rsidRDefault="0055597C" w:rsidP="0055597C">
      <w:pPr>
        <w:spacing w:before="240"/>
        <w:jc w:val="both"/>
      </w:pPr>
      <w:r>
        <w:t>In the up</w:t>
      </w:r>
      <w:r w:rsidR="007541F1">
        <w:t xml:space="preserve"> </w:t>
      </w:r>
      <w:r>
        <w:t>() function, we have create method of the Schema facade (schema builder) and as we say before, the first argument in this function is the name of the table to be created. The second argument is a function with a Blueprint object as a parameter and for defining the table.</w:t>
      </w:r>
    </w:p>
    <w:p w14:paraId="6C81C907" w14:textId="06D7FFB1" w:rsidR="0055597C" w:rsidRDefault="0055597C" w:rsidP="0055597C">
      <w:pPr>
        <w:spacing w:before="240"/>
        <w:jc w:val="both"/>
      </w:pPr>
      <w:r>
        <w:t>In the down</w:t>
      </w:r>
      <w:r w:rsidR="007541F1">
        <w:t xml:space="preserve"> </w:t>
      </w:r>
      <w:r>
        <w:t>() function, we have a dropIfExists method of the schema builder which when called will drop the table.</w:t>
      </w:r>
    </w:p>
    <w:p w14:paraId="02B0D577" w14:textId="4E3A1700" w:rsidR="0055597C" w:rsidRDefault="0055597C" w:rsidP="0055597C">
      <w:pPr>
        <w:spacing w:before="240"/>
        <w:jc w:val="both"/>
      </w:pPr>
      <w:r>
        <w:t>To Run Migration: Before running a migration, we first have to create a MySQL Database and Connect to it. After that is done, to Run a Migration, we can use an Artisan command as follows:</w:t>
      </w:r>
    </w:p>
    <w:bookmarkStart w:id="28" w:name="_MON_1736411670"/>
    <w:bookmarkEnd w:id="28"/>
    <w:p w14:paraId="2591270E" w14:textId="152CE18D" w:rsidR="004C46D6" w:rsidRDefault="004C46D6" w:rsidP="0055597C">
      <w:pPr>
        <w:spacing w:before="240"/>
        <w:jc w:val="both"/>
      </w:pPr>
      <w:r>
        <w:object w:dxaOrig="9360" w:dyaOrig="285" w14:anchorId="19562A7C">
          <v:shape id="_x0000_i1034" type="#_x0000_t75" style="width:468.25pt;height:14.6pt" o:ole="">
            <v:imagedata r:id="rId28" o:title=""/>
          </v:shape>
          <o:OLEObject Type="Embed" ProgID="Word.OpenDocumentText.12" ShapeID="_x0000_i1034" DrawAspect="Content" ObjectID="_1736428049" r:id="rId29"/>
        </w:object>
      </w:r>
    </w:p>
    <w:p w14:paraId="2EF5438D" w14:textId="7859FED9" w:rsidR="00D305CA" w:rsidRDefault="00D305CA" w:rsidP="00D305CA">
      <w:pPr>
        <w:spacing w:before="240"/>
        <w:jc w:val="both"/>
      </w:pPr>
      <w:r>
        <w:t>This command will run the up () function in the migration class file and will create the table with the all columns specified.</w:t>
      </w:r>
    </w:p>
    <w:p w14:paraId="6ED1CB92" w14:textId="74A1F5BF" w:rsidR="00D305CA" w:rsidRDefault="00D305CA" w:rsidP="00D305CA">
      <w:pPr>
        <w:spacing w:before="240"/>
        <w:jc w:val="both"/>
      </w:pPr>
      <w:r>
        <w:t>This command will run the up () function and create all the tables in the database for all the migration file in the database/migrations directory.</w:t>
      </w:r>
    </w:p>
    <w:p w14:paraId="28BFDE68" w14:textId="4BC43BC2" w:rsidR="00216378" w:rsidRDefault="00D305CA" w:rsidP="00D305CA">
      <w:pPr>
        <w:spacing w:before="240"/>
        <w:jc w:val="both"/>
      </w:pPr>
      <w:r>
        <w:t>To rollback any last migration which is done, we can use the following Artisan command:</w:t>
      </w:r>
    </w:p>
    <w:bookmarkStart w:id="29" w:name="_MON_1736411845"/>
    <w:bookmarkEnd w:id="29"/>
    <w:p w14:paraId="4235570B" w14:textId="5F4BC766" w:rsidR="00915417" w:rsidRDefault="00915417" w:rsidP="00D305CA">
      <w:pPr>
        <w:spacing w:before="240"/>
        <w:jc w:val="both"/>
      </w:pPr>
      <w:r>
        <w:object w:dxaOrig="9360" w:dyaOrig="285" w14:anchorId="43854F7A">
          <v:shape id="_x0000_i1035" type="#_x0000_t75" style="width:468.25pt;height:14.6pt" o:ole="">
            <v:imagedata r:id="rId30" o:title=""/>
          </v:shape>
          <o:OLEObject Type="Embed" ProgID="Word.OpenDocumentText.12" ShapeID="_x0000_i1035" DrawAspect="Content" ObjectID="_1736428050" r:id="rId31"/>
        </w:object>
      </w:r>
    </w:p>
    <w:p w14:paraId="007C204D" w14:textId="49619437" w:rsidR="007B0CDA" w:rsidRDefault="0069710C" w:rsidP="0069710C">
      <w:pPr>
        <w:pStyle w:val="Heading2"/>
      </w:pPr>
      <w:bookmarkStart w:id="30" w:name="_Toc125812441"/>
      <w:r>
        <w:t>Relationships</w:t>
      </w:r>
      <w:bookmarkEnd w:id="30"/>
    </w:p>
    <w:p w14:paraId="7239A08E" w14:textId="3024A937" w:rsidR="00216378" w:rsidRDefault="009F730D" w:rsidP="00346B78">
      <w:pPr>
        <w:spacing w:before="240"/>
        <w:jc w:val="both"/>
      </w:pPr>
      <w:r w:rsidRPr="009F730D">
        <w:t>A relationship, in the context of the database, is a relation or link between two tables via primary key and reference key. One table has a foreign key that references the primary key of another table. Relationships allow relational databases to split and store data in different tables.</w:t>
      </w:r>
    </w:p>
    <w:p w14:paraId="607C7D43" w14:textId="28D940D6" w:rsidR="000C6C08" w:rsidRDefault="000C6C08" w:rsidP="000C6C08">
      <w:pPr>
        <w:pStyle w:val="Heading2"/>
      </w:pPr>
      <w:bookmarkStart w:id="31" w:name="_Toc125812442"/>
      <w:r>
        <w:t>Types of Eloquent Relationships</w:t>
      </w:r>
      <w:bookmarkEnd w:id="31"/>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42"/>
      </w:tblGrid>
      <w:tr w:rsidR="00481635" w14:paraId="5AE34855" w14:textId="77777777" w:rsidTr="00AE05D0">
        <w:tc>
          <w:tcPr>
            <w:tcW w:w="4298" w:type="dxa"/>
          </w:tcPr>
          <w:p w14:paraId="51A5E61C" w14:textId="77777777" w:rsidR="00481635" w:rsidRDefault="00481635" w:rsidP="00481635">
            <w:pPr>
              <w:pStyle w:val="ListParagraph"/>
              <w:numPr>
                <w:ilvl w:val="0"/>
                <w:numId w:val="4"/>
              </w:numPr>
              <w:spacing w:before="240"/>
              <w:jc w:val="both"/>
            </w:pPr>
            <w:r>
              <w:t>One To One</w:t>
            </w:r>
          </w:p>
          <w:p w14:paraId="3027194C" w14:textId="64799763" w:rsidR="00481635" w:rsidRDefault="00481635" w:rsidP="00481635">
            <w:pPr>
              <w:pStyle w:val="ListParagraph"/>
              <w:numPr>
                <w:ilvl w:val="0"/>
                <w:numId w:val="5"/>
              </w:numPr>
              <w:spacing w:before="240"/>
              <w:jc w:val="both"/>
            </w:pPr>
            <w:r>
              <w:lastRenderedPageBreak/>
              <w:t>One To Many</w:t>
            </w:r>
          </w:p>
        </w:tc>
        <w:tc>
          <w:tcPr>
            <w:tcW w:w="4342" w:type="dxa"/>
          </w:tcPr>
          <w:p w14:paraId="4C278462" w14:textId="77777777" w:rsidR="00481635" w:rsidRDefault="00481635" w:rsidP="00481635">
            <w:pPr>
              <w:pStyle w:val="ListParagraph"/>
              <w:numPr>
                <w:ilvl w:val="0"/>
                <w:numId w:val="5"/>
              </w:numPr>
              <w:spacing w:before="240"/>
              <w:jc w:val="both"/>
            </w:pPr>
            <w:r>
              <w:lastRenderedPageBreak/>
              <w:t>Many To Many</w:t>
            </w:r>
          </w:p>
          <w:p w14:paraId="230E7B58" w14:textId="77777777" w:rsidR="00481635" w:rsidRDefault="00481635" w:rsidP="00481635">
            <w:pPr>
              <w:pStyle w:val="ListParagraph"/>
              <w:numPr>
                <w:ilvl w:val="0"/>
                <w:numId w:val="5"/>
              </w:numPr>
              <w:spacing w:before="240"/>
              <w:jc w:val="both"/>
            </w:pPr>
            <w:r>
              <w:t>HasMany Through</w:t>
            </w:r>
          </w:p>
          <w:p w14:paraId="67023620" w14:textId="534C0605" w:rsidR="00481635" w:rsidRDefault="006B46A6" w:rsidP="00481635">
            <w:pPr>
              <w:pStyle w:val="ListParagraph"/>
              <w:numPr>
                <w:ilvl w:val="0"/>
                <w:numId w:val="5"/>
              </w:numPr>
              <w:spacing w:before="240"/>
              <w:jc w:val="both"/>
            </w:pPr>
            <w:r>
              <w:lastRenderedPageBreak/>
              <w:t xml:space="preserve">HasOne </w:t>
            </w:r>
            <w:r w:rsidR="007A6066">
              <w:t>T</w:t>
            </w:r>
            <w:r>
              <w:t>hrough</w:t>
            </w:r>
          </w:p>
        </w:tc>
      </w:tr>
    </w:tbl>
    <w:p w14:paraId="1F7A899F" w14:textId="43DEED1D" w:rsidR="00AE05D0" w:rsidRPr="00AE05D0" w:rsidRDefault="00AE05D0" w:rsidP="007463DC">
      <w:pPr>
        <w:pStyle w:val="Heading3"/>
      </w:pPr>
      <w:bookmarkStart w:id="32" w:name="_Toc125812443"/>
      <w:r w:rsidRPr="00AE05D0">
        <w:t>One to One Relationship</w:t>
      </w:r>
      <w:bookmarkEnd w:id="32"/>
      <w:r w:rsidRPr="00AE05D0">
        <w:t xml:space="preserve"> </w:t>
      </w:r>
    </w:p>
    <w:p w14:paraId="097C5E41" w14:textId="602F5149" w:rsidR="000C6C08" w:rsidRDefault="00AE05D0" w:rsidP="00AE05D0">
      <w:pPr>
        <w:spacing w:before="240"/>
        <w:jc w:val="both"/>
      </w:pPr>
      <w:r>
        <w:t>One to one relationship is one of basic relationships. For example, a Post model would be associated with a content model. To illustrate this relationship, we can create a post_content () method within the Post model and call the hasOne () method to relate the Content model.</w:t>
      </w:r>
    </w:p>
    <w:bookmarkStart w:id="33" w:name="_MON_1736412844"/>
    <w:bookmarkEnd w:id="33"/>
    <w:p w14:paraId="124E42C0" w14:textId="459BBF4C" w:rsidR="003C6FB9" w:rsidRDefault="00537D16" w:rsidP="00AE05D0">
      <w:pPr>
        <w:spacing w:before="240"/>
        <w:jc w:val="both"/>
      </w:pPr>
      <w:r>
        <w:object w:dxaOrig="9360" w:dyaOrig="3705" w14:anchorId="58D5A449">
          <v:shape id="_x0000_i1036" type="#_x0000_t75" style="width:468.25pt;height:185.7pt" o:ole="">
            <v:imagedata r:id="rId32" o:title=""/>
          </v:shape>
          <o:OLEObject Type="Embed" ProgID="Word.OpenDocumentText.12" ShapeID="_x0000_i1036" DrawAspect="Content" ObjectID="_1736428051" r:id="rId33"/>
        </w:object>
      </w:r>
    </w:p>
    <w:p w14:paraId="0306B26F" w14:textId="3910025B" w:rsidR="00537D16" w:rsidRDefault="00537D16" w:rsidP="00AE05D0">
      <w:pPr>
        <w:spacing w:before="240"/>
        <w:jc w:val="both"/>
      </w:pPr>
      <w:r w:rsidRPr="00537D16">
        <w:t xml:space="preserve">It is important to note that Eloquent establishes a foreign key based on the </w:t>
      </w:r>
      <w:r w:rsidR="00C66A25" w:rsidRPr="00537D16">
        <w:t>model’s</w:t>
      </w:r>
      <w:r w:rsidRPr="00537D16">
        <w:t xml:space="preserve"> name and should have a matching value id. Here post_id is the foreign_key of Content</w:t>
      </w:r>
      <w:r w:rsidR="00C66A25">
        <w:t>.</w:t>
      </w:r>
    </w:p>
    <w:p w14:paraId="739DD319" w14:textId="263B84A1" w:rsidR="00C830B4" w:rsidRPr="00C830B4" w:rsidRDefault="00C830B4" w:rsidP="007463DC">
      <w:pPr>
        <w:pStyle w:val="Heading3"/>
      </w:pPr>
      <w:bookmarkStart w:id="34" w:name="_Toc125812444"/>
      <w:r w:rsidRPr="00C830B4">
        <w:t>The inverse of One to One</w:t>
      </w:r>
      <w:bookmarkEnd w:id="34"/>
      <w:r w:rsidRPr="00C830B4">
        <w:t xml:space="preserve"> </w:t>
      </w:r>
    </w:p>
    <w:p w14:paraId="363736D3" w14:textId="38696D16" w:rsidR="00C830B4" w:rsidRDefault="00C830B4" w:rsidP="00C830B4">
      <w:pPr>
        <w:spacing w:before="240"/>
        <w:jc w:val="both"/>
      </w:pPr>
      <w:r>
        <w:t>So far, we can access the content from the post. now we can create an inverse relationship on the content model so that the post can access the model from it. To do this, we can use the belongsTo method for getting the post data on the content model.</w:t>
      </w:r>
    </w:p>
    <w:bookmarkStart w:id="35" w:name="_MON_1736413075"/>
    <w:bookmarkEnd w:id="35"/>
    <w:p w14:paraId="3F8AA5E1" w14:textId="5B148BCF" w:rsidR="00531762" w:rsidRDefault="00531762" w:rsidP="00C830B4">
      <w:pPr>
        <w:spacing w:before="240"/>
        <w:jc w:val="both"/>
      </w:pPr>
      <w:r>
        <w:object w:dxaOrig="9360" w:dyaOrig="3705" w14:anchorId="7F4A3229">
          <v:shape id="_x0000_i1037" type="#_x0000_t75" style="width:468.25pt;height:185.7pt" o:ole="">
            <v:imagedata r:id="rId34" o:title=""/>
          </v:shape>
          <o:OLEObject Type="Embed" ProgID="Word.OpenDocumentText.12" ShapeID="_x0000_i1037" DrawAspect="Content" ObjectID="_1736428052" r:id="rId35"/>
        </w:object>
      </w:r>
    </w:p>
    <w:p w14:paraId="3E447963" w14:textId="1313C1C6" w:rsidR="00015A9F" w:rsidRDefault="00015A9F" w:rsidP="00C830B4">
      <w:pPr>
        <w:spacing w:before="240"/>
        <w:jc w:val="both"/>
      </w:pPr>
      <w:r w:rsidRPr="00015A9F">
        <w:t>We can now access the post content using the relation method like this:</w:t>
      </w:r>
    </w:p>
    <w:bookmarkStart w:id="36" w:name="_MON_1736413202"/>
    <w:bookmarkEnd w:id="36"/>
    <w:p w14:paraId="77FD773B" w14:textId="434E8A2B" w:rsidR="0056558F" w:rsidRDefault="0056558F" w:rsidP="00C830B4">
      <w:pPr>
        <w:spacing w:before="240"/>
        <w:jc w:val="both"/>
      </w:pPr>
      <w:r>
        <w:object w:dxaOrig="9360" w:dyaOrig="285" w14:anchorId="3EF8D16D">
          <v:shape id="_x0000_i1038" type="#_x0000_t75" style="width:468.25pt;height:14.6pt" o:ole="">
            <v:imagedata r:id="rId36" o:title=""/>
          </v:shape>
          <o:OLEObject Type="Embed" ProgID="Word.OpenDocumentText.12" ShapeID="_x0000_i1038" DrawAspect="Content" ObjectID="_1736428053" r:id="rId37"/>
        </w:object>
      </w:r>
    </w:p>
    <w:p w14:paraId="5B4E43C1" w14:textId="209EE529" w:rsidR="00DA345F" w:rsidRPr="00DA345F" w:rsidRDefault="00DA345F" w:rsidP="007463DC">
      <w:pPr>
        <w:pStyle w:val="Heading3"/>
      </w:pPr>
      <w:bookmarkStart w:id="37" w:name="_Toc125812445"/>
      <w:r w:rsidRPr="00DA345F">
        <w:lastRenderedPageBreak/>
        <w:t>One to Many Relationship</w:t>
      </w:r>
      <w:bookmarkEnd w:id="37"/>
      <w:r w:rsidRPr="00DA345F">
        <w:t xml:space="preserve"> </w:t>
      </w:r>
    </w:p>
    <w:p w14:paraId="258D7FE3" w14:textId="5977167D" w:rsidR="00DA345F" w:rsidRDefault="00DA345F" w:rsidP="00DA345F">
      <w:pPr>
        <w:spacing w:before="240"/>
        <w:jc w:val="both"/>
      </w:pPr>
      <w:r>
        <w:t>One of many relationships determines a relationship where one single model owns the number of the other model. For example, a blog author may have many posts.</w:t>
      </w:r>
    </w:p>
    <w:p w14:paraId="371762E5" w14:textId="48A69832" w:rsidR="000E0CAC" w:rsidRDefault="00DA345F" w:rsidP="00DA345F">
      <w:pPr>
        <w:spacing w:before="240"/>
        <w:jc w:val="both"/>
      </w:pPr>
      <w:r>
        <w:t>A single author can have written many post articles. Let’s take an example of one-to-many relationships.</w:t>
      </w:r>
    </w:p>
    <w:bookmarkStart w:id="38" w:name="_MON_1736413369"/>
    <w:bookmarkEnd w:id="38"/>
    <w:p w14:paraId="3A298763" w14:textId="0BB471A8" w:rsidR="00DA345F" w:rsidRDefault="00DA345F" w:rsidP="00DA345F">
      <w:pPr>
        <w:spacing w:before="240"/>
        <w:jc w:val="both"/>
      </w:pPr>
      <w:r>
        <w:object w:dxaOrig="9360" w:dyaOrig="3990" w14:anchorId="69B82CF2">
          <v:shape id="_x0000_i1039" type="#_x0000_t75" style="width:468.25pt;height:199.75pt" o:ole="">
            <v:imagedata r:id="rId38" o:title=""/>
          </v:shape>
          <o:OLEObject Type="Embed" ProgID="Word.OpenDocumentText.12" ShapeID="_x0000_i1039" DrawAspect="Content" ObjectID="_1736428054" r:id="rId39"/>
        </w:object>
      </w:r>
    </w:p>
    <w:p w14:paraId="719FB6D4" w14:textId="0E3FFF62" w:rsidR="00DA345F" w:rsidRDefault="00DA345F" w:rsidP="00DA345F">
      <w:pPr>
        <w:spacing w:before="240"/>
        <w:jc w:val="both"/>
      </w:pPr>
      <w:r>
        <w:t xml:space="preserve">We can then access the collection of post article by using the </w:t>
      </w:r>
      <w:r w:rsidR="00633703">
        <w:t>post (</w:t>
      </w:r>
      <w:r>
        <w:t>) method.</w:t>
      </w:r>
    </w:p>
    <w:p w14:paraId="2478F6CD" w14:textId="1806CECA" w:rsidR="00DA345F" w:rsidRDefault="00DA345F" w:rsidP="00DA345F">
      <w:pPr>
        <w:spacing w:before="240"/>
        <w:jc w:val="both"/>
      </w:pPr>
      <w:r>
        <w:t>Using this, we get all the posts of a single author. Here we need to get the author details of a single post, for each post there a single author, within the Post model includes belongsTo relation.</w:t>
      </w:r>
    </w:p>
    <w:bookmarkStart w:id="39" w:name="_MON_1736413566"/>
    <w:bookmarkEnd w:id="39"/>
    <w:p w14:paraId="5837D2E7" w14:textId="0C6C7FFA" w:rsidR="00C874A3" w:rsidRDefault="00C874A3" w:rsidP="00DA345F">
      <w:pPr>
        <w:spacing w:before="240"/>
        <w:jc w:val="both"/>
      </w:pPr>
      <w:r>
        <w:object w:dxaOrig="9360" w:dyaOrig="1425" w14:anchorId="19EABAD8">
          <v:shape id="_x0000_i1040" type="#_x0000_t75" style="width:468.25pt;height:71.45pt" o:ole="">
            <v:imagedata r:id="rId40" o:title=""/>
          </v:shape>
          <o:OLEObject Type="Embed" ProgID="Word.OpenDocumentText.12" ShapeID="_x0000_i1040" DrawAspect="Content" ObjectID="_1736428055" r:id="rId41"/>
        </w:object>
      </w:r>
    </w:p>
    <w:p w14:paraId="045FB835" w14:textId="6419C271" w:rsidR="00DA605D" w:rsidRPr="00DA605D" w:rsidRDefault="00DA605D" w:rsidP="007463DC">
      <w:pPr>
        <w:pStyle w:val="Heading3"/>
      </w:pPr>
      <w:bookmarkStart w:id="40" w:name="_Toc125812446"/>
      <w:r w:rsidRPr="00DA605D">
        <w:t>Inverse One to Many Relationship</w:t>
      </w:r>
      <w:bookmarkEnd w:id="40"/>
    </w:p>
    <w:p w14:paraId="39764475" w14:textId="7ADFAAB7" w:rsidR="00DA605D" w:rsidRDefault="00DA605D" w:rsidP="00DA605D">
      <w:pPr>
        <w:spacing w:before="240"/>
        <w:jc w:val="both"/>
      </w:pPr>
      <w:r>
        <w:t xml:space="preserve">Since we can now access all the post articles of an author, it is time to allow a post article to access its parent model (Author model) or access author details by using the post model. The inverse relationship of both One to One and One to Many works the same way. Both use the belongsTo method to define the inverse relation. </w:t>
      </w:r>
      <w:r w:rsidR="00044656">
        <w:t>Thus,</w:t>
      </w:r>
      <w:r>
        <w:t xml:space="preserve"> we can define one as:</w:t>
      </w:r>
    </w:p>
    <w:bookmarkStart w:id="41" w:name="_MON_1736413863"/>
    <w:bookmarkEnd w:id="41"/>
    <w:p w14:paraId="71A518E0" w14:textId="7E548A56" w:rsidR="00DA21AD" w:rsidRDefault="00DA21AD" w:rsidP="00DA605D">
      <w:pPr>
        <w:spacing w:before="240"/>
        <w:jc w:val="both"/>
      </w:pPr>
      <w:r>
        <w:object w:dxaOrig="9360" w:dyaOrig="1425" w14:anchorId="712B4FEC">
          <v:shape id="_x0000_i1041" type="#_x0000_t75" style="width:468.25pt;height:71.45pt" o:ole="">
            <v:imagedata r:id="rId42" o:title=""/>
          </v:shape>
          <o:OLEObject Type="Embed" ProgID="Word.OpenDocumentText.12" ShapeID="_x0000_i1041" DrawAspect="Content" ObjectID="_1736428056" r:id="rId43"/>
        </w:object>
      </w:r>
    </w:p>
    <w:bookmarkStart w:id="42" w:name="_MON_1736413793"/>
    <w:bookmarkEnd w:id="42"/>
    <w:p w14:paraId="4E47F14F" w14:textId="3B1BB78D" w:rsidR="00DA21AD" w:rsidRDefault="00DA21AD" w:rsidP="00DA605D">
      <w:pPr>
        <w:spacing w:before="240"/>
        <w:jc w:val="both"/>
      </w:pPr>
      <w:r>
        <w:object w:dxaOrig="9360" w:dyaOrig="1995" w14:anchorId="59B61F81">
          <v:shape id="_x0000_i1042" type="#_x0000_t75" style="width:468.25pt;height:99.6pt" o:ole="">
            <v:imagedata r:id="rId44" o:title=""/>
          </v:shape>
          <o:OLEObject Type="Embed" ProgID="Word.OpenDocumentText.12" ShapeID="_x0000_i1042" DrawAspect="Content" ObjectID="_1736428057" r:id="rId45"/>
        </w:object>
      </w:r>
    </w:p>
    <w:p w14:paraId="315D691A" w14:textId="239773F1" w:rsidR="008C1819" w:rsidRDefault="008C1819" w:rsidP="00DA605D">
      <w:pPr>
        <w:spacing w:before="240"/>
        <w:jc w:val="both"/>
      </w:pPr>
      <w:r w:rsidRPr="008C1819">
        <w:t xml:space="preserve">Using this, </w:t>
      </w:r>
      <w:r w:rsidR="00683DD1" w:rsidRPr="008C1819">
        <w:t>here</w:t>
      </w:r>
      <w:r w:rsidRPr="008C1819">
        <w:t xml:space="preserve"> we need to get the author details by using posts,</w:t>
      </w:r>
      <w:r>
        <w:t xml:space="preserve"> </w:t>
      </w:r>
      <w:r w:rsidRPr="008C1819">
        <w:t>for each post there a single author, within the Post model includes belongsTo relation</w:t>
      </w:r>
      <w:r w:rsidR="00683DD1">
        <w:t>.</w:t>
      </w:r>
    </w:p>
    <w:bookmarkStart w:id="43" w:name="_MON_1736414039"/>
    <w:bookmarkEnd w:id="43"/>
    <w:p w14:paraId="2CB32352" w14:textId="3B5865AE" w:rsidR="00683DD1" w:rsidRDefault="00640D8C" w:rsidP="004F5785">
      <w:pPr>
        <w:spacing w:before="240" w:after="240"/>
        <w:jc w:val="both"/>
      </w:pPr>
      <w:r>
        <w:object w:dxaOrig="9360" w:dyaOrig="285" w14:anchorId="10D5720E">
          <v:shape id="_x0000_i1043" type="#_x0000_t75" style="width:468.25pt;height:14.6pt" o:ole="">
            <v:imagedata r:id="rId46" o:title=""/>
          </v:shape>
          <o:OLEObject Type="Embed" ProgID="Word.OpenDocumentText.12" ShapeID="_x0000_i1043" DrawAspect="Content" ObjectID="_1736428058" r:id="rId47"/>
        </w:object>
      </w:r>
    </w:p>
    <w:p w14:paraId="55B3177E" w14:textId="0BA8747D" w:rsidR="00006E7E" w:rsidRDefault="00006E7E" w:rsidP="007463DC">
      <w:pPr>
        <w:pStyle w:val="Heading3"/>
      </w:pPr>
      <w:bookmarkStart w:id="44" w:name="_Toc125812447"/>
      <w:r>
        <w:t>Many to Many Relationship</w:t>
      </w:r>
      <w:bookmarkEnd w:id="44"/>
    </w:p>
    <w:p w14:paraId="4941A3AC" w14:textId="6AD2CC00" w:rsidR="00006E7E" w:rsidRDefault="00006E7E" w:rsidP="00006E7E">
      <w:pPr>
        <w:spacing w:before="240"/>
        <w:jc w:val="both"/>
      </w:pPr>
      <w:r>
        <w:t xml:space="preserve">Each post </w:t>
      </w:r>
      <w:r>
        <w:t>has</w:t>
      </w:r>
      <w:r>
        <w:t xml:space="preserve"> many </w:t>
      </w:r>
      <w:r>
        <w:t>tags</w:t>
      </w:r>
      <w:r>
        <w:t xml:space="preserve"> and each tag can have many </w:t>
      </w:r>
      <w:r>
        <w:t>posts</w:t>
      </w:r>
      <w:r>
        <w:t>.</w:t>
      </w:r>
      <w:r w:rsidR="0093100E">
        <w:t xml:space="preserve"> </w:t>
      </w:r>
      <w:r>
        <w:t>To define many to many relationships, we use belongsToMany() method.</w:t>
      </w:r>
    </w:p>
    <w:bookmarkStart w:id="45" w:name="_MON_1736417113"/>
    <w:bookmarkEnd w:id="45"/>
    <w:p w14:paraId="52AA502E" w14:textId="595DE1BF" w:rsidR="0093100E" w:rsidRDefault="00E31713" w:rsidP="00006E7E">
      <w:pPr>
        <w:spacing w:before="240"/>
        <w:jc w:val="both"/>
      </w:pPr>
      <w:r>
        <w:object w:dxaOrig="9360" w:dyaOrig="3990" w14:anchorId="47676381">
          <v:shape id="_x0000_i1045" type="#_x0000_t75" style="width:468.25pt;height:199.75pt" o:ole="">
            <v:imagedata r:id="rId48" o:title=""/>
          </v:shape>
          <o:OLEObject Type="Embed" ProgID="Word.OpenDocumentText.12" ShapeID="_x0000_i1045" DrawAspect="Content" ObjectID="_1736428059" r:id="rId49"/>
        </w:object>
      </w:r>
    </w:p>
    <w:p w14:paraId="01AA3E66" w14:textId="6849EC33" w:rsidR="00024593" w:rsidRDefault="00024593" w:rsidP="00006E7E">
      <w:pPr>
        <w:spacing w:before="240"/>
        <w:jc w:val="both"/>
      </w:pPr>
      <w:r w:rsidRPr="00024593">
        <w:t>We can now access the tags in post model:</w:t>
      </w:r>
    </w:p>
    <w:bookmarkStart w:id="46" w:name="_MON_1736417403"/>
    <w:bookmarkEnd w:id="46"/>
    <w:p w14:paraId="76F75C88" w14:textId="22894BAB" w:rsidR="009B7063" w:rsidRDefault="009B7063" w:rsidP="00006E7E">
      <w:pPr>
        <w:spacing w:before="240"/>
        <w:jc w:val="both"/>
      </w:pPr>
      <w:r>
        <w:object w:dxaOrig="9360" w:dyaOrig="1425" w14:anchorId="1598A97B">
          <v:shape id="_x0000_i1047" type="#_x0000_t75" style="width:468.25pt;height:71.45pt" o:ole="">
            <v:imagedata r:id="rId50" o:title=""/>
          </v:shape>
          <o:OLEObject Type="Embed" ProgID="Word.OpenDocumentText.12" ShapeID="_x0000_i1047" DrawAspect="Content" ObjectID="_1736428060" r:id="rId51"/>
        </w:object>
      </w:r>
    </w:p>
    <w:p w14:paraId="164175BC" w14:textId="768CA58B" w:rsidR="00B65B87" w:rsidRDefault="00B65B87" w:rsidP="007463DC">
      <w:pPr>
        <w:pStyle w:val="Heading3"/>
      </w:pPr>
      <w:bookmarkStart w:id="47" w:name="_Toc125812448"/>
      <w:r>
        <w:t xml:space="preserve">The inverse of Many to Many </w:t>
      </w:r>
      <w:r w:rsidR="00F81991">
        <w:t>Relationships</w:t>
      </w:r>
      <w:bookmarkEnd w:id="47"/>
      <w:r>
        <w:t xml:space="preserve"> </w:t>
      </w:r>
    </w:p>
    <w:p w14:paraId="0828AC27" w14:textId="4F657805" w:rsidR="00B65B87" w:rsidRDefault="00B65B87" w:rsidP="00B65B87">
      <w:pPr>
        <w:spacing w:before="240"/>
        <w:jc w:val="both"/>
      </w:pPr>
      <w:r>
        <w:t>The inverse of a many to many relationships can be defined by simply calling the similar belongsToMany method on the reverse model. We can illustrate that by defining posts</w:t>
      </w:r>
      <w:r w:rsidR="00B44AEC">
        <w:t xml:space="preserve"> </w:t>
      </w:r>
      <w:r>
        <w:t>() method in Tag model as:</w:t>
      </w:r>
    </w:p>
    <w:bookmarkStart w:id="48" w:name="_MON_1736417949"/>
    <w:bookmarkEnd w:id="48"/>
    <w:p w14:paraId="02BA285E" w14:textId="77E753CD" w:rsidR="00806F45" w:rsidRDefault="00806F45" w:rsidP="00B65B87">
      <w:pPr>
        <w:spacing w:before="240"/>
        <w:jc w:val="both"/>
      </w:pPr>
      <w:r>
        <w:object w:dxaOrig="9360" w:dyaOrig="3705" w14:anchorId="6BF8404F">
          <v:shape id="_x0000_i1136" type="#_x0000_t75" style="width:468.25pt;height:185.15pt" o:ole="">
            <v:imagedata r:id="rId52" o:title=""/>
          </v:shape>
          <o:OLEObject Type="Embed" ProgID="Word.OpenDocumentText.12" ShapeID="_x0000_i1136" DrawAspect="Content" ObjectID="_1736428061" r:id="rId53"/>
        </w:object>
      </w:r>
    </w:p>
    <w:p w14:paraId="0086CAB3" w14:textId="074D2F02" w:rsidR="00806F45" w:rsidRDefault="00806F45" w:rsidP="00B65B87">
      <w:pPr>
        <w:spacing w:before="240"/>
        <w:jc w:val="both"/>
      </w:pPr>
      <w:r w:rsidRPr="00806F45">
        <w:t>We can now access the post in tag model:</w:t>
      </w:r>
    </w:p>
    <w:bookmarkStart w:id="49" w:name="_MON_1736418043"/>
    <w:bookmarkEnd w:id="49"/>
    <w:p w14:paraId="371113E1" w14:textId="33E7901C" w:rsidR="009B5055" w:rsidRDefault="009B5055" w:rsidP="00B65B87">
      <w:pPr>
        <w:spacing w:before="240"/>
        <w:jc w:val="both"/>
      </w:pPr>
      <w:r>
        <w:object w:dxaOrig="9360" w:dyaOrig="1425" w14:anchorId="53D70DF0">
          <v:shape id="_x0000_i1139" type="#_x0000_t75" style="width:468.25pt;height:71.45pt" o:ole="">
            <v:imagedata r:id="rId54" o:title=""/>
          </v:shape>
          <o:OLEObject Type="Embed" ProgID="Word.OpenDocumentText.12" ShapeID="_x0000_i1139" DrawAspect="Content" ObjectID="_1736428062" r:id="rId55"/>
        </w:object>
      </w:r>
    </w:p>
    <w:p w14:paraId="63F3EAB0" w14:textId="77777777" w:rsidR="00D61F19" w:rsidRDefault="00D61F19" w:rsidP="00D61F19">
      <w:pPr>
        <w:pStyle w:val="Heading3"/>
      </w:pPr>
      <w:bookmarkStart w:id="50" w:name="_Toc125812449"/>
      <w:r>
        <w:t>HasMany Through</w:t>
      </w:r>
      <w:bookmarkEnd w:id="50"/>
    </w:p>
    <w:p w14:paraId="5590508C" w14:textId="142FDE3D" w:rsidR="00D61F19" w:rsidRDefault="00D61F19" w:rsidP="00D61F19">
      <w:pPr>
        <w:spacing w:before="240"/>
        <w:jc w:val="both"/>
      </w:pPr>
      <w:r>
        <w:t>The “has-many-through” relationship provides a convenient shortcut for accessing distant relations via an intermediate relation. For example, a Country model might have many Post models through an intermediate User model. In this example, you could easily gather all blog posts for a given country. Let’s look at the tables required to define this relationship:</w:t>
      </w:r>
    </w:p>
    <w:bookmarkStart w:id="51" w:name="_MON_1736418224"/>
    <w:bookmarkEnd w:id="51"/>
    <w:p w14:paraId="0B6D8E93" w14:textId="60B9D789" w:rsidR="00DA48F5" w:rsidRDefault="00DA48F5" w:rsidP="00D61F19">
      <w:pPr>
        <w:spacing w:before="240"/>
        <w:jc w:val="both"/>
      </w:pPr>
      <w:r>
        <w:object w:dxaOrig="9360" w:dyaOrig="4560" w14:anchorId="208AE8F9">
          <v:shape id="_x0000_i1141" type="#_x0000_t75" style="width:468.25pt;height:227.9pt" o:ole="">
            <v:imagedata r:id="rId56" o:title=""/>
          </v:shape>
          <o:OLEObject Type="Embed" ProgID="Word.OpenDocumentText.12" ShapeID="_x0000_i1141" DrawAspect="Content" ObjectID="_1736428063" r:id="rId57"/>
        </w:object>
      </w:r>
    </w:p>
    <w:p w14:paraId="51803E1E" w14:textId="77777777" w:rsidR="004851AA" w:rsidRDefault="004851AA" w:rsidP="004851AA">
      <w:pPr>
        <w:spacing w:before="240"/>
        <w:jc w:val="both"/>
      </w:pPr>
    </w:p>
    <w:p w14:paraId="74E23D74" w14:textId="237EB0A4" w:rsidR="004851AA" w:rsidRDefault="004851AA" w:rsidP="00934861">
      <w:pPr>
        <w:pStyle w:val="Heading3"/>
      </w:pPr>
      <w:bookmarkStart w:id="52" w:name="_Toc125812450"/>
      <w:r>
        <w:lastRenderedPageBreak/>
        <w:t>HasOne Through</w:t>
      </w:r>
      <w:bookmarkEnd w:id="52"/>
      <w:r>
        <w:t xml:space="preserve"> </w:t>
      </w:r>
    </w:p>
    <w:p w14:paraId="0AFF5D58" w14:textId="3E94CD7A" w:rsidR="004851AA" w:rsidRDefault="004851AA" w:rsidP="004851AA">
      <w:pPr>
        <w:spacing w:before="240"/>
        <w:jc w:val="both"/>
      </w:pPr>
      <w:r>
        <w:t>The "has-one-through" relationship defines a one-to-one relationship with another model. However, this relationship indicates that the declaring model can be matched with one instance of another model by proceeding through a third model.</w:t>
      </w:r>
    </w:p>
    <w:p w14:paraId="548E90EA" w14:textId="66A0DF2B" w:rsidR="004851AA" w:rsidRDefault="004851AA" w:rsidP="004851AA">
      <w:pPr>
        <w:spacing w:before="240"/>
        <w:jc w:val="both"/>
      </w:pPr>
      <w:r>
        <w:t>For example, in a vehicle repair shop application, each Mechanic model may be associated with one Car model, and each Car model may be associated with one Owner model. While the mechanic and the owner have no direct relationship within the database, the mechanic can access the owner through the Car model. Let's look at the tables necessary to define this relationship:</w:t>
      </w:r>
    </w:p>
    <w:bookmarkStart w:id="53" w:name="_MON_1736418664"/>
    <w:bookmarkEnd w:id="53"/>
    <w:p w14:paraId="449E5069" w14:textId="37AD7E84" w:rsidR="00E27009" w:rsidRDefault="00585D67" w:rsidP="004851AA">
      <w:pPr>
        <w:spacing w:before="240"/>
        <w:jc w:val="both"/>
      </w:pPr>
      <w:r>
        <w:object w:dxaOrig="9360" w:dyaOrig="3705" w14:anchorId="1A8FEDD0">
          <v:shape id="_x0000_i1145" type="#_x0000_t75" style="width:468.25pt;height:185.15pt" o:ole="">
            <v:imagedata r:id="rId58" o:title=""/>
          </v:shape>
          <o:OLEObject Type="Embed" ProgID="Word.OpenDocumentText.12" ShapeID="_x0000_i1145" DrawAspect="Content" ObjectID="_1736428064" r:id="rId59"/>
        </w:object>
      </w:r>
    </w:p>
    <w:p w14:paraId="4D0D1357" w14:textId="09ABD709" w:rsidR="0053051B" w:rsidRDefault="00585D67" w:rsidP="004851AA">
      <w:pPr>
        <w:spacing w:before="240"/>
        <w:jc w:val="both"/>
      </w:pPr>
      <w:r w:rsidRPr="00585D67">
        <w:t>Now that we have examined the table structure for the relationship, let's define the relationship on the Mechanic model:</w:t>
      </w:r>
    </w:p>
    <w:bookmarkStart w:id="54" w:name="_MON_1736418762"/>
    <w:bookmarkEnd w:id="54"/>
    <w:p w14:paraId="023CC8DF" w14:textId="77777777" w:rsidR="00B57B5A" w:rsidRDefault="00585D67" w:rsidP="00B57B5A">
      <w:pPr>
        <w:spacing w:before="240" w:after="240"/>
        <w:jc w:val="both"/>
      </w:pPr>
      <w:r>
        <w:object w:dxaOrig="9360" w:dyaOrig="4560" w14:anchorId="0AA95974">
          <v:shape id="_x0000_i1150" type="#_x0000_t75" style="width:468.25pt;height:227.9pt" o:ole="">
            <v:imagedata r:id="rId60" o:title=""/>
          </v:shape>
          <o:OLEObject Type="Embed" ProgID="Word.OpenDocumentText.12" ShapeID="_x0000_i1150" DrawAspect="Content" ObjectID="_1736428065" r:id="rId61"/>
        </w:object>
      </w:r>
    </w:p>
    <w:p w14:paraId="5F9FD050" w14:textId="740F18F1" w:rsidR="004851AA" w:rsidRDefault="0001297E" w:rsidP="00B57B5A">
      <w:pPr>
        <w:spacing w:before="240" w:after="240"/>
        <w:jc w:val="both"/>
      </w:pPr>
      <w:r w:rsidRPr="0001297E">
        <w:t>The first argument passed to the hasOneThrough method is the name of the final model we wish</w:t>
      </w:r>
      <w:r>
        <w:t xml:space="preserve"> </w:t>
      </w:r>
      <w:r w:rsidRPr="0001297E">
        <w:lastRenderedPageBreak/>
        <w:t>to access, while the second argument is the name of the intermediate model.</w:t>
      </w:r>
    </w:p>
    <w:p w14:paraId="2A5EE11D" w14:textId="11B3FD1F" w:rsidR="00B57B5A" w:rsidRDefault="00B57B5A" w:rsidP="00D61F19">
      <w:pPr>
        <w:spacing w:before="240"/>
        <w:jc w:val="both"/>
      </w:pPr>
      <w:r w:rsidRPr="00B57B5A">
        <w:t>Typical Eloquent foreign key conventions will be used when performing the relationship's queries. If you would like to customize the keys of the relationship, you may pass them as the third and fourth arguments to the hasOneThrough method. The third argument is the name of the foreign key on the intermediate model. The fourth argument is the name of the foreign key on the final model. The fifth argument is the local key, while the sixth argument is the local key of the intermediate model:</w:t>
      </w:r>
    </w:p>
    <w:bookmarkStart w:id="55" w:name="_MON_1736419252"/>
    <w:bookmarkEnd w:id="55"/>
    <w:p w14:paraId="5C0467A7" w14:textId="7A3D27D1" w:rsidR="00B57B5A" w:rsidRDefault="00DD26EA" w:rsidP="00D61F19">
      <w:pPr>
        <w:spacing w:before="240"/>
        <w:jc w:val="both"/>
      </w:pPr>
      <w:r>
        <w:object w:dxaOrig="9360" w:dyaOrig="4845" w14:anchorId="158B02AF">
          <v:shape id="_x0000_i1156" type="#_x0000_t75" style="width:468.25pt;height:242pt" o:ole="">
            <v:imagedata r:id="rId62" o:title=""/>
          </v:shape>
          <o:OLEObject Type="Embed" ProgID="Word.OpenDocumentText.12" ShapeID="_x0000_i1156" DrawAspect="Content" ObjectID="_1736428066" r:id="rId63"/>
        </w:object>
      </w:r>
    </w:p>
    <w:p w14:paraId="7FDA5C90" w14:textId="73DC506C" w:rsidR="00B57B5A" w:rsidRDefault="00B57B5A" w:rsidP="00C41CAB">
      <w:pPr>
        <w:pStyle w:val="Heading1"/>
      </w:pPr>
      <w:bookmarkStart w:id="56" w:name="_Toc125812451"/>
      <w:r>
        <w:t>4.</w:t>
      </w:r>
      <w:r w:rsidR="00DD26EA">
        <w:t>Expalin Blade Template Engine</w:t>
      </w:r>
      <w:bookmarkEnd w:id="56"/>
    </w:p>
    <w:p w14:paraId="66063758" w14:textId="3512D5E5" w:rsidR="00087CCB" w:rsidRPr="00087CCB" w:rsidRDefault="00087CCB" w:rsidP="00087CCB">
      <w:pPr>
        <w:pStyle w:val="Heading2"/>
      </w:pPr>
      <w:bookmarkStart w:id="57" w:name="_Toc125812452"/>
      <w:r>
        <w:t>Introduction</w:t>
      </w:r>
      <w:bookmarkEnd w:id="57"/>
    </w:p>
    <w:p w14:paraId="67451815" w14:textId="57380663" w:rsidR="004851AA" w:rsidRDefault="00754FF0" w:rsidP="00087CCB">
      <w:pPr>
        <w:spacing w:before="240"/>
        <w:jc w:val="both"/>
      </w:pPr>
      <w:r w:rsidRPr="00754FF0">
        <w:t xml:space="preserve">The Blade is a powerful templating engine in a Laravel framework. The blade allows to use the templating engine easily, and it makes the syntax writing very simple. The blade templating engine provides its own structure such as conditional statements and loops. To create a blade template, </w:t>
      </w:r>
      <w:r w:rsidR="00087CCB">
        <w:t>we</w:t>
      </w:r>
      <w:r w:rsidRPr="00754FF0">
        <w:t xml:space="preserve"> just need to create a view file and save it with </w:t>
      </w:r>
      <w:r w:rsidR="00087CCB" w:rsidRPr="00754FF0">
        <w:t>a</w:t>
      </w:r>
      <w:r w:rsidR="00087CCB">
        <w:t xml:space="preserve"> </w:t>
      </w:r>
      <w:r w:rsidRPr="00754FF0">
        <w:t>blade.php extension instead of .php extension. The blade templates are stored in the /resources/view directory. The main advantage of using the blade template is that we can create the master template, which can be extended by other files.</w:t>
      </w:r>
    </w:p>
    <w:p w14:paraId="3CA2E328" w14:textId="2FA88AEE" w:rsidR="00087CCB" w:rsidRDefault="00F46B80" w:rsidP="00087CCB">
      <w:pPr>
        <w:pStyle w:val="Heading2"/>
      </w:pPr>
      <w:bookmarkStart w:id="58" w:name="_Toc125812453"/>
      <w:r>
        <w:t>Purpose of Blade Template</w:t>
      </w:r>
      <w:bookmarkEnd w:id="58"/>
    </w:p>
    <w:p w14:paraId="748DA310" w14:textId="360BC987" w:rsidR="00087CCB" w:rsidRDefault="00087CCB" w:rsidP="00087CCB">
      <w:pPr>
        <w:spacing w:before="240"/>
        <w:jc w:val="both"/>
      </w:pPr>
      <w:r>
        <w:t>Blade template is used because of the following reasons:</w:t>
      </w:r>
    </w:p>
    <w:p w14:paraId="78B5A21B" w14:textId="77777777" w:rsidR="00087CCB" w:rsidRPr="00087CCB" w:rsidRDefault="00087CCB" w:rsidP="00087CCB">
      <w:pPr>
        <w:spacing w:before="240"/>
        <w:jc w:val="both"/>
        <w:rPr>
          <w:b/>
          <w:bCs/>
        </w:rPr>
      </w:pPr>
      <w:r w:rsidRPr="00087CCB">
        <w:rPr>
          <w:b/>
          <w:bCs/>
        </w:rPr>
        <w:t>Displaying data</w:t>
      </w:r>
    </w:p>
    <w:p w14:paraId="1B59E8AC" w14:textId="0B9A3D66" w:rsidR="00087CCB" w:rsidRDefault="00087CCB" w:rsidP="00087CCB">
      <w:pPr>
        <w:spacing w:before="240"/>
        <w:jc w:val="both"/>
      </w:pPr>
      <w:r>
        <w:t xml:space="preserve">If </w:t>
      </w:r>
      <w:r>
        <w:t>we</w:t>
      </w:r>
      <w:r>
        <w:t xml:space="preserve"> want to print the value of a variable, then </w:t>
      </w:r>
      <w:r>
        <w:t>we</w:t>
      </w:r>
      <w:r>
        <w:t xml:space="preserve"> can do so by simply enclosing the variable within the curly brackets.</w:t>
      </w:r>
      <w:r w:rsidR="00C65F1A">
        <w:t xml:space="preserve"> See the syntax below</w:t>
      </w:r>
      <w:r w:rsidR="00A61E9C">
        <w:t>:</w:t>
      </w:r>
    </w:p>
    <w:bookmarkStart w:id="59" w:name="_MON_1736419901"/>
    <w:bookmarkEnd w:id="59"/>
    <w:p w14:paraId="509A1B04" w14:textId="1EC4EBEF" w:rsidR="001119F4" w:rsidRDefault="001119F4" w:rsidP="00087CCB">
      <w:pPr>
        <w:spacing w:before="240"/>
        <w:jc w:val="both"/>
      </w:pPr>
      <w:r>
        <w:object w:dxaOrig="9360" w:dyaOrig="285" w14:anchorId="588FB14C">
          <v:shape id="_x0000_i1159" type="#_x0000_t75" style="width:468.25pt;height:14.1pt" o:ole="">
            <v:imagedata r:id="rId64" o:title=""/>
          </v:shape>
          <o:OLEObject Type="Embed" ProgID="Word.OpenDocumentText.12" ShapeID="_x0000_i1159" DrawAspect="Content" ObjectID="_1736428067" r:id="rId65"/>
        </w:object>
      </w:r>
    </w:p>
    <w:p w14:paraId="3249A199" w14:textId="01A320B8" w:rsidR="007452AC" w:rsidRDefault="0075610D" w:rsidP="00087CCB">
      <w:pPr>
        <w:spacing w:before="240"/>
        <w:jc w:val="both"/>
      </w:pPr>
      <w:r w:rsidRPr="0075610D">
        <w:t>In blade template, we do not need to write the code between</w:t>
      </w:r>
      <w:r w:rsidR="007452AC">
        <w:t>.</w:t>
      </w:r>
    </w:p>
    <w:bookmarkStart w:id="60" w:name="_MON_1736420362"/>
    <w:bookmarkEnd w:id="60"/>
    <w:p w14:paraId="6A2AE02C" w14:textId="10B45ABF" w:rsidR="007452AC" w:rsidRDefault="002B6E02" w:rsidP="00087CCB">
      <w:pPr>
        <w:spacing w:before="240"/>
        <w:jc w:val="both"/>
      </w:pPr>
      <w:r>
        <w:object w:dxaOrig="9360" w:dyaOrig="285" w14:anchorId="0B6C48CD">
          <v:shape id="_x0000_i1175" type="#_x0000_t75" style="width:468.25pt;height:14.1pt" o:ole="">
            <v:imagedata r:id="rId66" o:title=""/>
          </v:shape>
          <o:OLEObject Type="Embed" ProgID="Word.OpenDocumentText.12" ShapeID="_x0000_i1175" DrawAspect="Content" ObjectID="_1736428068" r:id="rId67"/>
        </w:object>
      </w:r>
    </w:p>
    <w:p w14:paraId="4D793658" w14:textId="77777777" w:rsidR="00982B98" w:rsidRPr="00982B98" w:rsidRDefault="00982B98" w:rsidP="00982B98">
      <w:pPr>
        <w:spacing w:before="240"/>
        <w:jc w:val="both"/>
        <w:rPr>
          <w:b/>
          <w:bCs/>
        </w:rPr>
      </w:pPr>
      <w:r w:rsidRPr="00982B98">
        <w:rPr>
          <w:b/>
          <w:bCs/>
        </w:rPr>
        <w:t>Ternary operator</w:t>
      </w:r>
    </w:p>
    <w:p w14:paraId="7EE8C283" w14:textId="3E26BDC3" w:rsidR="00982B98" w:rsidRDefault="00982B98" w:rsidP="00982B98">
      <w:pPr>
        <w:spacing w:before="240"/>
        <w:jc w:val="both"/>
      </w:pPr>
      <w:r>
        <w:t>In blade template, the syntax of ternary operator can be written as:</w:t>
      </w:r>
    </w:p>
    <w:bookmarkStart w:id="61" w:name="_MON_1736420193"/>
    <w:bookmarkEnd w:id="61"/>
    <w:p w14:paraId="128C47E2" w14:textId="44EFAA8E" w:rsidR="00982B98" w:rsidRDefault="00F81637" w:rsidP="00087CCB">
      <w:pPr>
        <w:spacing w:before="240"/>
        <w:jc w:val="both"/>
      </w:pPr>
      <w:r>
        <w:object w:dxaOrig="9360" w:dyaOrig="285" w14:anchorId="6A7238FB">
          <v:shape id="_x0000_i1163" type="#_x0000_t75" style="width:468.25pt;height:14.1pt" o:ole="">
            <v:imagedata r:id="rId68" o:title=""/>
          </v:shape>
          <o:OLEObject Type="Embed" ProgID="Word.OpenDocumentText.12" ShapeID="_x0000_i1163" DrawAspect="Content" ObjectID="_1736428069" r:id="rId69"/>
        </w:object>
      </w:r>
    </w:p>
    <w:p w14:paraId="396EEA9E" w14:textId="6279E845" w:rsidR="007452AC" w:rsidRDefault="007452AC" w:rsidP="00087CCB">
      <w:pPr>
        <w:spacing w:before="240"/>
        <w:jc w:val="both"/>
      </w:pPr>
      <w:r w:rsidRPr="007452AC">
        <w:t>The above syntax is equivalent to</w:t>
      </w:r>
    </w:p>
    <w:bookmarkStart w:id="62" w:name="_MON_1736420295"/>
    <w:bookmarkEnd w:id="62"/>
    <w:p w14:paraId="325A9FD8" w14:textId="1B097CCA" w:rsidR="00903FC8" w:rsidRDefault="007452AC" w:rsidP="009341B3">
      <w:pPr>
        <w:spacing w:before="240"/>
        <w:jc w:val="both"/>
      </w:pPr>
      <w:r>
        <w:object w:dxaOrig="9360" w:dyaOrig="285" w14:anchorId="63EB2424">
          <v:shape id="_x0000_i1167" type="#_x0000_t75" style="width:468.25pt;height:14.1pt" o:ole="">
            <v:imagedata r:id="rId70" o:title=""/>
          </v:shape>
          <o:OLEObject Type="Embed" ProgID="Word.OpenDocumentText.12" ShapeID="_x0000_i1167" DrawAspect="Content" ObjectID="_1736428070" r:id="rId71"/>
        </w:object>
      </w:r>
    </w:p>
    <w:p w14:paraId="68CEBDAA" w14:textId="77777777" w:rsidR="00212354" w:rsidRPr="00212354" w:rsidRDefault="00212354" w:rsidP="00212354">
      <w:pPr>
        <w:pStyle w:val="Heading2"/>
      </w:pPr>
      <w:bookmarkStart w:id="63" w:name="_Toc125812454"/>
      <w:r w:rsidRPr="00212354">
        <w:t>HTML Entity Encoding</w:t>
      </w:r>
      <w:bookmarkEnd w:id="63"/>
    </w:p>
    <w:p w14:paraId="5605144B" w14:textId="47EC4B5D" w:rsidR="00212354" w:rsidRDefault="00212354" w:rsidP="00212354">
      <w:pPr>
        <w:spacing w:before="240"/>
        <w:jc w:val="both"/>
      </w:pPr>
      <w:r>
        <w:t>By default, Blade (and the Laravel e helper) will double encode HTML entities. If you would like to disable double encoding, call the Blade::withoutDoubleEncoding method from the boot method of your AppServiceProvider:</w:t>
      </w:r>
    </w:p>
    <w:bookmarkStart w:id="64" w:name="_MON_1736426587"/>
    <w:bookmarkEnd w:id="64"/>
    <w:p w14:paraId="36E3483A" w14:textId="4147EA51" w:rsidR="00055389" w:rsidRPr="009341B3" w:rsidRDefault="00055389" w:rsidP="00212354">
      <w:pPr>
        <w:spacing w:before="240"/>
        <w:jc w:val="both"/>
      </w:pPr>
      <w:r>
        <w:object w:dxaOrig="9360" w:dyaOrig="5415" w14:anchorId="236EDAFF">
          <v:shape id="_x0000_i1231" type="#_x0000_t75" style="width:468.25pt;height:270.7pt" o:ole="">
            <v:imagedata r:id="rId72" o:title=""/>
          </v:shape>
          <o:OLEObject Type="Embed" ProgID="Word.OpenDocumentText.12" ShapeID="_x0000_i1231" DrawAspect="Content" ObjectID="_1736428071" r:id="rId73"/>
        </w:object>
      </w:r>
    </w:p>
    <w:p w14:paraId="40F6128A" w14:textId="6EF792B2" w:rsidR="00903FC8" w:rsidRDefault="003D48AC" w:rsidP="00C41CAB">
      <w:pPr>
        <w:pStyle w:val="Heading1"/>
      </w:pPr>
      <w:bookmarkStart w:id="65" w:name="_Toc125812455"/>
      <w:r>
        <w:t>5.Directves</w:t>
      </w:r>
      <w:bookmarkEnd w:id="65"/>
    </w:p>
    <w:p w14:paraId="2AC3B658" w14:textId="7F168621" w:rsidR="00E7414A" w:rsidRDefault="00E7414A" w:rsidP="009341B3">
      <w:pPr>
        <w:spacing w:before="240"/>
        <w:jc w:val="both"/>
      </w:pPr>
      <w:r w:rsidRPr="00E7414A">
        <w:t>In addition to template inheritance and displaying data, Blade also provides convenient shortcuts for common PHP control structures, such as conditional statements and loops. These shortcuts provide a very clean, terse way of working with PHP control structures while also remaining familiar to their PHP counterparts</w:t>
      </w:r>
      <w:r w:rsidR="009341B3">
        <w:t>.</w:t>
      </w:r>
    </w:p>
    <w:p w14:paraId="6FE3D6A4" w14:textId="77777777" w:rsidR="009341B3" w:rsidRPr="00803E38" w:rsidRDefault="009341B3" w:rsidP="00803E38">
      <w:pPr>
        <w:pStyle w:val="Heading2"/>
      </w:pPr>
      <w:bookmarkStart w:id="66" w:name="_Toc125812456"/>
      <w:r w:rsidRPr="00803E38">
        <w:lastRenderedPageBreak/>
        <w:t>Blade Template Control Statements</w:t>
      </w:r>
      <w:bookmarkEnd w:id="66"/>
    </w:p>
    <w:p w14:paraId="12AE39BB" w14:textId="77777777" w:rsidR="009341B3" w:rsidRDefault="009341B3" w:rsidP="009341B3">
      <w:pPr>
        <w:jc w:val="both"/>
      </w:pPr>
      <w:r w:rsidRPr="00F56AB1">
        <w:t>Blade templating engine also provides the control statements in Laravel as well as shortcuts for the control statements.</w:t>
      </w:r>
    </w:p>
    <w:bookmarkStart w:id="67" w:name="_MON_1736420763"/>
    <w:bookmarkEnd w:id="67"/>
    <w:p w14:paraId="40E980FE" w14:textId="77777777" w:rsidR="009341B3" w:rsidRDefault="009341B3" w:rsidP="009341B3">
      <w:pPr>
        <w:spacing w:before="240"/>
        <w:jc w:val="both"/>
      </w:pPr>
      <w:r>
        <w:object w:dxaOrig="9360" w:dyaOrig="3135" w14:anchorId="7F9AD8AD">
          <v:shape id="_x0000_i1212" type="#_x0000_t75" style="width:468.25pt;height:157pt" o:ole="">
            <v:imagedata r:id="rId74" o:title=""/>
          </v:shape>
          <o:OLEObject Type="Embed" ProgID="Word.OpenDocumentText.12" ShapeID="_x0000_i1212" DrawAspect="Content" ObjectID="_1736428072" r:id="rId75"/>
        </w:object>
      </w:r>
    </w:p>
    <w:p w14:paraId="590663BE" w14:textId="77777777" w:rsidR="009341B3" w:rsidRDefault="009341B3" w:rsidP="009341B3">
      <w:pPr>
        <w:spacing w:before="240"/>
        <w:jc w:val="both"/>
      </w:pPr>
      <w:r w:rsidRPr="0037692C">
        <w:t>Blade template provides @unless directive as a conditional statement. The above code is equivalent to the following code:</w:t>
      </w:r>
    </w:p>
    <w:bookmarkStart w:id="68" w:name="_MON_1736420900"/>
    <w:bookmarkEnd w:id="68"/>
    <w:p w14:paraId="652D5733" w14:textId="77777777" w:rsidR="009341B3" w:rsidRDefault="009341B3" w:rsidP="009341B3">
      <w:pPr>
        <w:spacing w:before="240"/>
        <w:jc w:val="both"/>
      </w:pPr>
      <w:r>
        <w:object w:dxaOrig="9360" w:dyaOrig="2565" w14:anchorId="72776FC3">
          <v:shape id="_x0000_i1213" type="#_x0000_t75" style="width:468.25pt;height:128.3pt" o:ole="">
            <v:imagedata r:id="rId76" o:title=""/>
          </v:shape>
          <o:OLEObject Type="Embed" ProgID="Word.OpenDocumentText.12" ShapeID="_x0000_i1213" DrawAspect="Content" ObjectID="_1736428073" r:id="rId77"/>
        </w:object>
      </w:r>
    </w:p>
    <w:p w14:paraId="17771DF1" w14:textId="77777777" w:rsidR="009341B3" w:rsidRPr="00653286" w:rsidRDefault="009341B3" w:rsidP="00653286">
      <w:pPr>
        <w:spacing w:before="240"/>
        <w:rPr>
          <w:b/>
          <w:bCs/>
        </w:rPr>
      </w:pPr>
      <w:r w:rsidRPr="00653286">
        <w:rPr>
          <w:b/>
          <w:bCs/>
        </w:rPr>
        <w:t>@</w:t>
      </w:r>
      <w:r w:rsidRPr="00653286">
        <w:rPr>
          <w:b/>
          <w:bCs/>
        </w:rPr>
        <w:t>hasSection directive</w:t>
      </w:r>
    </w:p>
    <w:p w14:paraId="4FC454EE" w14:textId="77777777" w:rsidR="009341B3" w:rsidRDefault="009341B3" w:rsidP="009341B3">
      <w:pPr>
        <w:spacing w:before="240"/>
        <w:jc w:val="both"/>
      </w:pPr>
      <w:r>
        <w:t>The blade templating engine also provides the @hasSection directive that determines whether the specified section has any content or not.</w:t>
      </w:r>
    </w:p>
    <w:p w14:paraId="39FB1902" w14:textId="77777777" w:rsidR="009341B3" w:rsidRDefault="009341B3" w:rsidP="009341B3">
      <w:pPr>
        <w:spacing w:before="240"/>
        <w:jc w:val="both"/>
      </w:pPr>
      <w:r>
        <w:t>Let's understand through an example.</w:t>
      </w:r>
    </w:p>
    <w:bookmarkStart w:id="69" w:name="_MON_1736421967"/>
    <w:bookmarkEnd w:id="69"/>
    <w:p w14:paraId="70FB46CD" w14:textId="2BCDF690" w:rsidR="009341B3" w:rsidRDefault="000F5AE7" w:rsidP="009341B3">
      <w:pPr>
        <w:spacing w:before="240"/>
        <w:jc w:val="both"/>
      </w:pPr>
      <w:r>
        <w:object w:dxaOrig="9360" w:dyaOrig="1995" w14:anchorId="6B07830C">
          <v:shape id="_x0000_i1234" type="#_x0000_t75" style="width:468.25pt;height:99.6pt" o:ole="">
            <v:imagedata r:id="rId78" o:title=""/>
          </v:shape>
          <o:OLEObject Type="Embed" ProgID="Word.OpenDocumentText.12" ShapeID="_x0000_i1234" DrawAspect="Content" ObjectID="_1736428074" r:id="rId79"/>
        </w:object>
      </w:r>
    </w:p>
    <w:p w14:paraId="5634699F" w14:textId="77777777" w:rsidR="00656ED7" w:rsidRDefault="00656ED7" w:rsidP="00656ED7">
      <w:pPr>
        <w:spacing w:before="240"/>
        <w:rPr>
          <w:b/>
          <w:bCs/>
        </w:rPr>
      </w:pPr>
    </w:p>
    <w:p w14:paraId="61F655B5" w14:textId="1DBF7D3E" w:rsidR="00656ED7" w:rsidRPr="00656ED7" w:rsidRDefault="009341B3" w:rsidP="00656ED7">
      <w:pPr>
        <w:spacing w:before="240"/>
        <w:rPr>
          <w:b/>
          <w:bCs/>
        </w:rPr>
      </w:pPr>
      <w:r w:rsidRPr="00656ED7">
        <w:rPr>
          <w:b/>
          <w:bCs/>
        </w:rPr>
        <w:lastRenderedPageBreak/>
        <w:t>Blade Loops</w:t>
      </w:r>
    </w:p>
    <w:p w14:paraId="69816A52" w14:textId="77777777" w:rsidR="009341B3" w:rsidRDefault="009341B3" w:rsidP="009341B3">
      <w:pPr>
        <w:spacing w:before="240"/>
        <w:jc w:val="both"/>
      </w:pPr>
      <w:r>
        <w:t>The blade templating engine provides loops such as @for, @endfor, @foreach, @endforeach, @while, and @endwhile directives. These directives are used to create the php loop equivalent statements.</w:t>
      </w:r>
    </w:p>
    <w:p w14:paraId="24D8ABED" w14:textId="77777777" w:rsidR="009341B3" w:rsidRPr="00803E38" w:rsidRDefault="009341B3" w:rsidP="00803E38">
      <w:pPr>
        <w:spacing w:before="240"/>
        <w:rPr>
          <w:b/>
          <w:bCs/>
        </w:rPr>
      </w:pPr>
      <w:r w:rsidRPr="00803E38">
        <w:rPr>
          <w:b/>
          <w:bCs/>
        </w:rPr>
        <w:t>@For loop</w:t>
      </w:r>
    </w:p>
    <w:bookmarkStart w:id="70" w:name="_MON_1736423486"/>
    <w:bookmarkEnd w:id="70"/>
    <w:p w14:paraId="12C8DA86" w14:textId="180678AD" w:rsidR="00EB1A0B" w:rsidRPr="00125477" w:rsidRDefault="009341B3" w:rsidP="009341B3">
      <w:pPr>
        <w:spacing w:before="240"/>
        <w:jc w:val="both"/>
        <w:rPr>
          <w:i/>
          <w:iCs/>
        </w:rPr>
      </w:pPr>
      <w:r>
        <w:rPr>
          <w:i/>
          <w:iCs/>
        </w:rPr>
        <w:object w:dxaOrig="9360" w:dyaOrig="1140" w14:anchorId="1A3B6344">
          <v:shape id="_x0000_i1215" type="#_x0000_t75" style="width:468.25pt;height:56.85pt" o:ole="">
            <v:imagedata r:id="rId80" o:title=""/>
          </v:shape>
          <o:OLEObject Type="Embed" ProgID="Word.OpenDocumentText.12" ShapeID="_x0000_i1215" DrawAspect="Content" ObjectID="_1736428075" r:id="rId81"/>
        </w:object>
      </w:r>
    </w:p>
    <w:p w14:paraId="1D70341A" w14:textId="2F63628F" w:rsidR="009341B3" w:rsidRPr="00803E38" w:rsidRDefault="009341B3" w:rsidP="00803E38">
      <w:pPr>
        <w:spacing w:before="240"/>
        <w:rPr>
          <w:b/>
          <w:bCs/>
        </w:rPr>
      </w:pPr>
      <w:r w:rsidRPr="00803E38">
        <w:rPr>
          <w:b/>
          <w:bCs/>
        </w:rPr>
        <w:t>@Foreach loop</w:t>
      </w:r>
    </w:p>
    <w:bookmarkStart w:id="71" w:name="_MON_1736423856"/>
    <w:bookmarkEnd w:id="71"/>
    <w:p w14:paraId="748B90C6" w14:textId="77777777" w:rsidR="009341B3" w:rsidRDefault="009341B3" w:rsidP="009341B3">
      <w:pPr>
        <w:spacing w:before="240"/>
        <w:jc w:val="both"/>
        <w:rPr>
          <w:b/>
          <w:bCs/>
        </w:rPr>
      </w:pPr>
      <w:r>
        <w:rPr>
          <w:b/>
          <w:bCs/>
        </w:rPr>
        <w:object w:dxaOrig="9360" w:dyaOrig="855" w14:anchorId="735BDD93">
          <v:shape id="_x0000_i1216" type="#_x0000_t75" style="width:468.25pt;height:42.75pt" o:ole="">
            <v:imagedata r:id="rId82" o:title=""/>
          </v:shape>
          <o:OLEObject Type="Embed" ProgID="Word.OpenDocumentText.12" ShapeID="_x0000_i1216" DrawAspect="Content" ObjectID="_1736428076" r:id="rId83"/>
        </w:object>
      </w:r>
    </w:p>
    <w:p w14:paraId="293DF923" w14:textId="77777777" w:rsidR="009341B3" w:rsidRPr="00803E38" w:rsidRDefault="009341B3" w:rsidP="00803E38">
      <w:pPr>
        <w:spacing w:before="240"/>
        <w:rPr>
          <w:b/>
          <w:bCs/>
        </w:rPr>
      </w:pPr>
      <w:r w:rsidRPr="00803E38">
        <w:rPr>
          <w:b/>
          <w:bCs/>
        </w:rPr>
        <w:t>@While loop</w:t>
      </w:r>
    </w:p>
    <w:bookmarkStart w:id="72" w:name="_MON_1736424292"/>
    <w:bookmarkEnd w:id="72"/>
    <w:p w14:paraId="1E24AA02" w14:textId="498B7B45" w:rsidR="009341B3" w:rsidRDefault="009341B3" w:rsidP="009341B3">
      <w:pPr>
        <w:spacing w:before="240"/>
        <w:jc w:val="both"/>
      </w:pPr>
      <w:r>
        <w:rPr>
          <w:b/>
          <w:bCs/>
        </w:rPr>
        <w:object w:dxaOrig="9360" w:dyaOrig="1140" w14:anchorId="2650413F">
          <v:shape id="_x0000_i1217" type="#_x0000_t75" style="width:468.25pt;height:56.85pt" o:ole="">
            <v:imagedata r:id="rId84" o:title=""/>
          </v:shape>
          <o:OLEObject Type="Embed" ProgID="Word.OpenDocumentText.12" ShapeID="_x0000_i1217" DrawAspect="Content" ObjectID="_1736428077" r:id="rId85"/>
        </w:object>
      </w:r>
    </w:p>
    <w:p w14:paraId="77225857" w14:textId="77777777" w:rsidR="00ED5FA2" w:rsidRPr="00ED5FA2" w:rsidRDefault="00ED5FA2" w:rsidP="00803E38">
      <w:pPr>
        <w:pStyle w:val="Heading2"/>
      </w:pPr>
      <w:bookmarkStart w:id="73" w:name="_Toc125812457"/>
      <w:r w:rsidRPr="00ED5FA2">
        <w:t>Authentication Directives</w:t>
      </w:r>
      <w:bookmarkEnd w:id="73"/>
    </w:p>
    <w:p w14:paraId="437B06F8" w14:textId="2AB4CACC" w:rsidR="009341B3" w:rsidRDefault="00ED5FA2" w:rsidP="00ED5FA2">
      <w:pPr>
        <w:spacing w:before="240"/>
        <w:jc w:val="both"/>
      </w:pPr>
      <w:r>
        <w:t>The @auth and @guest directives may be used to quickly determine if the current user is authenticated or is a guest:</w:t>
      </w:r>
    </w:p>
    <w:bookmarkStart w:id="74" w:name="_MON_1736425631"/>
    <w:bookmarkEnd w:id="74"/>
    <w:p w14:paraId="74D4B658" w14:textId="7B716A0F" w:rsidR="000B6180" w:rsidRDefault="000B6180" w:rsidP="00ED5FA2">
      <w:pPr>
        <w:spacing w:before="240"/>
        <w:jc w:val="both"/>
      </w:pPr>
      <w:r>
        <w:object w:dxaOrig="9360" w:dyaOrig="1995" w14:anchorId="1D0CCC00">
          <v:shape id="_x0000_i1220" type="#_x0000_t75" style="width:468.25pt;height:99.6pt" o:ole="">
            <v:imagedata r:id="rId86" o:title=""/>
          </v:shape>
          <o:OLEObject Type="Embed" ProgID="Word.OpenDocumentText.12" ShapeID="_x0000_i1220" DrawAspect="Content" ObjectID="_1736428078" r:id="rId87"/>
        </w:object>
      </w:r>
    </w:p>
    <w:p w14:paraId="1C2BA518" w14:textId="77777777" w:rsidR="000B6180" w:rsidRPr="000B6180" w:rsidRDefault="000B6180" w:rsidP="00803E38">
      <w:pPr>
        <w:pStyle w:val="Heading2"/>
      </w:pPr>
      <w:bookmarkStart w:id="75" w:name="_Toc125812458"/>
      <w:r w:rsidRPr="000B6180">
        <w:t>Environment Directives</w:t>
      </w:r>
      <w:bookmarkEnd w:id="75"/>
    </w:p>
    <w:p w14:paraId="48FEC15A" w14:textId="239E6D23" w:rsidR="000B6180" w:rsidRDefault="000B6180" w:rsidP="000B6180">
      <w:pPr>
        <w:spacing w:before="240"/>
        <w:jc w:val="both"/>
      </w:pPr>
      <w:r>
        <w:t xml:space="preserve">We </w:t>
      </w:r>
      <w:r>
        <w:t>may check if the application is running in the production environment using the @production directive:</w:t>
      </w:r>
    </w:p>
    <w:bookmarkStart w:id="76" w:name="_MON_1736425784"/>
    <w:bookmarkEnd w:id="76"/>
    <w:p w14:paraId="0FCDAF3C" w14:textId="0232FFEB" w:rsidR="002F300D" w:rsidRDefault="00E9720D" w:rsidP="000B6180">
      <w:pPr>
        <w:spacing w:before="240"/>
        <w:jc w:val="both"/>
      </w:pPr>
      <w:r>
        <w:object w:dxaOrig="9360" w:dyaOrig="855" w14:anchorId="1EABDC5F">
          <v:shape id="_x0000_i1224" type="#_x0000_t75" style="width:468.25pt;height:42.75pt" o:ole="">
            <v:imagedata r:id="rId88" o:title=""/>
          </v:shape>
          <o:OLEObject Type="Embed" ProgID="Word.OpenDocumentText.12" ShapeID="_x0000_i1224" DrawAspect="Content" ObjectID="_1736428079" r:id="rId89"/>
        </w:object>
      </w:r>
    </w:p>
    <w:p w14:paraId="7990847A" w14:textId="4C90F7A7" w:rsidR="00E9720D" w:rsidRDefault="00E9720D" w:rsidP="000B6180">
      <w:pPr>
        <w:spacing w:before="240"/>
        <w:jc w:val="both"/>
      </w:pPr>
      <w:r w:rsidRPr="00E9720D">
        <w:lastRenderedPageBreak/>
        <w:t>Or, you may determine if the application is running in a specific environment using the @env directive:</w:t>
      </w:r>
    </w:p>
    <w:bookmarkStart w:id="77" w:name="_MON_1736425919"/>
    <w:bookmarkEnd w:id="77"/>
    <w:p w14:paraId="7079AFE3" w14:textId="41151AB2" w:rsidR="00C06A67" w:rsidRDefault="00C06A67" w:rsidP="000B6180">
      <w:pPr>
        <w:spacing w:before="240"/>
        <w:jc w:val="both"/>
      </w:pPr>
      <w:r>
        <w:object w:dxaOrig="9360" w:dyaOrig="1995" w14:anchorId="39D81674">
          <v:shape id="_x0000_i1226" type="#_x0000_t75" style="width:468.25pt;height:99.6pt" o:ole="">
            <v:imagedata r:id="rId90" o:title=""/>
          </v:shape>
          <o:OLEObject Type="Embed" ProgID="Word.OpenDocumentText.12" ShapeID="_x0000_i1226" DrawAspect="Content" ObjectID="_1736428080" r:id="rId91"/>
        </w:object>
      </w:r>
    </w:p>
    <w:p w14:paraId="3F07DC2E" w14:textId="77777777" w:rsidR="00D430A5" w:rsidRPr="00D430A5" w:rsidRDefault="00D430A5" w:rsidP="00803E38">
      <w:pPr>
        <w:pStyle w:val="Heading2"/>
      </w:pPr>
      <w:bookmarkStart w:id="78" w:name="_Toc125812459"/>
      <w:r w:rsidRPr="00D430A5">
        <w:t>Section Directives</w:t>
      </w:r>
      <w:bookmarkEnd w:id="78"/>
    </w:p>
    <w:p w14:paraId="61ADE7B8" w14:textId="2AAE357C" w:rsidR="00F87532" w:rsidRDefault="00EC2710" w:rsidP="00D430A5">
      <w:pPr>
        <w:spacing w:before="240"/>
        <w:jc w:val="both"/>
      </w:pPr>
      <w:r>
        <w:t>W</w:t>
      </w:r>
      <w:r w:rsidR="00D430A5">
        <w:t>e</w:t>
      </w:r>
      <w:r w:rsidR="00D430A5">
        <w:t xml:space="preserve"> may determine if a template inheritance section has content using the @hasSection directive:</w:t>
      </w:r>
    </w:p>
    <w:bookmarkStart w:id="79" w:name="_MON_1736426144"/>
    <w:bookmarkEnd w:id="79"/>
    <w:p w14:paraId="13032E7D" w14:textId="77777777" w:rsidR="00FC5316" w:rsidRDefault="003711B6" w:rsidP="00D430A5">
      <w:pPr>
        <w:spacing w:before="240"/>
        <w:jc w:val="both"/>
      </w:pPr>
      <w:r>
        <w:object w:dxaOrig="9360" w:dyaOrig="1995" w14:anchorId="0C0F171B">
          <v:shape id="_x0000_i1228" type="#_x0000_t75" style="width:468.25pt;height:99.6pt" o:ole="">
            <v:imagedata r:id="rId92" o:title=""/>
          </v:shape>
          <o:OLEObject Type="Embed" ProgID="Word.OpenDocumentText.12" ShapeID="_x0000_i1228" DrawAspect="Content" ObjectID="_1736428081" r:id="rId93"/>
        </w:object>
      </w:r>
    </w:p>
    <w:p w14:paraId="78469668" w14:textId="7C1B1BD1" w:rsidR="003711B6" w:rsidRDefault="003711B6" w:rsidP="00D430A5">
      <w:pPr>
        <w:spacing w:before="240"/>
        <w:jc w:val="both"/>
      </w:pPr>
    </w:p>
    <w:p w14:paraId="370719C9" w14:textId="42FF77F3" w:rsidR="00FC5316" w:rsidRDefault="00FC5316" w:rsidP="00D430A5">
      <w:pPr>
        <w:spacing w:before="240"/>
        <w:jc w:val="both"/>
      </w:pPr>
    </w:p>
    <w:p w14:paraId="5DA97201" w14:textId="48876A34" w:rsidR="0024277B" w:rsidRDefault="0024277B" w:rsidP="00D430A5">
      <w:pPr>
        <w:spacing w:before="240"/>
        <w:jc w:val="both"/>
      </w:pPr>
    </w:p>
    <w:p w14:paraId="0E021E91" w14:textId="025B53B5" w:rsidR="0024277B" w:rsidRDefault="0024277B" w:rsidP="00D430A5">
      <w:pPr>
        <w:spacing w:before="240"/>
        <w:jc w:val="both"/>
      </w:pPr>
    </w:p>
    <w:p w14:paraId="04A6EE9F" w14:textId="131CEF28" w:rsidR="0024277B" w:rsidRDefault="0024277B" w:rsidP="00D430A5">
      <w:pPr>
        <w:spacing w:before="240"/>
        <w:jc w:val="both"/>
      </w:pPr>
    </w:p>
    <w:p w14:paraId="580F8E23" w14:textId="67CCC3A5" w:rsidR="0024277B" w:rsidRDefault="0024277B" w:rsidP="00D430A5">
      <w:pPr>
        <w:spacing w:before="240"/>
        <w:jc w:val="both"/>
      </w:pPr>
    </w:p>
    <w:p w14:paraId="357A7AE4" w14:textId="36C95086" w:rsidR="0024277B" w:rsidRDefault="0024277B" w:rsidP="00D430A5">
      <w:pPr>
        <w:spacing w:before="240"/>
        <w:jc w:val="both"/>
      </w:pPr>
    </w:p>
    <w:p w14:paraId="6422FA65" w14:textId="2CECED1A" w:rsidR="0024277B" w:rsidRDefault="0024277B" w:rsidP="00D430A5">
      <w:pPr>
        <w:spacing w:before="240"/>
        <w:jc w:val="both"/>
      </w:pPr>
    </w:p>
    <w:p w14:paraId="1850D451" w14:textId="6FEDE10B" w:rsidR="0024277B" w:rsidRDefault="0024277B" w:rsidP="00D430A5">
      <w:pPr>
        <w:spacing w:before="240"/>
        <w:jc w:val="both"/>
      </w:pPr>
    </w:p>
    <w:p w14:paraId="13DF56FD" w14:textId="7A18E247" w:rsidR="0024277B" w:rsidRDefault="0024277B" w:rsidP="00D430A5">
      <w:pPr>
        <w:spacing w:before="240"/>
        <w:jc w:val="both"/>
      </w:pPr>
    </w:p>
    <w:p w14:paraId="27ADAABE" w14:textId="4C7BF2B2" w:rsidR="0024277B" w:rsidRDefault="0024277B" w:rsidP="00D430A5">
      <w:pPr>
        <w:spacing w:before="240"/>
        <w:jc w:val="both"/>
      </w:pPr>
    </w:p>
    <w:p w14:paraId="4A1A6EEE" w14:textId="77777777" w:rsidR="0024277B" w:rsidRDefault="0024277B" w:rsidP="00D430A5">
      <w:pPr>
        <w:spacing w:before="240"/>
        <w:jc w:val="both"/>
      </w:pPr>
    </w:p>
    <w:p w14:paraId="406E76A9" w14:textId="68CB029D" w:rsidR="00FC5316" w:rsidRDefault="00FC5316" w:rsidP="00D430A5">
      <w:pPr>
        <w:spacing w:before="240"/>
        <w:jc w:val="both"/>
      </w:pPr>
    </w:p>
    <w:p w14:paraId="4F303D57" w14:textId="370D112C" w:rsidR="00FC5316" w:rsidRDefault="00FC5316" w:rsidP="00C41CAB">
      <w:pPr>
        <w:pStyle w:val="Heading1"/>
      </w:pPr>
      <w:bookmarkStart w:id="80" w:name="_Toc125812460"/>
      <w:r>
        <w:lastRenderedPageBreak/>
        <w:t>References</w:t>
      </w:r>
      <w:bookmarkEnd w:id="80"/>
    </w:p>
    <w:p w14:paraId="41BAB991" w14:textId="58F1872C" w:rsidR="002A53E8" w:rsidRDefault="002A53E8" w:rsidP="002A53E8">
      <w:hyperlink r:id="rId94" w:history="1">
        <w:r w:rsidRPr="006D12CA">
          <w:rPr>
            <w:rStyle w:val="Hyperlink"/>
          </w:rPr>
          <w:t>https://laravel-news.com/five-useful-laravel-blade-directives</w:t>
        </w:r>
      </w:hyperlink>
    </w:p>
    <w:p w14:paraId="110506C3" w14:textId="7D43D9E0" w:rsidR="002A53E8" w:rsidRDefault="002A53E8" w:rsidP="002A53E8">
      <w:hyperlink r:id="rId95" w:history="1">
        <w:r w:rsidRPr="006D12CA">
          <w:rPr>
            <w:rStyle w:val="Hyperlink"/>
          </w:rPr>
          <w:t>https://masteringbackend.com/posts/complete-guide-on-laravel-relationships/</w:t>
        </w:r>
      </w:hyperlink>
    </w:p>
    <w:p w14:paraId="297CABCF" w14:textId="29677679" w:rsidR="002A53E8" w:rsidRDefault="002A53E8" w:rsidP="002A53E8">
      <w:hyperlink r:id="rId96" w:history="1">
        <w:r w:rsidRPr="006D12CA">
          <w:rPr>
            <w:rStyle w:val="Hyperlink"/>
          </w:rPr>
          <w:t>https://www.geeksforgeeks.org/laravel-migration-basics/</w:t>
        </w:r>
      </w:hyperlink>
    </w:p>
    <w:p w14:paraId="0138BD1A" w14:textId="37187B6B" w:rsidR="002A53E8" w:rsidRDefault="006F5C73" w:rsidP="002A53E8">
      <w:hyperlink r:id="rId97" w:history="1">
        <w:r w:rsidRPr="006D12CA">
          <w:rPr>
            <w:rStyle w:val="Hyperlink"/>
          </w:rPr>
          <w:t>https://laravel.com/docs/9.x/controllers</w:t>
        </w:r>
      </w:hyperlink>
    </w:p>
    <w:p w14:paraId="41437A8F" w14:textId="39F067FF" w:rsidR="006F5C73" w:rsidRDefault="00F30E53" w:rsidP="002A53E8">
      <w:hyperlink r:id="rId98" w:history="1">
        <w:r w:rsidRPr="006D12CA">
          <w:rPr>
            <w:rStyle w:val="Hyperlink"/>
          </w:rPr>
          <w:t>https://laravel.com/docs/9.x/routing</w:t>
        </w:r>
      </w:hyperlink>
    </w:p>
    <w:p w14:paraId="56D265D2" w14:textId="3D286A62" w:rsidR="00256DB4" w:rsidRPr="00256DB4" w:rsidRDefault="00256DB4" w:rsidP="002A53E8">
      <w:pPr>
        <w:rPr>
          <w:color w:val="0070C0"/>
          <w:u w:val="single"/>
        </w:rPr>
      </w:pPr>
      <w:r w:rsidRPr="00256DB4">
        <w:rPr>
          <w:color w:val="0070C0"/>
          <w:u w:val="single"/>
        </w:rPr>
        <w:t>Matt-Stauffer-Laravel_-Up-Running_-A-Framework-for-Building-Modern-PHP-Apps-O’Reilly-Media-2019</w:t>
      </w:r>
    </w:p>
    <w:p w14:paraId="7DC369D5" w14:textId="514BCEA5" w:rsidR="00F30E53" w:rsidRDefault="00F30E53" w:rsidP="002A53E8">
      <w:hyperlink r:id="rId99" w:history="1">
        <w:r w:rsidRPr="006D12CA">
          <w:rPr>
            <w:rStyle w:val="Hyperlink"/>
          </w:rPr>
          <w:t>https://www.javatpoint.com/laravel-blade-template</w:t>
        </w:r>
      </w:hyperlink>
    </w:p>
    <w:p w14:paraId="6443613D" w14:textId="23CC46AD" w:rsidR="00256DB4" w:rsidRDefault="00256DB4" w:rsidP="002A53E8">
      <w:hyperlink r:id="rId100" w:history="1">
        <w:r w:rsidRPr="006D12CA">
          <w:rPr>
            <w:rStyle w:val="Hyperlink"/>
          </w:rPr>
          <w:t>https://www.geeksforgeeks.org/laravel-routing-basics/</w:t>
        </w:r>
      </w:hyperlink>
    </w:p>
    <w:p w14:paraId="6EC0221A" w14:textId="77777777" w:rsidR="00256DB4" w:rsidRDefault="00256DB4" w:rsidP="002A53E8"/>
    <w:p w14:paraId="312A2C40" w14:textId="77777777" w:rsidR="00256DB4" w:rsidRDefault="00256DB4" w:rsidP="002A53E8"/>
    <w:p w14:paraId="21D9F7D4" w14:textId="77777777" w:rsidR="00256DB4" w:rsidRDefault="00256DB4" w:rsidP="002A53E8"/>
    <w:p w14:paraId="48388262" w14:textId="77777777" w:rsidR="00F30E53" w:rsidRDefault="00F30E53" w:rsidP="002A53E8"/>
    <w:p w14:paraId="65406177" w14:textId="5FCD68E9" w:rsidR="00F30E53" w:rsidRDefault="00F30E53" w:rsidP="002A53E8"/>
    <w:p w14:paraId="1EB28C1A" w14:textId="77777777" w:rsidR="00F30E53" w:rsidRDefault="00F30E53" w:rsidP="002A53E8"/>
    <w:p w14:paraId="1DB8DB26" w14:textId="77777777" w:rsidR="006F5C73" w:rsidRDefault="006F5C73" w:rsidP="002A53E8"/>
    <w:p w14:paraId="31C66860" w14:textId="77777777" w:rsidR="002A53E8" w:rsidRPr="002A53E8" w:rsidRDefault="002A53E8" w:rsidP="002A53E8"/>
    <w:p w14:paraId="6681AC5D" w14:textId="77777777" w:rsidR="00FC5316" w:rsidRPr="00FC5316" w:rsidRDefault="00FC5316" w:rsidP="00FC5316"/>
    <w:p w14:paraId="1A174C75" w14:textId="77777777" w:rsidR="00FC5316" w:rsidRPr="00E7414A" w:rsidRDefault="00FC5316" w:rsidP="00D430A5">
      <w:pPr>
        <w:spacing w:before="240"/>
        <w:jc w:val="both"/>
      </w:pPr>
    </w:p>
    <w:sectPr w:rsidR="00FC5316" w:rsidRPr="00E7414A" w:rsidSect="003A0623">
      <w:head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492B" w14:textId="77777777" w:rsidR="006D7A0B" w:rsidRDefault="006D7A0B" w:rsidP="003A0623">
      <w:r>
        <w:separator/>
      </w:r>
    </w:p>
  </w:endnote>
  <w:endnote w:type="continuationSeparator" w:id="0">
    <w:p w14:paraId="62DB5416" w14:textId="77777777" w:rsidR="006D7A0B" w:rsidRDefault="006D7A0B" w:rsidP="003A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A405" w14:textId="77777777" w:rsidR="006D7A0B" w:rsidRDefault="006D7A0B" w:rsidP="003A0623">
      <w:r>
        <w:separator/>
      </w:r>
    </w:p>
  </w:footnote>
  <w:footnote w:type="continuationSeparator" w:id="0">
    <w:p w14:paraId="5D0D6630" w14:textId="77777777" w:rsidR="006D7A0B" w:rsidRDefault="006D7A0B" w:rsidP="003A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9530743"/>
      <w:docPartObj>
        <w:docPartGallery w:val="Page Numbers (Top of Page)"/>
        <w:docPartUnique/>
      </w:docPartObj>
    </w:sdtPr>
    <w:sdtEndPr>
      <w:rPr>
        <w:b/>
        <w:bCs/>
        <w:noProof/>
        <w:color w:val="auto"/>
        <w:spacing w:val="0"/>
      </w:rPr>
    </w:sdtEndPr>
    <w:sdtContent>
      <w:p w14:paraId="13E3706A" w14:textId="4E063767" w:rsidR="003A0623" w:rsidRDefault="003A06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49EE920" w14:textId="77777777" w:rsidR="003A0623" w:rsidRDefault="003A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4F1"/>
    <w:multiLevelType w:val="hybridMultilevel"/>
    <w:tmpl w:val="31DE5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17911"/>
    <w:multiLevelType w:val="hybridMultilevel"/>
    <w:tmpl w:val="BAD4F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21D1B"/>
    <w:multiLevelType w:val="hybridMultilevel"/>
    <w:tmpl w:val="88B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44251"/>
    <w:multiLevelType w:val="hybridMultilevel"/>
    <w:tmpl w:val="AD7C0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5123"/>
    <w:multiLevelType w:val="hybridMultilevel"/>
    <w:tmpl w:val="954AA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37328">
    <w:abstractNumId w:val="3"/>
  </w:num>
  <w:num w:numId="2" w16cid:durableId="963390950">
    <w:abstractNumId w:val="0"/>
  </w:num>
  <w:num w:numId="3" w16cid:durableId="839468881">
    <w:abstractNumId w:val="2"/>
  </w:num>
  <w:num w:numId="4" w16cid:durableId="347296620">
    <w:abstractNumId w:val="1"/>
  </w:num>
  <w:num w:numId="5" w16cid:durableId="706951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9D"/>
    <w:rsid w:val="00006E7E"/>
    <w:rsid w:val="0001297E"/>
    <w:rsid w:val="00015A9F"/>
    <w:rsid w:val="00022C06"/>
    <w:rsid w:val="00024593"/>
    <w:rsid w:val="00041296"/>
    <w:rsid w:val="00044656"/>
    <w:rsid w:val="00055389"/>
    <w:rsid w:val="0005763F"/>
    <w:rsid w:val="00087CCB"/>
    <w:rsid w:val="000B6180"/>
    <w:rsid w:val="000C6C08"/>
    <w:rsid w:val="000E0CAC"/>
    <w:rsid w:val="000E47C3"/>
    <w:rsid w:val="000F5AE7"/>
    <w:rsid w:val="00101F92"/>
    <w:rsid w:val="001119F4"/>
    <w:rsid w:val="00125477"/>
    <w:rsid w:val="00141E84"/>
    <w:rsid w:val="00170632"/>
    <w:rsid w:val="0019539E"/>
    <w:rsid w:val="00196B28"/>
    <w:rsid w:val="00197A29"/>
    <w:rsid w:val="001C596C"/>
    <w:rsid w:val="001D6E81"/>
    <w:rsid w:val="001E19E8"/>
    <w:rsid w:val="00202702"/>
    <w:rsid w:val="00212354"/>
    <w:rsid w:val="00216378"/>
    <w:rsid w:val="00216BA4"/>
    <w:rsid w:val="00225F82"/>
    <w:rsid w:val="0022730F"/>
    <w:rsid w:val="00237AF5"/>
    <w:rsid w:val="0024277B"/>
    <w:rsid w:val="002441EF"/>
    <w:rsid w:val="00252319"/>
    <w:rsid w:val="00256DB4"/>
    <w:rsid w:val="002627EB"/>
    <w:rsid w:val="002661B5"/>
    <w:rsid w:val="002A53E8"/>
    <w:rsid w:val="002B66B2"/>
    <w:rsid w:val="002B6E02"/>
    <w:rsid w:val="002F300D"/>
    <w:rsid w:val="002F4DD4"/>
    <w:rsid w:val="00317383"/>
    <w:rsid w:val="00327B1A"/>
    <w:rsid w:val="00332505"/>
    <w:rsid w:val="00346B78"/>
    <w:rsid w:val="003475BD"/>
    <w:rsid w:val="003573C0"/>
    <w:rsid w:val="003711B6"/>
    <w:rsid w:val="0037692C"/>
    <w:rsid w:val="003866DB"/>
    <w:rsid w:val="0039755B"/>
    <w:rsid w:val="003A058D"/>
    <w:rsid w:val="003A0623"/>
    <w:rsid w:val="003A6E5F"/>
    <w:rsid w:val="003C6FB9"/>
    <w:rsid w:val="003D48AC"/>
    <w:rsid w:val="00417821"/>
    <w:rsid w:val="00421408"/>
    <w:rsid w:val="00431B77"/>
    <w:rsid w:val="004546AA"/>
    <w:rsid w:val="0045682C"/>
    <w:rsid w:val="00467BE0"/>
    <w:rsid w:val="00481635"/>
    <w:rsid w:val="004851AA"/>
    <w:rsid w:val="004A40EA"/>
    <w:rsid w:val="004B0853"/>
    <w:rsid w:val="004C46D6"/>
    <w:rsid w:val="004F5785"/>
    <w:rsid w:val="0053051B"/>
    <w:rsid w:val="00531762"/>
    <w:rsid w:val="0053789D"/>
    <w:rsid w:val="00537D16"/>
    <w:rsid w:val="005448CC"/>
    <w:rsid w:val="0055597C"/>
    <w:rsid w:val="0056558F"/>
    <w:rsid w:val="00567161"/>
    <w:rsid w:val="00573809"/>
    <w:rsid w:val="00585D67"/>
    <w:rsid w:val="005B3EDE"/>
    <w:rsid w:val="005B7C5F"/>
    <w:rsid w:val="005C13EB"/>
    <w:rsid w:val="005D2912"/>
    <w:rsid w:val="005E4D82"/>
    <w:rsid w:val="00610722"/>
    <w:rsid w:val="00614D2F"/>
    <w:rsid w:val="00630A71"/>
    <w:rsid w:val="00633703"/>
    <w:rsid w:val="00640D8C"/>
    <w:rsid w:val="00653286"/>
    <w:rsid w:val="00656ED7"/>
    <w:rsid w:val="006678CF"/>
    <w:rsid w:val="0067153B"/>
    <w:rsid w:val="00674D73"/>
    <w:rsid w:val="00683DD1"/>
    <w:rsid w:val="0068611C"/>
    <w:rsid w:val="0069710C"/>
    <w:rsid w:val="006A0EF0"/>
    <w:rsid w:val="006A7F5E"/>
    <w:rsid w:val="006B46A6"/>
    <w:rsid w:val="006B551C"/>
    <w:rsid w:val="006D7A0B"/>
    <w:rsid w:val="006F5C73"/>
    <w:rsid w:val="00706827"/>
    <w:rsid w:val="0072027A"/>
    <w:rsid w:val="007216D7"/>
    <w:rsid w:val="00731E1F"/>
    <w:rsid w:val="007366B7"/>
    <w:rsid w:val="00740559"/>
    <w:rsid w:val="00741C47"/>
    <w:rsid w:val="007452AC"/>
    <w:rsid w:val="007463DC"/>
    <w:rsid w:val="00747F34"/>
    <w:rsid w:val="007541F1"/>
    <w:rsid w:val="00754FF0"/>
    <w:rsid w:val="00755998"/>
    <w:rsid w:val="0075610D"/>
    <w:rsid w:val="00770D51"/>
    <w:rsid w:val="00772D54"/>
    <w:rsid w:val="007824DE"/>
    <w:rsid w:val="00787ADB"/>
    <w:rsid w:val="007A6066"/>
    <w:rsid w:val="007B0CDA"/>
    <w:rsid w:val="007B1899"/>
    <w:rsid w:val="007B2588"/>
    <w:rsid w:val="007B7D6C"/>
    <w:rsid w:val="007D0619"/>
    <w:rsid w:val="007F247E"/>
    <w:rsid w:val="00803E38"/>
    <w:rsid w:val="00806F45"/>
    <w:rsid w:val="00843B71"/>
    <w:rsid w:val="008713A7"/>
    <w:rsid w:val="008719FD"/>
    <w:rsid w:val="008C1819"/>
    <w:rsid w:val="00903FC8"/>
    <w:rsid w:val="00915417"/>
    <w:rsid w:val="0091563D"/>
    <w:rsid w:val="009157AD"/>
    <w:rsid w:val="00924350"/>
    <w:rsid w:val="0093100E"/>
    <w:rsid w:val="009341B3"/>
    <w:rsid w:val="00934861"/>
    <w:rsid w:val="00982B98"/>
    <w:rsid w:val="009A11DE"/>
    <w:rsid w:val="009B5055"/>
    <w:rsid w:val="009B6070"/>
    <w:rsid w:val="009B7063"/>
    <w:rsid w:val="009D00E9"/>
    <w:rsid w:val="009E2CEE"/>
    <w:rsid w:val="009F3B22"/>
    <w:rsid w:val="009F730D"/>
    <w:rsid w:val="00A05BA0"/>
    <w:rsid w:val="00A31EC6"/>
    <w:rsid w:val="00A61E9C"/>
    <w:rsid w:val="00A937D1"/>
    <w:rsid w:val="00AB7765"/>
    <w:rsid w:val="00AC5315"/>
    <w:rsid w:val="00AE05D0"/>
    <w:rsid w:val="00B44AEC"/>
    <w:rsid w:val="00B47F85"/>
    <w:rsid w:val="00B57B5A"/>
    <w:rsid w:val="00B65B87"/>
    <w:rsid w:val="00BA115D"/>
    <w:rsid w:val="00BF1DC7"/>
    <w:rsid w:val="00BF2F05"/>
    <w:rsid w:val="00C06A67"/>
    <w:rsid w:val="00C307AB"/>
    <w:rsid w:val="00C35084"/>
    <w:rsid w:val="00C41CAB"/>
    <w:rsid w:val="00C4428F"/>
    <w:rsid w:val="00C55D27"/>
    <w:rsid w:val="00C65F1A"/>
    <w:rsid w:val="00C66A25"/>
    <w:rsid w:val="00C67556"/>
    <w:rsid w:val="00C820E6"/>
    <w:rsid w:val="00C830B4"/>
    <w:rsid w:val="00C874A3"/>
    <w:rsid w:val="00C93545"/>
    <w:rsid w:val="00CA5F73"/>
    <w:rsid w:val="00CC4961"/>
    <w:rsid w:val="00CF73EB"/>
    <w:rsid w:val="00D03C3B"/>
    <w:rsid w:val="00D0421E"/>
    <w:rsid w:val="00D10899"/>
    <w:rsid w:val="00D23A6A"/>
    <w:rsid w:val="00D305CA"/>
    <w:rsid w:val="00D430A5"/>
    <w:rsid w:val="00D61F19"/>
    <w:rsid w:val="00D755C7"/>
    <w:rsid w:val="00D86522"/>
    <w:rsid w:val="00D96593"/>
    <w:rsid w:val="00DA21AD"/>
    <w:rsid w:val="00DA345F"/>
    <w:rsid w:val="00DA48F5"/>
    <w:rsid w:val="00DA5EDD"/>
    <w:rsid w:val="00DA605D"/>
    <w:rsid w:val="00DD26EA"/>
    <w:rsid w:val="00DE1F55"/>
    <w:rsid w:val="00E1346C"/>
    <w:rsid w:val="00E1799A"/>
    <w:rsid w:val="00E27009"/>
    <w:rsid w:val="00E31713"/>
    <w:rsid w:val="00E37705"/>
    <w:rsid w:val="00E7414A"/>
    <w:rsid w:val="00E8142F"/>
    <w:rsid w:val="00E9140E"/>
    <w:rsid w:val="00E9720D"/>
    <w:rsid w:val="00EA2225"/>
    <w:rsid w:val="00EB1A0B"/>
    <w:rsid w:val="00EC2710"/>
    <w:rsid w:val="00ED5FA2"/>
    <w:rsid w:val="00EE063C"/>
    <w:rsid w:val="00F30E53"/>
    <w:rsid w:val="00F313A9"/>
    <w:rsid w:val="00F46B80"/>
    <w:rsid w:val="00F56AB1"/>
    <w:rsid w:val="00F57171"/>
    <w:rsid w:val="00F67DD9"/>
    <w:rsid w:val="00F722BA"/>
    <w:rsid w:val="00F72852"/>
    <w:rsid w:val="00F81637"/>
    <w:rsid w:val="00F81991"/>
    <w:rsid w:val="00F87532"/>
    <w:rsid w:val="00F94CA4"/>
    <w:rsid w:val="00FB05F6"/>
    <w:rsid w:val="00FC389E"/>
    <w:rsid w:val="00FC5316"/>
    <w:rsid w:val="00FC5CB1"/>
    <w:rsid w:val="00FC5CF3"/>
    <w:rsid w:val="00FE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71C5"/>
  <w15:chartTrackingRefBased/>
  <w15:docId w15:val="{62DE0270-3574-496F-9C2F-6CE2AF0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A9"/>
    <w:pPr>
      <w:widowControl w:val="0"/>
      <w:autoSpaceDE w:val="0"/>
      <w:autoSpaceDN w:val="0"/>
      <w:spacing w:before="0" w:beforeAutospacing="0" w:after="0" w:afterAutospacing="0"/>
      <w:jc w:val="left"/>
    </w:pPr>
  </w:style>
  <w:style w:type="paragraph" w:styleId="Heading1">
    <w:name w:val="heading 1"/>
    <w:basedOn w:val="Normal"/>
    <w:next w:val="Normal"/>
    <w:link w:val="Heading1Char"/>
    <w:autoRedefine/>
    <w:uiPriority w:val="9"/>
    <w:qFormat/>
    <w:rsid w:val="00C41CAB"/>
    <w:pPr>
      <w:keepNext/>
      <w:keepLines/>
      <w:spacing w:before="240" w:after="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803E38"/>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463DC"/>
    <w:pPr>
      <w:keepNext/>
      <w:keepLines/>
      <w:spacing w:before="120" w:after="12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623"/>
    <w:pPr>
      <w:tabs>
        <w:tab w:val="center" w:pos="4680"/>
        <w:tab w:val="right" w:pos="9360"/>
      </w:tabs>
    </w:pPr>
  </w:style>
  <w:style w:type="character" w:customStyle="1" w:styleId="HeaderChar">
    <w:name w:val="Header Char"/>
    <w:basedOn w:val="DefaultParagraphFont"/>
    <w:link w:val="Header"/>
    <w:uiPriority w:val="99"/>
    <w:rsid w:val="003A0623"/>
  </w:style>
  <w:style w:type="paragraph" w:styleId="Footer">
    <w:name w:val="footer"/>
    <w:basedOn w:val="Normal"/>
    <w:link w:val="FooterChar"/>
    <w:uiPriority w:val="99"/>
    <w:unhideWhenUsed/>
    <w:rsid w:val="003A0623"/>
    <w:pPr>
      <w:tabs>
        <w:tab w:val="center" w:pos="4680"/>
        <w:tab w:val="right" w:pos="9360"/>
      </w:tabs>
    </w:pPr>
  </w:style>
  <w:style w:type="character" w:customStyle="1" w:styleId="FooterChar">
    <w:name w:val="Footer Char"/>
    <w:basedOn w:val="DefaultParagraphFont"/>
    <w:link w:val="Footer"/>
    <w:uiPriority w:val="99"/>
    <w:rsid w:val="003A0623"/>
  </w:style>
  <w:style w:type="character" w:customStyle="1" w:styleId="Heading1Char">
    <w:name w:val="Heading 1 Char"/>
    <w:basedOn w:val="DefaultParagraphFont"/>
    <w:link w:val="Heading1"/>
    <w:uiPriority w:val="9"/>
    <w:rsid w:val="00C41CAB"/>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03E38"/>
    <w:rPr>
      <w:rFonts w:eastAsiaTheme="majorEastAsia" w:cstheme="majorBidi"/>
      <w:b/>
      <w:color w:val="000000" w:themeColor="text1"/>
      <w:szCs w:val="26"/>
    </w:rPr>
  </w:style>
  <w:style w:type="paragraph" w:styleId="ListParagraph">
    <w:name w:val="List Paragraph"/>
    <w:basedOn w:val="Normal"/>
    <w:uiPriority w:val="34"/>
    <w:qFormat/>
    <w:rsid w:val="00C55D27"/>
    <w:pPr>
      <w:ind w:left="720"/>
      <w:contextualSpacing/>
    </w:pPr>
  </w:style>
  <w:style w:type="paragraph" w:styleId="TOCHeading">
    <w:name w:val="TOC Heading"/>
    <w:basedOn w:val="Heading1"/>
    <w:next w:val="Normal"/>
    <w:uiPriority w:val="39"/>
    <w:unhideWhenUsed/>
    <w:qFormat/>
    <w:rsid w:val="00467BE0"/>
    <w:pPr>
      <w:widowControl/>
      <w:autoSpaceDE/>
      <w:autoSpaceDN/>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140E"/>
    <w:pPr>
      <w:spacing w:after="100"/>
    </w:pPr>
    <w:rPr>
      <w:b/>
    </w:rPr>
  </w:style>
  <w:style w:type="paragraph" w:styleId="TOC2">
    <w:name w:val="toc 2"/>
    <w:basedOn w:val="Normal"/>
    <w:next w:val="Normal"/>
    <w:autoRedefine/>
    <w:uiPriority w:val="39"/>
    <w:unhideWhenUsed/>
    <w:rsid w:val="00467BE0"/>
    <w:pPr>
      <w:spacing w:after="100"/>
      <w:ind w:left="240"/>
    </w:pPr>
  </w:style>
  <w:style w:type="character" w:styleId="Hyperlink">
    <w:name w:val="Hyperlink"/>
    <w:basedOn w:val="DefaultParagraphFont"/>
    <w:uiPriority w:val="99"/>
    <w:unhideWhenUsed/>
    <w:rsid w:val="00467BE0"/>
    <w:rPr>
      <w:color w:val="0563C1" w:themeColor="hyperlink"/>
      <w:u w:val="single"/>
    </w:rPr>
  </w:style>
  <w:style w:type="paragraph" w:styleId="TOC3">
    <w:name w:val="toc 3"/>
    <w:basedOn w:val="Normal"/>
    <w:next w:val="Normal"/>
    <w:autoRedefine/>
    <w:uiPriority w:val="39"/>
    <w:unhideWhenUsed/>
    <w:rsid w:val="00467BE0"/>
    <w:pPr>
      <w:widowControl/>
      <w:autoSpaceDE/>
      <w:autoSpaceDN/>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48163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63DC"/>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2A5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45166">
      <w:bodyDiv w:val="1"/>
      <w:marLeft w:val="0"/>
      <w:marRight w:val="0"/>
      <w:marTop w:val="0"/>
      <w:marBottom w:val="0"/>
      <w:divBdr>
        <w:top w:val="none" w:sz="0" w:space="0" w:color="auto"/>
        <w:left w:val="none" w:sz="0" w:space="0" w:color="auto"/>
        <w:bottom w:val="none" w:sz="0" w:space="0" w:color="auto"/>
        <w:right w:val="none" w:sz="0" w:space="0" w:color="auto"/>
      </w:divBdr>
      <w:divsChild>
        <w:div w:id="1336808574">
          <w:marLeft w:val="0"/>
          <w:marRight w:val="0"/>
          <w:marTop w:val="0"/>
          <w:marBottom w:val="0"/>
          <w:divBdr>
            <w:top w:val="none" w:sz="0" w:space="0" w:color="auto"/>
            <w:left w:val="none" w:sz="0" w:space="0" w:color="auto"/>
            <w:bottom w:val="none" w:sz="0" w:space="0" w:color="auto"/>
            <w:right w:val="none" w:sz="0" w:space="0" w:color="auto"/>
          </w:divBdr>
          <w:divsChild>
            <w:div w:id="673845742">
              <w:marLeft w:val="0"/>
              <w:marRight w:val="0"/>
              <w:marTop w:val="0"/>
              <w:marBottom w:val="0"/>
              <w:divBdr>
                <w:top w:val="none" w:sz="0" w:space="0" w:color="auto"/>
                <w:left w:val="none" w:sz="0" w:space="0" w:color="auto"/>
                <w:bottom w:val="none" w:sz="0" w:space="0" w:color="auto"/>
                <w:right w:val="none" w:sz="0" w:space="0" w:color="auto"/>
              </w:divBdr>
            </w:div>
            <w:div w:id="1459957592">
              <w:marLeft w:val="0"/>
              <w:marRight w:val="0"/>
              <w:marTop w:val="0"/>
              <w:marBottom w:val="0"/>
              <w:divBdr>
                <w:top w:val="none" w:sz="0" w:space="0" w:color="auto"/>
                <w:left w:val="none" w:sz="0" w:space="0" w:color="auto"/>
                <w:bottom w:val="none" w:sz="0" w:space="0" w:color="auto"/>
                <w:right w:val="none" w:sz="0" w:space="0" w:color="auto"/>
              </w:divBdr>
            </w:div>
            <w:div w:id="1710497361">
              <w:marLeft w:val="0"/>
              <w:marRight w:val="0"/>
              <w:marTop w:val="0"/>
              <w:marBottom w:val="0"/>
              <w:divBdr>
                <w:top w:val="none" w:sz="0" w:space="0" w:color="auto"/>
                <w:left w:val="none" w:sz="0" w:space="0" w:color="auto"/>
                <w:bottom w:val="none" w:sz="0" w:space="0" w:color="auto"/>
                <w:right w:val="none" w:sz="0" w:space="0" w:color="auto"/>
              </w:divBdr>
            </w:div>
            <w:div w:id="315257246">
              <w:marLeft w:val="0"/>
              <w:marRight w:val="0"/>
              <w:marTop w:val="0"/>
              <w:marBottom w:val="0"/>
              <w:divBdr>
                <w:top w:val="none" w:sz="0" w:space="0" w:color="auto"/>
                <w:left w:val="none" w:sz="0" w:space="0" w:color="auto"/>
                <w:bottom w:val="none" w:sz="0" w:space="0" w:color="auto"/>
                <w:right w:val="none" w:sz="0" w:space="0" w:color="auto"/>
              </w:divBdr>
            </w:div>
            <w:div w:id="1897816312">
              <w:marLeft w:val="0"/>
              <w:marRight w:val="0"/>
              <w:marTop w:val="0"/>
              <w:marBottom w:val="0"/>
              <w:divBdr>
                <w:top w:val="none" w:sz="0" w:space="0" w:color="auto"/>
                <w:left w:val="none" w:sz="0" w:space="0" w:color="auto"/>
                <w:bottom w:val="none" w:sz="0" w:space="0" w:color="auto"/>
                <w:right w:val="none" w:sz="0" w:space="0" w:color="auto"/>
              </w:divBdr>
            </w:div>
            <w:div w:id="1043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570">
      <w:bodyDiv w:val="1"/>
      <w:marLeft w:val="0"/>
      <w:marRight w:val="0"/>
      <w:marTop w:val="0"/>
      <w:marBottom w:val="0"/>
      <w:divBdr>
        <w:top w:val="none" w:sz="0" w:space="0" w:color="auto"/>
        <w:left w:val="none" w:sz="0" w:space="0" w:color="auto"/>
        <w:bottom w:val="none" w:sz="0" w:space="0" w:color="auto"/>
        <w:right w:val="none" w:sz="0" w:space="0" w:color="auto"/>
      </w:divBdr>
    </w:div>
    <w:div w:id="1323852248">
      <w:bodyDiv w:val="1"/>
      <w:marLeft w:val="0"/>
      <w:marRight w:val="0"/>
      <w:marTop w:val="0"/>
      <w:marBottom w:val="0"/>
      <w:divBdr>
        <w:top w:val="none" w:sz="0" w:space="0" w:color="auto"/>
        <w:left w:val="none" w:sz="0" w:space="0" w:color="auto"/>
        <w:bottom w:val="none" w:sz="0" w:space="0" w:color="auto"/>
        <w:right w:val="none" w:sz="0" w:space="0" w:color="auto"/>
      </w:divBdr>
      <w:divsChild>
        <w:div w:id="2078017915">
          <w:marLeft w:val="0"/>
          <w:marRight w:val="0"/>
          <w:marTop w:val="0"/>
          <w:marBottom w:val="0"/>
          <w:divBdr>
            <w:top w:val="none" w:sz="0" w:space="0" w:color="auto"/>
            <w:left w:val="none" w:sz="0" w:space="0" w:color="auto"/>
            <w:bottom w:val="none" w:sz="0" w:space="0" w:color="auto"/>
            <w:right w:val="none" w:sz="0" w:space="0" w:color="auto"/>
          </w:divBdr>
          <w:divsChild>
            <w:div w:id="474686794">
              <w:marLeft w:val="0"/>
              <w:marRight w:val="0"/>
              <w:marTop w:val="0"/>
              <w:marBottom w:val="0"/>
              <w:divBdr>
                <w:top w:val="none" w:sz="0" w:space="0" w:color="auto"/>
                <w:left w:val="none" w:sz="0" w:space="0" w:color="auto"/>
                <w:bottom w:val="none" w:sz="0" w:space="0" w:color="auto"/>
                <w:right w:val="none" w:sz="0" w:space="0" w:color="auto"/>
              </w:divBdr>
            </w:div>
            <w:div w:id="566110820">
              <w:marLeft w:val="0"/>
              <w:marRight w:val="0"/>
              <w:marTop w:val="0"/>
              <w:marBottom w:val="0"/>
              <w:divBdr>
                <w:top w:val="none" w:sz="0" w:space="0" w:color="auto"/>
                <w:left w:val="none" w:sz="0" w:space="0" w:color="auto"/>
                <w:bottom w:val="none" w:sz="0" w:space="0" w:color="auto"/>
                <w:right w:val="none" w:sz="0" w:space="0" w:color="auto"/>
              </w:divBdr>
            </w:div>
            <w:div w:id="1678000244">
              <w:marLeft w:val="0"/>
              <w:marRight w:val="0"/>
              <w:marTop w:val="0"/>
              <w:marBottom w:val="0"/>
              <w:divBdr>
                <w:top w:val="none" w:sz="0" w:space="0" w:color="auto"/>
                <w:left w:val="none" w:sz="0" w:space="0" w:color="auto"/>
                <w:bottom w:val="none" w:sz="0" w:space="0" w:color="auto"/>
                <w:right w:val="none" w:sz="0" w:space="0" w:color="auto"/>
              </w:divBdr>
            </w:div>
            <w:div w:id="1242445533">
              <w:marLeft w:val="0"/>
              <w:marRight w:val="0"/>
              <w:marTop w:val="0"/>
              <w:marBottom w:val="0"/>
              <w:divBdr>
                <w:top w:val="none" w:sz="0" w:space="0" w:color="auto"/>
                <w:left w:val="none" w:sz="0" w:space="0" w:color="auto"/>
                <w:bottom w:val="none" w:sz="0" w:space="0" w:color="auto"/>
                <w:right w:val="none" w:sz="0" w:space="0" w:color="auto"/>
              </w:divBdr>
            </w:div>
            <w:div w:id="1666518922">
              <w:marLeft w:val="0"/>
              <w:marRight w:val="0"/>
              <w:marTop w:val="0"/>
              <w:marBottom w:val="0"/>
              <w:divBdr>
                <w:top w:val="none" w:sz="0" w:space="0" w:color="auto"/>
                <w:left w:val="none" w:sz="0" w:space="0" w:color="auto"/>
                <w:bottom w:val="none" w:sz="0" w:space="0" w:color="auto"/>
                <w:right w:val="none" w:sz="0" w:space="0" w:color="auto"/>
              </w:divBdr>
            </w:div>
            <w:div w:id="880629529">
              <w:marLeft w:val="0"/>
              <w:marRight w:val="0"/>
              <w:marTop w:val="0"/>
              <w:marBottom w:val="0"/>
              <w:divBdr>
                <w:top w:val="none" w:sz="0" w:space="0" w:color="auto"/>
                <w:left w:val="none" w:sz="0" w:space="0" w:color="auto"/>
                <w:bottom w:val="none" w:sz="0" w:space="0" w:color="auto"/>
                <w:right w:val="none" w:sz="0" w:space="0" w:color="auto"/>
              </w:divBdr>
            </w:div>
            <w:div w:id="1907371571">
              <w:marLeft w:val="0"/>
              <w:marRight w:val="0"/>
              <w:marTop w:val="0"/>
              <w:marBottom w:val="0"/>
              <w:divBdr>
                <w:top w:val="none" w:sz="0" w:space="0" w:color="auto"/>
                <w:left w:val="none" w:sz="0" w:space="0" w:color="auto"/>
                <w:bottom w:val="none" w:sz="0" w:space="0" w:color="auto"/>
                <w:right w:val="none" w:sz="0" w:space="0" w:color="auto"/>
              </w:divBdr>
            </w:div>
            <w:div w:id="48191045">
              <w:marLeft w:val="0"/>
              <w:marRight w:val="0"/>
              <w:marTop w:val="0"/>
              <w:marBottom w:val="0"/>
              <w:divBdr>
                <w:top w:val="none" w:sz="0" w:space="0" w:color="auto"/>
                <w:left w:val="none" w:sz="0" w:space="0" w:color="auto"/>
                <w:bottom w:val="none" w:sz="0" w:space="0" w:color="auto"/>
                <w:right w:val="none" w:sz="0" w:space="0" w:color="auto"/>
              </w:divBdr>
            </w:div>
            <w:div w:id="679626351">
              <w:marLeft w:val="0"/>
              <w:marRight w:val="0"/>
              <w:marTop w:val="0"/>
              <w:marBottom w:val="0"/>
              <w:divBdr>
                <w:top w:val="none" w:sz="0" w:space="0" w:color="auto"/>
                <w:left w:val="none" w:sz="0" w:space="0" w:color="auto"/>
                <w:bottom w:val="none" w:sz="0" w:space="0" w:color="auto"/>
                <w:right w:val="none" w:sz="0" w:space="0" w:color="auto"/>
              </w:divBdr>
            </w:div>
            <w:div w:id="492797377">
              <w:marLeft w:val="0"/>
              <w:marRight w:val="0"/>
              <w:marTop w:val="0"/>
              <w:marBottom w:val="0"/>
              <w:divBdr>
                <w:top w:val="none" w:sz="0" w:space="0" w:color="auto"/>
                <w:left w:val="none" w:sz="0" w:space="0" w:color="auto"/>
                <w:bottom w:val="none" w:sz="0" w:space="0" w:color="auto"/>
                <w:right w:val="none" w:sz="0" w:space="0" w:color="auto"/>
              </w:divBdr>
            </w:div>
            <w:div w:id="2118401162">
              <w:marLeft w:val="0"/>
              <w:marRight w:val="0"/>
              <w:marTop w:val="0"/>
              <w:marBottom w:val="0"/>
              <w:divBdr>
                <w:top w:val="none" w:sz="0" w:space="0" w:color="auto"/>
                <w:left w:val="none" w:sz="0" w:space="0" w:color="auto"/>
                <w:bottom w:val="none" w:sz="0" w:space="0" w:color="auto"/>
                <w:right w:val="none" w:sz="0" w:space="0" w:color="auto"/>
              </w:divBdr>
            </w:div>
            <w:div w:id="336350090">
              <w:marLeft w:val="0"/>
              <w:marRight w:val="0"/>
              <w:marTop w:val="0"/>
              <w:marBottom w:val="0"/>
              <w:divBdr>
                <w:top w:val="none" w:sz="0" w:space="0" w:color="auto"/>
                <w:left w:val="none" w:sz="0" w:space="0" w:color="auto"/>
                <w:bottom w:val="none" w:sz="0" w:space="0" w:color="auto"/>
                <w:right w:val="none" w:sz="0" w:space="0" w:color="auto"/>
              </w:divBdr>
            </w:div>
            <w:div w:id="93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97">
      <w:bodyDiv w:val="1"/>
      <w:marLeft w:val="0"/>
      <w:marRight w:val="0"/>
      <w:marTop w:val="0"/>
      <w:marBottom w:val="0"/>
      <w:divBdr>
        <w:top w:val="none" w:sz="0" w:space="0" w:color="auto"/>
        <w:left w:val="none" w:sz="0" w:space="0" w:color="auto"/>
        <w:bottom w:val="none" w:sz="0" w:space="0" w:color="auto"/>
        <w:right w:val="none" w:sz="0" w:space="0" w:color="auto"/>
      </w:divBdr>
      <w:divsChild>
        <w:div w:id="282080442">
          <w:marLeft w:val="0"/>
          <w:marRight w:val="0"/>
          <w:marTop w:val="0"/>
          <w:marBottom w:val="0"/>
          <w:divBdr>
            <w:top w:val="none" w:sz="0" w:space="0" w:color="auto"/>
            <w:left w:val="none" w:sz="0" w:space="0" w:color="auto"/>
            <w:bottom w:val="none" w:sz="0" w:space="0" w:color="auto"/>
            <w:right w:val="none" w:sz="0" w:space="0" w:color="auto"/>
          </w:divBdr>
          <w:divsChild>
            <w:div w:id="1031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023">
      <w:bodyDiv w:val="1"/>
      <w:marLeft w:val="0"/>
      <w:marRight w:val="0"/>
      <w:marTop w:val="0"/>
      <w:marBottom w:val="0"/>
      <w:divBdr>
        <w:top w:val="none" w:sz="0" w:space="0" w:color="auto"/>
        <w:left w:val="none" w:sz="0" w:space="0" w:color="auto"/>
        <w:bottom w:val="none" w:sz="0" w:space="0" w:color="auto"/>
        <w:right w:val="none" w:sz="0" w:space="0" w:color="auto"/>
      </w:divBdr>
      <w:divsChild>
        <w:div w:id="1009406847">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
            <w:div w:id="4934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52">
      <w:bodyDiv w:val="1"/>
      <w:marLeft w:val="0"/>
      <w:marRight w:val="0"/>
      <w:marTop w:val="0"/>
      <w:marBottom w:val="0"/>
      <w:divBdr>
        <w:top w:val="none" w:sz="0" w:space="0" w:color="auto"/>
        <w:left w:val="none" w:sz="0" w:space="0" w:color="auto"/>
        <w:bottom w:val="none" w:sz="0" w:space="0" w:color="auto"/>
        <w:right w:val="none" w:sz="0" w:space="0" w:color="auto"/>
      </w:divBdr>
      <w:divsChild>
        <w:div w:id="182675719">
          <w:marLeft w:val="0"/>
          <w:marRight w:val="0"/>
          <w:marTop w:val="0"/>
          <w:marBottom w:val="0"/>
          <w:divBdr>
            <w:top w:val="none" w:sz="0" w:space="0" w:color="auto"/>
            <w:left w:val="none" w:sz="0" w:space="0" w:color="auto"/>
            <w:bottom w:val="none" w:sz="0" w:space="0" w:color="auto"/>
            <w:right w:val="none" w:sz="0" w:space="0" w:color="auto"/>
          </w:divBdr>
          <w:divsChild>
            <w:div w:id="265888020">
              <w:marLeft w:val="0"/>
              <w:marRight w:val="0"/>
              <w:marTop w:val="0"/>
              <w:marBottom w:val="0"/>
              <w:divBdr>
                <w:top w:val="none" w:sz="0" w:space="0" w:color="auto"/>
                <w:left w:val="none" w:sz="0" w:space="0" w:color="auto"/>
                <w:bottom w:val="none" w:sz="0" w:space="0" w:color="auto"/>
                <w:right w:val="none" w:sz="0" w:space="0" w:color="auto"/>
              </w:divBdr>
            </w:div>
            <w:div w:id="2132242706">
              <w:marLeft w:val="0"/>
              <w:marRight w:val="0"/>
              <w:marTop w:val="0"/>
              <w:marBottom w:val="0"/>
              <w:divBdr>
                <w:top w:val="none" w:sz="0" w:space="0" w:color="auto"/>
                <w:left w:val="none" w:sz="0" w:space="0" w:color="auto"/>
                <w:bottom w:val="none" w:sz="0" w:space="0" w:color="auto"/>
                <w:right w:val="none" w:sz="0" w:space="0" w:color="auto"/>
              </w:divBdr>
            </w:div>
            <w:div w:id="1649476652">
              <w:marLeft w:val="0"/>
              <w:marRight w:val="0"/>
              <w:marTop w:val="0"/>
              <w:marBottom w:val="0"/>
              <w:divBdr>
                <w:top w:val="none" w:sz="0" w:space="0" w:color="auto"/>
                <w:left w:val="none" w:sz="0" w:space="0" w:color="auto"/>
                <w:bottom w:val="none" w:sz="0" w:space="0" w:color="auto"/>
                <w:right w:val="none" w:sz="0" w:space="0" w:color="auto"/>
              </w:divBdr>
            </w:div>
            <w:div w:id="94130644">
              <w:marLeft w:val="0"/>
              <w:marRight w:val="0"/>
              <w:marTop w:val="0"/>
              <w:marBottom w:val="0"/>
              <w:divBdr>
                <w:top w:val="none" w:sz="0" w:space="0" w:color="auto"/>
                <w:left w:val="none" w:sz="0" w:space="0" w:color="auto"/>
                <w:bottom w:val="none" w:sz="0" w:space="0" w:color="auto"/>
                <w:right w:val="none" w:sz="0" w:space="0" w:color="auto"/>
              </w:divBdr>
            </w:div>
            <w:div w:id="1518227633">
              <w:marLeft w:val="0"/>
              <w:marRight w:val="0"/>
              <w:marTop w:val="0"/>
              <w:marBottom w:val="0"/>
              <w:divBdr>
                <w:top w:val="none" w:sz="0" w:space="0" w:color="auto"/>
                <w:left w:val="none" w:sz="0" w:space="0" w:color="auto"/>
                <w:bottom w:val="none" w:sz="0" w:space="0" w:color="auto"/>
                <w:right w:val="none" w:sz="0" w:space="0" w:color="auto"/>
              </w:divBdr>
            </w:div>
            <w:div w:id="968365811">
              <w:marLeft w:val="0"/>
              <w:marRight w:val="0"/>
              <w:marTop w:val="0"/>
              <w:marBottom w:val="0"/>
              <w:divBdr>
                <w:top w:val="none" w:sz="0" w:space="0" w:color="auto"/>
                <w:left w:val="none" w:sz="0" w:space="0" w:color="auto"/>
                <w:bottom w:val="none" w:sz="0" w:space="0" w:color="auto"/>
                <w:right w:val="none" w:sz="0" w:space="0" w:color="auto"/>
              </w:divBdr>
            </w:div>
            <w:div w:id="1761756099">
              <w:marLeft w:val="0"/>
              <w:marRight w:val="0"/>
              <w:marTop w:val="0"/>
              <w:marBottom w:val="0"/>
              <w:divBdr>
                <w:top w:val="none" w:sz="0" w:space="0" w:color="auto"/>
                <w:left w:val="none" w:sz="0" w:space="0" w:color="auto"/>
                <w:bottom w:val="none" w:sz="0" w:space="0" w:color="auto"/>
                <w:right w:val="none" w:sz="0" w:space="0" w:color="auto"/>
              </w:divBdr>
            </w:div>
            <w:div w:id="571892614">
              <w:marLeft w:val="0"/>
              <w:marRight w:val="0"/>
              <w:marTop w:val="0"/>
              <w:marBottom w:val="0"/>
              <w:divBdr>
                <w:top w:val="none" w:sz="0" w:space="0" w:color="auto"/>
                <w:left w:val="none" w:sz="0" w:space="0" w:color="auto"/>
                <w:bottom w:val="none" w:sz="0" w:space="0" w:color="auto"/>
                <w:right w:val="none" w:sz="0" w:space="0" w:color="auto"/>
              </w:divBdr>
            </w:div>
            <w:div w:id="70124833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39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067">
      <w:bodyDiv w:val="1"/>
      <w:marLeft w:val="0"/>
      <w:marRight w:val="0"/>
      <w:marTop w:val="0"/>
      <w:marBottom w:val="0"/>
      <w:divBdr>
        <w:top w:val="none" w:sz="0" w:space="0" w:color="auto"/>
        <w:left w:val="none" w:sz="0" w:space="0" w:color="auto"/>
        <w:bottom w:val="none" w:sz="0" w:space="0" w:color="auto"/>
        <w:right w:val="none" w:sz="0" w:space="0" w:color="auto"/>
      </w:divBdr>
    </w:div>
    <w:div w:id="1954246719">
      <w:bodyDiv w:val="1"/>
      <w:marLeft w:val="0"/>
      <w:marRight w:val="0"/>
      <w:marTop w:val="0"/>
      <w:marBottom w:val="0"/>
      <w:divBdr>
        <w:top w:val="none" w:sz="0" w:space="0" w:color="auto"/>
        <w:left w:val="none" w:sz="0" w:space="0" w:color="auto"/>
        <w:bottom w:val="none" w:sz="0" w:space="0" w:color="auto"/>
        <w:right w:val="none" w:sz="0" w:space="0" w:color="auto"/>
      </w:divBdr>
      <w:divsChild>
        <w:div w:id="1877692598">
          <w:marLeft w:val="0"/>
          <w:marRight w:val="0"/>
          <w:marTop w:val="0"/>
          <w:marBottom w:val="0"/>
          <w:divBdr>
            <w:top w:val="none" w:sz="0" w:space="0" w:color="auto"/>
            <w:left w:val="none" w:sz="0" w:space="0" w:color="auto"/>
            <w:bottom w:val="none" w:sz="0" w:space="0" w:color="auto"/>
            <w:right w:val="none" w:sz="0" w:space="0" w:color="auto"/>
          </w:divBdr>
          <w:divsChild>
            <w:div w:id="856191890">
              <w:marLeft w:val="0"/>
              <w:marRight w:val="0"/>
              <w:marTop w:val="0"/>
              <w:marBottom w:val="0"/>
              <w:divBdr>
                <w:top w:val="none" w:sz="0" w:space="0" w:color="auto"/>
                <w:left w:val="none" w:sz="0" w:space="0" w:color="auto"/>
                <w:bottom w:val="none" w:sz="0" w:space="0" w:color="auto"/>
                <w:right w:val="none" w:sz="0" w:space="0" w:color="auto"/>
              </w:divBdr>
            </w:div>
            <w:div w:id="1465151765">
              <w:marLeft w:val="0"/>
              <w:marRight w:val="0"/>
              <w:marTop w:val="0"/>
              <w:marBottom w:val="0"/>
              <w:divBdr>
                <w:top w:val="none" w:sz="0" w:space="0" w:color="auto"/>
                <w:left w:val="none" w:sz="0" w:space="0" w:color="auto"/>
                <w:bottom w:val="none" w:sz="0" w:space="0" w:color="auto"/>
                <w:right w:val="none" w:sz="0" w:space="0" w:color="auto"/>
              </w:divBdr>
            </w:div>
            <w:div w:id="1681932179">
              <w:marLeft w:val="0"/>
              <w:marRight w:val="0"/>
              <w:marTop w:val="0"/>
              <w:marBottom w:val="0"/>
              <w:divBdr>
                <w:top w:val="none" w:sz="0" w:space="0" w:color="auto"/>
                <w:left w:val="none" w:sz="0" w:space="0" w:color="auto"/>
                <w:bottom w:val="none" w:sz="0" w:space="0" w:color="auto"/>
                <w:right w:val="none" w:sz="0" w:space="0" w:color="auto"/>
              </w:divBdr>
            </w:div>
            <w:div w:id="323627541">
              <w:marLeft w:val="0"/>
              <w:marRight w:val="0"/>
              <w:marTop w:val="0"/>
              <w:marBottom w:val="0"/>
              <w:divBdr>
                <w:top w:val="none" w:sz="0" w:space="0" w:color="auto"/>
                <w:left w:val="none" w:sz="0" w:space="0" w:color="auto"/>
                <w:bottom w:val="none" w:sz="0" w:space="0" w:color="auto"/>
                <w:right w:val="none" w:sz="0" w:space="0" w:color="auto"/>
              </w:divBdr>
            </w:div>
            <w:div w:id="39132126">
              <w:marLeft w:val="0"/>
              <w:marRight w:val="0"/>
              <w:marTop w:val="0"/>
              <w:marBottom w:val="0"/>
              <w:divBdr>
                <w:top w:val="none" w:sz="0" w:space="0" w:color="auto"/>
                <w:left w:val="none" w:sz="0" w:space="0" w:color="auto"/>
                <w:bottom w:val="none" w:sz="0" w:space="0" w:color="auto"/>
                <w:right w:val="none" w:sz="0" w:space="0" w:color="auto"/>
              </w:divBdr>
            </w:div>
            <w:div w:id="882790279">
              <w:marLeft w:val="0"/>
              <w:marRight w:val="0"/>
              <w:marTop w:val="0"/>
              <w:marBottom w:val="0"/>
              <w:divBdr>
                <w:top w:val="none" w:sz="0" w:space="0" w:color="auto"/>
                <w:left w:val="none" w:sz="0" w:space="0" w:color="auto"/>
                <w:bottom w:val="none" w:sz="0" w:space="0" w:color="auto"/>
                <w:right w:val="none" w:sz="0" w:space="0" w:color="auto"/>
              </w:divBdr>
            </w:div>
            <w:div w:id="388498583">
              <w:marLeft w:val="0"/>
              <w:marRight w:val="0"/>
              <w:marTop w:val="0"/>
              <w:marBottom w:val="0"/>
              <w:divBdr>
                <w:top w:val="none" w:sz="0" w:space="0" w:color="auto"/>
                <w:left w:val="none" w:sz="0" w:space="0" w:color="auto"/>
                <w:bottom w:val="none" w:sz="0" w:space="0" w:color="auto"/>
                <w:right w:val="none" w:sz="0" w:space="0" w:color="auto"/>
              </w:divBdr>
            </w:div>
            <w:div w:id="359429841">
              <w:marLeft w:val="0"/>
              <w:marRight w:val="0"/>
              <w:marTop w:val="0"/>
              <w:marBottom w:val="0"/>
              <w:divBdr>
                <w:top w:val="none" w:sz="0" w:space="0" w:color="auto"/>
                <w:left w:val="none" w:sz="0" w:space="0" w:color="auto"/>
                <w:bottom w:val="none" w:sz="0" w:space="0" w:color="auto"/>
                <w:right w:val="none" w:sz="0" w:space="0" w:color="auto"/>
              </w:divBdr>
            </w:div>
            <w:div w:id="1317294973">
              <w:marLeft w:val="0"/>
              <w:marRight w:val="0"/>
              <w:marTop w:val="0"/>
              <w:marBottom w:val="0"/>
              <w:divBdr>
                <w:top w:val="none" w:sz="0" w:space="0" w:color="auto"/>
                <w:left w:val="none" w:sz="0" w:space="0" w:color="auto"/>
                <w:bottom w:val="none" w:sz="0" w:space="0" w:color="auto"/>
                <w:right w:val="none" w:sz="0" w:space="0" w:color="auto"/>
              </w:divBdr>
            </w:div>
            <w:div w:id="66726813">
              <w:marLeft w:val="0"/>
              <w:marRight w:val="0"/>
              <w:marTop w:val="0"/>
              <w:marBottom w:val="0"/>
              <w:divBdr>
                <w:top w:val="none" w:sz="0" w:space="0" w:color="auto"/>
                <w:left w:val="none" w:sz="0" w:space="0" w:color="auto"/>
                <w:bottom w:val="none" w:sz="0" w:space="0" w:color="auto"/>
                <w:right w:val="none" w:sz="0" w:space="0" w:color="auto"/>
              </w:divBdr>
            </w:div>
            <w:div w:id="1191189913">
              <w:marLeft w:val="0"/>
              <w:marRight w:val="0"/>
              <w:marTop w:val="0"/>
              <w:marBottom w:val="0"/>
              <w:divBdr>
                <w:top w:val="none" w:sz="0" w:space="0" w:color="auto"/>
                <w:left w:val="none" w:sz="0" w:space="0" w:color="auto"/>
                <w:bottom w:val="none" w:sz="0" w:space="0" w:color="auto"/>
                <w:right w:val="none" w:sz="0" w:space="0" w:color="auto"/>
              </w:divBdr>
            </w:div>
            <w:div w:id="2013294825">
              <w:marLeft w:val="0"/>
              <w:marRight w:val="0"/>
              <w:marTop w:val="0"/>
              <w:marBottom w:val="0"/>
              <w:divBdr>
                <w:top w:val="none" w:sz="0" w:space="0" w:color="auto"/>
                <w:left w:val="none" w:sz="0" w:space="0" w:color="auto"/>
                <w:bottom w:val="none" w:sz="0" w:space="0" w:color="auto"/>
                <w:right w:val="none" w:sz="0" w:space="0" w:color="auto"/>
              </w:divBdr>
            </w:div>
            <w:div w:id="859664604">
              <w:marLeft w:val="0"/>
              <w:marRight w:val="0"/>
              <w:marTop w:val="0"/>
              <w:marBottom w:val="0"/>
              <w:divBdr>
                <w:top w:val="none" w:sz="0" w:space="0" w:color="auto"/>
                <w:left w:val="none" w:sz="0" w:space="0" w:color="auto"/>
                <w:bottom w:val="none" w:sz="0" w:space="0" w:color="auto"/>
                <w:right w:val="none" w:sz="0" w:space="0" w:color="auto"/>
              </w:divBdr>
            </w:div>
            <w:div w:id="11849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40.bin"/><Relationship Id="rId16" Type="http://schemas.openxmlformats.org/officeDocument/2006/relationships/image" Target="media/image6.emf"/><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5.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hyperlink" Target="https://masteringbackend.com/posts/complete-guide-on-laravel-relationships/" TargetMode="External"/><Relationship Id="rId22" Type="http://schemas.openxmlformats.org/officeDocument/2006/relationships/image" Target="media/image9.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30.bin"/><Relationship Id="rId80" Type="http://schemas.openxmlformats.org/officeDocument/2006/relationships/image" Target="media/image38.emf"/><Relationship Id="rId85" Type="http://schemas.openxmlformats.org/officeDocument/2006/relationships/oleObject" Target="embeddings/oleObject38.bin"/><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emf"/><Relationship Id="rId91" Type="http://schemas.openxmlformats.org/officeDocument/2006/relationships/oleObject" Target="embeddings/oleObject41.bin"/><Relationship Id="rId96" Type="http://schemas.openxmlformats.org/officeDocument/2006/relationships/hyperlink" Target="https://www.geeksforgeeks.org/laravel-migration-ba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emf"/><Relationship Id="rId81" Type="http://schemas.openxmlformats.org/officeDocument/2006/relationships/oleObject" Target="embeddings/oleObject36.bin"/><Relationship Id="rId86" Type="http://schemas.openxmlformats.org/officeDocument/2006/relationships/image" Target="media/image41.emf"/><Relationship Id="rId94" Type="http://schemas.openxmlformats.org/officeDocument/2006/relationships/hyperlink" Target="https://laravel-news.com/five-useful-laravel-blade-directives" TargetMode="External"/><Relationship Id="rId99" Type="http://schemas.openxmlformats.org/officeDocument/2006/relationships/hyperlink" Target="https://www.javatpoint.com/laravel-blade-templat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5.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hyperlink" Target="https://laravel.com/docs/9.x/controllers"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emf"/><Relationship Id="rId19" Type="http://schemas.openxmlformats.org/officeDocument/2006/relationships/oleObject" Target="embeddings/oleObject5.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hyperlink" Target="https://www.geeksforgeeks.org/laravel-routing-basics/" TargetMode="Externa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2.bin"/><Relationship Id="rId98" Type="http://schemas.openxmlformats.org/officeDocument/2006/relationships/hyperlink" Target="https://laravel.com/docs/9.x/rou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EDEA-5E10-4EB0-AF42-3DFC1E7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Terefe</dc:creator>
  <cp:keywords/>
  <dc:description/>
  <cp:lastModifiedBy>Dawit Terefe</cp:lastModifiedBy>
  <cp:revision>263</cp:revision>
  <dcterms:created xsi:type="dcterms:W3CDTF">2023-01-26T16:32:00Z</dcterms:created>
  <dcterms:modified xsi:type="dcterms:W3CDTF">2023-01-28T12:33:00Z</dcterms:modified>
</cp:coreProperties>
</file>